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0FD8" w14:textId="77777777" w:rsidR="00B84081" w:rsidRPr="00796DA5" w:rsidRDefault="00B84081" w:rsidP="00B84081">
      <w:pPr>
        <w:jc w:val="right"/>
        <w:rPr>
          <w:rFonts w:ascii="Times New Roman" w:hAnsi="Times New Roman" w:cs="Times New Roman"/>
          <w:b/>
          <w:bCs/>
          <w:sz w:val="18"/>
          <w:szCs w:val="18"/>
        </w:rPr>
      </w:pPr>
      <w:bookmarkStart w:id="0" w:name="_GoBack"/>
      <w:bookmarkEnd w:id="0"/>
      <w:r w:rsidRPr="00796DA5">
        <w:rPr>
          <w:rFonts w:ascii="Times New Roman" w:hAnsi="Times New Roman" w:cs="Times New Roman"/>
          <w:b/>
          <w:bCs/>
          <w:sz w:val="18"/>
          <w:szCs w:val="18"/>
        </w:rPr>
        <w:t xml:space="preserve">Załącznik nr 2 do </w:t>
      </w:r>
    </w:p>
    <w:p w14:paraId="2AE8C1B7" w14:textId="77777777" w:rsidR="00B84081" w:rsidRPr="00796DA5" w:rsidRDefault="00F520A4" w:rsidP="00B84081">
      <w:pPr>
        <w:jc w:val="right"/>
        <w:rPr>
          <w:rFonts w:ascii="Times New Roman" w:hAnsi="Times New Roman" w:cs="Times New Roman"/>
          <w:b/>
          <w:bCs/>
          <w:sz w:val="18"/>
          <w:szCs w:val="18"/>
        </w:rPr>
      </w:pPr>
      <w:r w:rsidRPr="00796DA5">
        <w:rPr>
          <w:rFonts w:ascii="Times New Roman" w:hAnsi="Times New Roman" w:cs="Times New Roman"/>
          <w:b/>
          <w:bCs/>
          <w:sz w:val="18"/>
          <w:szCs w:val="18"/>
        </w:rPr>
        <w:t>Zapytania ofertowego ZO/DOT/30</w:t>
      </w:r>
      <w:r w:rsidR="00B84081" w:rsidRPr="00796DA5">
        <w:rPr>
          <w:rFonts w:ascii="Times New Roman" w:hAnsi="Times New Roman" w:cs="Times New Roman"/>
          <w:b/>
          <w:bCs/>
          <w:sz w:val="18"/>
          <w:szCs w:val="18"/>
        </w:rPr>
        <w:t>/2020</w:t>
      </w:r>
    </w:p>
    <w:p w14:paraId="3E5C40DA" w14:textId="77777777" w:rsidR="00B84081" w:rsidRPr="00796DA5" w:rsidRDefault="00B84081" w:rsidP="00B84081">
      <w:pPr>
        <w:rPr>
          <w:rFonts w:ascii="Times New Roman" w:hAnsi="Times New Roman" w:cs="Times New Roman"/>
          <w:sz w:val="18"/>
          <w:szCs w:val="18"/>
        </w:rPr>
      </w:pPr>
      <w:r w:rsidRPr="00796DA5">
        <w:rPr>
          <w:rFonts w:ascii="Times New Roman" w:hAnsi="Times New Roman" w:cs="Times New Roman"/>
          <w:sz w:val="18"/>
          <w:szCs w:val="18"/>
        </w:rPr>
        <w:t>Dane dotyczące wykonawcy (pieczęć firmowa Wykonawcy)</w:t>
      </w:r>
    </w:p>
    <w:p w14:paraId="7430CDF3" w14:textId="77777777" w:rsidR="00B84081" w:rsidRPr="00796DA5" w:rsidRDefault="00B84081" w:rsidP="00B84081">
      <w:pPr>
        <w:rPr>
          <w:rFonts w:ascii="Times New Roman" w:hAnsi="Times New Roman" w:cs="Times New Roman"/>
          <w:sz w:val="18"/>
          <w:szCs w:val="18"/>
        </w:rPr>
      </w:pPr>
      <w:r w:rsidRPr="00796DA5">
        <w:rPr>
          <w:rFonts w:ascii="Times New Roman" w:hAnsi="Times New Roman" w:cs="Times New Roman"/>
          <w:sz w:val="18"/>
          <w:szCs w:val="18"/>
        </w:rPr>
        <w:t>Imię Nazwisko/nazwa:   …………………………………………….</w:t>
      </w:r>
    </w:p>
    <w:p w14:paraId="0F59CC8E" w14:textId="77777777" w:rsidR="00B84081" w:rsidRPr="00796DA5" w:rsidRDefault="00B84081" w:rsidP="00B84081">
      <w:pPr>
        <w:rPr>
          <w:rFonts w:ascii="Times New Roman" w:hAnsi="Times New Roman" w:cs="Times New Roman"/>
          <w:sz w:val="18"/>
          <w:szCs w:val="18"/>
        </w:rPr>
      </w:pPr>
      <w:r w:rsidRPr="00796DA5">
        <w:rPr>
          <w:rFonts w:ascii="Times New Roman" w:hAnsi="Times New Roman" w:cs="Times New Roman"/>
          <w:sz w:val="18"/>
          <w:szCs w:val="18"/>
        </w:rPr>
        <w:t>Adres :   ................................................</w:t>
      </w:r>
    </w:p>
    <w:p w14:paraId="03091F02" w14:textId="77777777" w:rsidR="00B84081" w:rsidRPr="00796DA5" w:rsidRDefault="00B84081" w:rsidP="00B84081">
      <w:pPr>
        <w:rPr>
          <w:rFonts w:ascii="Times New Roman" w:hAnsi="Times New Roman" w:cs="Times New Roman"/>
          <w:sz w:val="18"/>
          <w:szCs w:val="18"/>
        </w:rPr>
      </w:pPr>
      <w:r w:rsidRPr="00796DA5">
        <w:rPr>
          <w:rFonts w:ascii="Times New Roman" w:hAnsi="Times New Roman" w:cs="Times New Roman"/>
          <w:sz w:val="18"/>
          <w:szCs w:val="18"/>
        </w:rPr>
        <w:t>Adres poczty elektronicznej: ................................................, Numer telefonu:……..................................... Numer faksu:</w:t>
      </w:r>
      <w:r w:rsidRPr="00796DA5">
        <w:rPr>
          <w:rFonts w:ascii="Times New Roman" w:hAnsi="Times New Roman" w:cs="Times New Roman"/>
          <w:sz w:val="18"/>
          <w:szCs w:val="18"/>
        </w:rPr>
        <w:tab/>
        <w:t>……. ...................................... Numer NIP:</w:t>
      </w:r>
      <w:r w:rsidRPr="00796DA5">
        <w:rPr>
          <w:rFonts w:ascii="Times New Roman" w:hAnsi="Times New Roman" w:cs="Times New Roman"/>
          <w:sz w:val="18"/>
          <w:szCs w:val="18"/>
        </w:rPr>
        <w:tab/>
        <w:t>................................................, Numer Regon: ………………………</w:t>
      </w:r>
    </w:p>
    <w:p w14:paraId="0FF744C7" w14:textId="77777777" w:rsidR="00B84081" w:rsidRPr="00796DA5" w:rsidRDefault="00B84081" w:rsidP="00B84081">
      <w:pPr>
        <w:rPr>
          <w:rFonts w:ascii="Times New Roman" w:hAnsi="Times New Roman" w:cs="Times New Roman"/>
          <w:sz w:val="18"/>
          <w:szCs w:val="18"/>
        </w:rPr>
      </w:pPr>
    </w:p>
    <w:p w14:paraId="1C1650DA" w14:textId="77777777" w:rsidR="00B84081" w:rsidRPr="00796DA5" w:rsidRDefault="00B84081" w:rsidP="00B84081">
      <w:pPr>
        <w:spacing w:after="0"/>
        <w:ind w:firstLine="5954"/>
        <w:rPr>
          <w:rFonts w:ascii="Times New Roman" w:hAnsi="Times New Roman" w:cs="Times New Roman"/>
          <w:b/>
          <w:i/>
          <w:sz w:val="18"/>
          <w:szCs w:val="18"/>
        </w:rPr>
      </w:pPr>
      <w:r w:rsidRPr="00796DA5">
        <w:rPr>
          <w:rFonts w:ascii="Times New Roman" w:hAnsi="Times New Roman" w:cs="Times New Roman"/>
          <w:b/>
          <w:i/>
          <w:sz w:val="18"/>
          <w:szCs w:val="18"/>
        </w:rPr>
        <w:t xml:space="preserve">Przedsiębiorstwo Gospodarki </w:t>
      </w:r>
    </w:p>
    <w:p w14:paraId="1F287B69" w14:textId="77777777" w:rsidR="00B84081" w:rsidRPr="00796DA5" w:rsidRDefault="00B84081" w:rsidP="00B84081">
      <w:pPr>
        <w:spacing w:after="0"/>
        <w:ind w:firstLine="5954"/>
        <w:rPr>
          <w:rFonts w:ascii="Times New Roman" w:hAnsi="Times New Roman" w:cs="Times New Roman"/>
          <w:b/>
          <w:i/>
          <w:sz w:val="18"/>
          <w:szCs w:val="18"/>
        </w:rPr>
      </w:pPr>
      <w:r w:rsidRPr="00796DA5">
        <w:rPr>
          <w:rFonts w:ascii="Times New Roman" w:hAnsi="Times New Roman" w:cs="Times New Roman"/>
          <w:b/>
          <w:i/>
          <w:sz w:val="18"/>
          <w:szCs w:val="18"/>
        </w:rPr>
        <w:t>Komunalnej Sp. z o.o. w Biłgoraju</w:t>
      </w:r>
    </w:p>
    <w:p w14:paraId="6F13382B" w14:textId="77777777" w:rsidR="00B84081" w:rsidRPr="00796DA5" w:rsidRDefault="00B84081" w:rsidP="00B84081">
      <w:pPr>
        <w:spacing w:after="0"/>
        <w:ind w:firstLine="5954"/>
        <w:rPr>
          <w:rFonts w:ascii="Times New Roman" w:hAnsi="Times New Roman" w:cs="Times New Roman"/>
          <w:b/>
          <w:bCs/>
          <w:i/>
          <w:sz w:val="18"/>
          <w:szCs w:val="18"/>
        </w:rPr>
      </w:pPr>
      <w:r w:rsidRPr="00796DA5">
        <w:rPr>
          <w:rFonts w:ascii="Times New Roman" w:hAnsi="Times New Roman" w:cs="Times New Roman"/>
          <w:b/>
          <w:i/>
          <w:sz w:val="18"/>
          <w:szCs w:val="18"/>
        </w:rPr>
        <w:t>ul. Łąkowa 13, 23-400 Biłgoraj</w:t>
      </w:r>
    </w:p>
    <w:p w14:paraId="4F5EBF55" w14:textId="77777777" w:rsidR="00B84081" w:rsidRPr="00796DA5" w:rsidRDefault="00B84081" w:rsidP="00B84081">
      <w:pPr>
        <w:spacing w:after="0"/>
        <w:rPr>
          <w:rFonts w:ascii="Times New Roman" w:hAnsi="Times New Roman" w:cs="Times New Roman"/>
          <w:b/>
          <w:bCs/>
          <w:sz w:val="18"/>
          <w:szCs w:val="18"/>
        </w:rPr>
      </w:pPr>
    </w:p>
    <w:p w14:paraId="00DF0782" w14:textId="77777777" w:rsidR="00B84081" w:rsidRPr="00796DA5" w:rsidRDefault="00B84081" w:rsidP="00B84081">
      <w:pPr>
        <w:jc w:val="center"/>
        <w:rPr>
          <w:rFonts w:ascii="Times New Roman" w:hAnsi="Times New Roman" w:cs="Times New Roman"/>
          <w:sz w:val="18"/>
          <w:szCs w:val="18"/>
        </w:rPr>
      </w:pPr>
      <w:r w:rsidRPr="00796DA5">
        <w:rPr>
          <w:rFonts w:ascii="Times New Roman" w:hAnsi="Times New Roman" w:cs="Times New Roman"/>
          <w:b/>
          <w:bCs/>
          <w:sz w:val="18"/>
          <w:szCs w:val="18"/>
        </w:rPr>
        <w:t>FORMULARZ OFERTY</w:t>
      </w:r>
      <w:r w:rsidRPr="00796DA5">
        <w:rPr>
          <w:rFonts w:ascii="Times New Roman" w:hAnsi="Times New Roman" w:cs="Times New Roman"/>
          <w:sz w:val="18"/>
          <w:szCs w:val="18"/>
        </w:rPr>
        <w:t xml:space="preserve">    </w:t>
      </w:r>
    </w:p>
    <w:p w14:paraId="072FC1B9" w14:textId="77777777" w:rsidR="00B84081" w:rsidRPr="00796DA5" w:rsidRDefault="00B84081" w:rsidP="00B84081">
      <w:pPr>
        <w:ind w:firstLine="708"/>
        <w:rPr>
          <w:rFonts w:ascii="Times New Roman" w:hAnsi="Times New Roman" w:cs="Times New Roman"/>
          <w:sz w:val="18"/>
          <w:szCs w:val="18"/>
        </w:rPr>
      </w:pPr>
      <w:r w:rsidRPr="00796DA5">
        <w:rPr>
          <w:rFonts w:ascii="Times New Roman" w:hAnsi="Times New Roman" w:cs="Times New Roman"/>
          <w:sz w:val="18"/>
          <w:szCs w:val="18"/>
        </w:rPr>
        <w:t>W nawiązaniu do zapytania ofertowego na</w:t>
      </w:r>
      <w:r w:rsidRPr="00796DA5">
        <w:rPr>
          <w:rFonts w:ascii="Times New Roman" w:hAnsi="Times New Roman" w:cs="Times New Roman"/>
          <w:b/>
          <w:sz w:val="18"/>
          <w:szCs w:val="18"/>
        </w:rPr>
        <w:t xml:space="preserve"> </w:t>
      </w:r>
      <w:r w:rsidRPr="00796DA5">
        <w:rPr>
          <w:rFonts w:ascii="Times New Roman" w:hAnsi="Times New Roman" w:cs="Times New Roman"/>
          <w:sz w:val="18"/>
          <w:szCs w:val="18"/>
        </w:rPr>
        <w:t>wykonanie zadania p.n. ”Sukcesywna dostawa materiałów biurowych do sie</w:t>
      </w:r>
      <w:r w:rsidR="00F520A4" w:rsidRPr="00796DA5">
        <w:rPr>
          <w:rFonts w:ascii="Times New Roman" w:hAnsi="Times New Roman" w:cs="Times New Roman"/>
          <w:sz w:val="18"/>
          <w:szCs w:val="18"/>
        </w:rPr>
        <w:t>dziby PGK Sp. z o.o. w roku 2021</w:t>
      </w:r>
      <w:r w:rsidRPr="00796DA5">
        <w:rPr>
          <w:rFonts w:ascii="Times New Roman" w:hAnsi="Times New Roman" w:cs="Times New Roman"/>
          <w:sz w:val="18"/>
          <w:szCs w:val="18"/>
        </w:rPr>
        <w:t>”</w:t>
      </w:r>
    </w:p>
    <w:p w14:paraId="4E27923A" w14:textId="77777777" w:rsidR="00B84081" w:rsidRPr="00796DA5" w:rsidRDefault="00B84081" w:rsidP="00B84081">
      <w:pPr>
        <w:jc w:val="both"/>
        <w:rPr>
          <w:rFonts w:ascii="Times New Roman" w:hAnsi="Times New Roman" w:cs="Times New Roman"/>
          <w:sz w:val="18"/>
          <w:szCs w:val="18"/>
        </w:rPr>
      </w:pPr>
      <w:r w:rsidRPr="00796DA5">
        <w:rPr>
          <w:rFonts w:ascii="Times New Roman" w:hAnsi="Times New Roman" w:cs="Times New Roman"/>
          <w:sz w:val="18"/>
          <w:szCs w:val="18"/>
        </w:rPr>
        <w:t>Oferuję/</w:t>
      </w:r>
      <w:proofErr w:type="spellStart"/>
      <w:r w:rsidRPr="00796DA5">
        <w:rPr>
          <w:rFonts w:ascii="Times New Roman" w:hAnsi="Times New Roman" w:cs="Times New Roman"/>
          <w:sz w:val="18"/>
          <w:szCs w:val="18"/>
        </w:rPr>
        <w:t>emy</w:t>
      </w:r>
      <w:proofErr w:type="spellEnd"/>
      <w:r w:rsidRPr="00796DA5">
        <w:rPr>
          <w:rFonts w:ascii="Times New Roman" w:hAnsi="Times New Roman" w:cs="Times New Roman"/>
          <w:sz w:val="18"/>
          <w:szCs w:val="18"/>
        </w:rPr>
        <w:t xml:space="preserve"> wykonanie całości przedmiotu zamówienia – lub poszczególnych części za cenę: </w:t>
      </w:r>
    </w:p>
    <w:tbl>
      <w:tblPr>
        <w:tblStyle w:val="Tabela-Siatka"/>
        <w:tblW w:w="0" w:type="auto"/>
        <w:tblLook w:val="04A0" w:firstRow="1" w:lastRow="0" w:firstColumn="1" w:lastColumn="0" w:noHBand="0" w:noVBand="1"/>
      </w:tblPr>
      <w:tblGrid>
        <w:gridCol w:w="509"/>
        <w:gridCol w:w="2860"/>
        <w:gridCol w:w="1449"/>
        <w:gridCol w:w="1627"/>
        <w:gridCol w:w="1480"/>
        <w:gridCol w:w="1563"/>
      </w:tblGrid>
      <w:tr w:rsidR="00F520A4" w:rsidRPr="00796DA5" w14:paraId="1EB6EE66" w14:textId="77777777" w:rsidTr="008D09C1">
        <w:tc>
          <w:tcPr>
            <w:tcW w:w="509" w:type="dxa"/>
          </w:tcPr>
          <w:p w14:paraId="5F218D01" w14:textId="77777777" w:rsidR="00F520A4" w:rsidRPr="00796DA5" w:rsidRDefault="00F520A4" w:rsidP="008D09C1">
            <w:pPr>
              <w:jc w:val="center"/>
              <w:rPr>
                <w:rFonts w:ascii="Times New Roman" w:hAnsi="Times New Roman" w:cs="Times New Roman"/>
                <w:b/>
                <w:sz w:val="18"/>
                <w:szCs w:val="18"/>
              </w:rPr>
            </w:pPr>
            <w:r w:rsidRPr="00796DA5">
              <w:rPr>
                <w:rFonts w:ascii="Times New Roman" w:hAnsi="Times New Roman" w:cs="Times New Roman"/>
                <w:b/>
                <w:sz w:val="18"/>
                <w:szCs w:val="18"/>
              </w:rPr>
              <w:t>Lp.</w:t>
            </w:r>
          </w:p>
        </w:tc>
        <w:tc>
          <w:tcPr>
            <w:tcW w:w="4309" w:type="dxa"/>
            <w:gridSpan w:val="2"/>
          </w:tcPr>
          <w:p w14:paraId="252B3DED" w14:textId="77777777" w:rsidR="00F520A4" w:rsidRPr="00796DA5" w:rsidRDefault="00F520A4" w:rsidP="008D09C1">
            <w:pPr>
              <w:jc w:val="center"/>
              <w:rPr>
                <w:rFonts w:ascii="Times New Roman" w:hAnsi="Times New Roman" w:cs="Times New Roman"/>
                <w:b/>
                <w:sz w:val="18"/>
                <w:szCs w:val="18"/>
              </w:rPr>
            </w:pPr>
            <w:r w:rsidRPr="00796DA5">
              <w:rPr>
                <w:rFonts w:ascii="Times New Roman" w:hAnsi="Times New Roman" w:cs="Times New Roman"/>
                <w:b/>
                <w:sz w:val="18"/>
                <w:szCs w:val="18"/>
              </w:rPr>
              <w:t>Część</w:t>
            </w:r>
          </w:p>
        </w:tc>
        <w:tc>
          <w:tcPr>
            <w:tcW w:w="1627" w:type="dxa"/>
          </w:tcPr>
          <w:p w14:paraId="06F3696B" w14:textId="77777777" w:rsidR="00F520A4" w:rsidRPr="00796DA5" w:rsidRDefault="00F520A4" w:rsidP="008D09C1">
            <w:pPr>
              <w:jc w:val="center"/>
              <w:rPr>
                <w:rFonts w:ascii="Times New Roman" w:hAnsi="Times New Roman" w:cs="Times New Roman"/>
                <w:b/>
                <w:sz w:val="18"/>
                <w:szCs w:val="18"/>
              </w:rPr>
            </w:pPr>
            <w:r w:rsidRPr="00796DA5">
              <w:rPr>
                <w:rFonts w:ascii="Times New Roman" w:hAnsi="Times New Roman" w:cs="Times New Roman"/>
                <w:b/>
                <w:sz w:val="18"/>
                <w:szCs w:val="18"/>
              </w:rPr>
              <w:t>Cena netto [zł]</w:t>
            </w:r>
          </w:p>
        </w:tc>
        <w:tc>
          <w:tcPr>
            <w:tcW w:w="1480" w:type="dxa"/>
          </w:tcPr>
          <w:p w14:paraId="431FE9D0" w14:textId="77777777" w:rsidR="00F520A4" w:rsidRPr="00796DA5" w:rsidRDefault="00F520A4" w:rsidP="008D09C1">
            <w:pPr>
              <w:jc w:val="center"/>
              <w:rPr>
                <w:rFonts w:ascii="Times New Roman" w:hAnsi="Times New Roman" w:cs="Times New Roman"/>
                <w:b/>
                <w:sz w:val="18"/>
                <w:szCs w:val="18"/>
              </w:rPr>
            </w:pPr>
            <w:r w:rsidRPr="00796DA5">
              <w:rPr>
                <w:rFonts w:ascii="Times New Roman" w:hAnsi="Times New Roman" w:cs="Times New Roman"/>
                <w:b/>
                <w:sz w:val="18"/>
                <w:szCs w:val="18"/>
              </w:rPr>
              <w:t>VAT[%]</w:t>
            </w:r>
          </w:p>
        </w:tc>
        <w:tc>
          <w:tcPr>
            <w:tcW w:w="1563" w:type="dxa"/>
          </w:tcPr>
          <w:p w14:paraId="3A59B664" w14:textId="77777777" w:rsidR="00F520A4" w:rsidRPr="00796DA5" w:rsidRDefault="00F520A4" w:rsidP="008D09C1">
            <w:pPr>
              <w:jc w:val="center"/>
              <w:rPr>
                <w:rFonts w:ascii="Times New Roman" w:hAnsi="Times New Roman" w:cs="Times New Roman"/>
                <w:b/>
                <w:sz w:val="18"/>
                <w:szCs w:val="18"/>
              </w:rPr>
            </w:pPr>
            <w:r w:rsidRPr="00796DA5">
              <w:rPr>
                <w:rFonts w:ascii="Times New Roman" w:hAnsi="Times New Roman" w:cs="Times New Roman"/>
                <w:b/>
                <w:sz w:val="18"/>
                <w:szCs w:val="18"/>
              </w:rPr>
              <w:t>Cena brutto [zł]</w:t>
            </w:r>
          </w:p>
        </w:tc>
      </w:tr>
      <w:tr w:rsidR="00F520A4" w:rsidRPr="00796DA5" w14:paraId="4F66E6ED" w14:textId="77777777" w:rsidTr="008D09C1">
        <w:tc>
          <w:tcPr>
            <w:tcW w:w="509" w:type="dxa"/>
            <w:vMerge w:val="restart"/>
            <w:vAlign w:val="center"/>
          </w:tcPr>
          <w:p w14:paraId="6AE49140" w14:textId="77777777" w:rsidR="00F520A4" w:rsidRPr="00796DA5" w:rsidRDefault="00F520A4" w:rsidP="008D09C1">
            <w:pPr>
              <w:jc w:val="center"/>
              <w:rPr>
                <w:rFonts w:ascii="Times New Roman" w:hAnsi="Times New Roman" w:cs="Times New Roman"/>
                <w:sz w:val="18"/>
                <w:szCs w:val="18"/>
              </w:rPr>
            </w:pPr>
            <w:r w:rsidRPr="00796DA5">
              <w:rPr>
                <w:rFonts w:ascii="Times New Roman" w:hAnsi="Times New Roman" w:cs="Times New Roman"/>
                <w:sz w:val="18"/>
                <w:szCs w:val="18"/>
              </w:rPr>
              <w:t>1.</w:t>
            </w:r>
          </w:p>
        </w:tc>
        <w:tc>
          <w:tcPr>
            <w:tcW w:w="2860" w:type="dxa"/>
            <w:vMerge w:val="restart"/>
            <w:vAlign w:val="center"/>
          </w:tcPr>
          <w:p w14:paraId="5DA5280E" w14:textId="77777777" w:rsidR="00F520A4" w:rsidRPr="00796DA5" w:rsidRDefault="00F520A4" w:rsidP="008D09C1">
            <w:pPr>
              <w:rPr>
                <w:rFonts w:ascii="Times New Roman" w:hAnsi="Times New Roman" w:cs="Times New Roman"/>
                <w:sz w:val="18"/>
                <w:szCs w:val="18"/>
              </w:rPr>
            </w:pPr>
            <w:r w:rsidRPr="00796DA5">
              <w:rPr>
                <w:rFonts w:ascii="Times New Roman" w:hAnsi="Times New Roman" w:cs="Times New Roman"/>
                <w:sz w:val="18"/>
                <w:szCs w:val="18"/>
              </w:rPr>
              <w:t>Część 1.</w:t>
            </w:r>
            <w:r w:rsidRPr="00796DA5">
              <w:rPr>
                <w:rFonts w:ascii="Times New Roman" w:eastAsia="TimesNewRomanPS-BoldMT" w:hAnsi="Times New Roman" w:cs="Times New Roman"/>
                <w:i/>
                <w:sz w:val="18"/>
                <w:szCs w:val="18"/>
              </w:rPr>
              <w:t xml:space="preserve"> Materiały biurowe</w:t>
            </w:r>
          </w:p>
        </w:tc>
        <w:tc>
          <w:tcPr>
            <w:tcW w:w="1449" w:type="dxa"/>
          </w:tcPr>
          <w:p w14:paraId="23FE78D4" w14:textId="77777777" w:rsidR="00F520A4" w:rsidRPr="00796DA5" w:rsidRDefault="00F520A4" w:rsidP="008D09C1">
            <w:pPr>
              <w:jc w:val="both"/>
              <w:rPr>
                <w:rFonts w:ascii="Times New Roman" w:hAnsi="Times New Roman" w:cs="Times New Roman"/>
                <w:sz w:val="18"/>
                <w:szCs w:val="18"/>
              </w:rPr>
            </w:pPr>
            <w:r w:rsidRPr="00796DA5">
              <w:rPr>
                <w:rFonts w:ascii="Times New Roman" w:hAnsi="Times New Roman" w:cs="Times New Roman"/>
                <w:sz w:val="18"/>
                <w:szCs w:val="18"/>
              </w:rPr>
              <w:t>zł:</w:t>
            </w:r>
          </w:p>
        </w:tc>
        <w:tc>
          <w:tcPr>
            <w:tcW w:w="1627" w:type="dxa"/>
          </w:tcPr>
          <w:p w14:paraId="746E2B63" w14:textId="77777777" w:rsidR="00F520A4" w:rsidRPr="00796DA5" w:rsidRDefault="00F520A4" w:rsidP="008D09C1">
            <w:pPr>
              <w:jc w:val="both"/>
              <w:rPr>
                <w:rFonts w:ascii="Times New Roman" w:hAnsi="Times New Roman" w:cs="Times New Roman"/>
                <w:sz w:val="18"/>
                <w:szCs w:val="18"/>
              </w:rPr>
            </w:pPr>
          </w:p>
          <w:p w14:paraId="41837504" w14:textId="77777777" w:rsidR="00F520A4" w:rsidRPr="00796DA5" w:rsidRDefault="00F520A4" w:rsidP="008D09C1">
            <w:pPr>
              <w:jc w:val="both"/>
              <w:rPr>
                <w:rFonts w:ascii="Times New Roman" w:hAnsi="Times New Roman" w:cs="Times New Roman"/>
                <w:sz w:val="18"/>
                <w:szCs w:val="18"/>
              </w:rPr>
            </w:pPr>
          </w:p>
        </w:tc>
        <w:tc>
          <w:tcPr>
            <w:tcW w:w="1480" w:type="dxa"/>
          </w:tcPr>
          <w:p w14:paraId="6B2D04A0" w14:textId="77777777" w:rsidR="00F520A4" w:rsidRPr="00796DA5" w:rsidRDefault="00F520A4" w:rsidP="008D09C1">
            <w:pPr>
              <w:jc w:val="both"/>
              <w:rPr>
                <w:rFonts w:ascii="Times New Roman" w:hAnsi="Times New Roman" w:cs="Times New Roman"/>
                <w:sz w:val="18"/>
                <w:szCs w:val="18"/>
              </w:rPr>
            </w:pPr>
          </w:p>
        </w:tc>
        <w:tc>
          <w:tcPr>
            <w:tcW w:w="1563" w:type="dxa"/>
          </w:tcPr>
          <w:p w14:paraId="391756BA" w14:textId="77777777" w:rsidR="00F520A4" w:rsidRPr="00796DA5" w:rsidRDefault="00F520A4" w:rsidP="008D09C1">
            <w:pPr>
              <w:jc w:val="both"/>
              <w:rPr>
                <w:rFonts w:ascii="Times New Roman" w:hAnsi="Times New Roman" w:cs="Times New Roman"/>
                <w:sz w:val="18"/>
                <w:szCs w:val="18"/>
              </w:rPr>
            </w:pPr>
          </w:p>
        </w:tc>
      </w:tr>
      <w:tr w:rsidR="00F520A4" w:rsidRPr="00796DA5" w14:paraId="093879F1" w14:textId="77777777" w:rsidTr="008D09C1">
        <w:tc>
          <w:tcPr>
            <w:tcW w:w="509" w:type="dxa"/>
            <w:vMerge/>
            <w:vAlign w:val="center"/>
          </w:tcPr>
          <w:p w14:paraId="39B5E545" w14:textId="77777777" w:rsidR="00F520A4" w:rsidRPr="00796DA5" w:rsidRDefault="00F520A4" w:rsidP="008D09C1">
            <w:pPr>
              <w:jc w:val="center"/>
              <w:rPr>
                <w:rFonts w:ascii="Times New Roman" w:hAnsi="Times New Roman" w:cs="Times New Roman"/>
                <w:sz w:val="18"/>
                <w:szCs w:val="18"/>
              </w:rPr>
            </w:pPr>
          </w:p>
        </w:tc>
        <w:tc>
          <w:tcPr>
            <w:tcW w:w="2860" w:type="dxa"/>
            <w:vMerge/>
            <w:vAlign w:val="center"/>
          </w:tcPr>
          <w:p w14:paraId="1229535F" w14:textId="77777777" w:rsidR="00F520A4" w:rsidRPr="00796DA5" w:rsidRDefault="00F520A4" w:rsidP="008D09C1">
            <w:pPr>
              <w:rPr>
                <w:rFonts w:ascii="Times New Roman" w:hAnsi="Times New Roman" w:cs="Times New Roman"/>
                <w:sz w:val="18"/>
                <w:szCs w:val="18"/>
              </w:rPr>
            </w:pPr>
          </w:p>
        </w:tc>
        <w:tc>
          <w:tcPr>
            <w:tcW w:w="1449" w:type="dxa"/>
          </w:tcPr>
          <w:p w14:paraId="56702C0B" w14:textId="77777777" w:rsidR="00F520A4" w:rsidRPr="00796DA5" w:rsidRDefault="00F520A4" w:rsidP="008D09C1">
            <w:pPr>
              <w:jc w:val="both"/>
              <w:rPr>
                <w:rFonts w:ascii="Times New Roman" w:hAnsi="Times New Roman" w:cs="Times New Roman"/>
                <w:sz w:val="18"/>
                <w:szCs w:val="18"/>
              </w:rPr>
            </w:pPr>
            <w:r w:rsidRPr="00796DA5">
              <w:rPr>
                <w:rFonts w:ascii="Times New Roman" w:hAnsi="Times New Roman" w:cs="Times New Roman"/>
                <w:sz w:val="18"/>
                <w:szCs w:val="18"/>
              </w:rPr>
              <w:t>słownie:</w:t>
            </w:r>
          </w:p>
        </w:tc>
        <w:tc>
          <w:tcPr>
            <w:tcW w:w="1627" w:type="dxa"/>
          </w:tcPr>
          <w:p w14:paraId="2856753E" w14:textId="77777777" w:rsidR="00F520A4" w:rsidRPr="00796DA5" w:rsidRDefault="00F520A4" w:rsidP="008D09C1">
            <w:pPr>
              <w:jc w:val="both"/>
              <w:rPr>
                <w:rFonts w:ascii="Times New Roman" w:hAnsi="Times New Roman" w:cs="Times New Roman"/>
                <w:sz w:val="18"/>
                <w:szCs w:val="18"/>
              </w:rPr>
            </w:pPr>
          </w:p>
          <w:p w14:paraId="17DC9DCC" w14:textId="77777777" w:rsidR="00F520A4" w:rsidRPr="00796DA5" w:rsidRDefault="00F520A4" w:rsidP="008D09C1">
            <w:pPr>
              <w:jc w:val="both"/>
              <w:rPr>
                <w:rFonts w:ascii="Times New Roman" w:hAnsi="Times New Roman" w:cs="Times New Roman"/>
                <w:sz w:val="18"/>
                <w:szCs w:val="18"/>
              </w:rPr>
            </w:pPr>
          </w:p>
        </w:tc>
        <w:tc>
          <w:tcPr>
            <w:tcW w:w="1480" w:type="dxa"/>
          </w:tcPr>
          <w:p w14:paraId="059E5F86" w14:textId="77777777" w:rsidR="00F520A4" w:rsidRPr="00796DA5" w:rsidRDefault="00F520A4" w:rsidP="008D09C1">
            <w:pPr>
              <w:jc w:val="both"/>
              <w:rPr>
                <w:rFonts w:ascii="Times New Roman" w:hAnsi="Times New Roman" w:cs="Times New Roman"/>
                <w:sz w:val="18"/>
                <w:szCs w:val="18"/>
              </w:rPr>
            </w:pPr>
          </w:p>
        </w:tc>
        <w:tc>
          <w:tcPr>
            <w:tcW w:w="1563" w:type="dxa"/>
          </w:tcPr>
          <w:p w14:paraId="27C344F0" w14:textId="77777777" w:rsidR="00F520A4" w:rsidRPr="00796DA5" w:rsidRDefault="00F520A4" w:rsidP="008D09C1">
            <w:pPr>
              <w:jc w:val="both"/>
              <w:rPr>
                <w:rFonts w:ascii="Times New Roman" w:hAnsi="Times New Roman" w:cs="Times New Roman"/>
                <w:sz w:val="18"/>
                <w:szCs w:val="18"/>
              </w:rPr>
            </w:pPr>
          </w:p>
        </w:tc>
      </w:tr>
      <w:tr w:rsidR="00F520A4" w:rsidRPr="00796DA5" w14:paraId="6D8E7BBF" w14:textId="77777777" w:rsidTr="008D09C1">
        <w:tc>
          <w:tcPr>
            <w:tcW w:w="509" w:type="dxa"/>
            <w:vMerge w:val="restart"/>
            <w:vAlign w:val="center"/>
          </w:tcPr>
          <w:p w14:paraId="56AAC25B" w14:textId="77777777" w:rsidR="00F520A4" w:rsidRPr="00796DA5" w:rsidRDefault="00F520A4" w:rsidP="008D09C1">
            <w:pPr>
              <w:jc w:val="center"/>
              <w:rPr>
                <w:rFonts w:ascii="Times New Roman" w:hAnsi="Times New Roman" w:cs="Times New Roman"/>
                <w:sz w:val="18"/>
                <w:szCs w:val="18"/>
              </w:rPr>
            </w:pPr>
            <w:r w:rsidRPr="00796DA5">
              <w:rPr>
                <w:rFonts w:ascii="Times New Roman" w:hAnsi="Times New Roman" w:cs="Times New Roman"/>
                <w:sz w:val="18"/>
                <w:szCs w:val="18"/>
              </w:rPr>
              <w:t>2.</w:t>
            </w:r>
          </w:p>
        </w:tc>
        <w:tc>
          <w:tcPr>
            <w:tcW w:w="2860" w:type="dxa"/>
            <w:vMerge w:val="restart"/>
            <w:vAlign w:val="center"/>
          </w:tcPr>
          <w:p w14:paraId="6FEEF28D" w14:textId="77777777" w:rsidR="00F520A4" w:rsidRPr="00796DA5" w:rsidRDefault="00F520A4" w:rsidP="008D09C1">
            <w:pPr>
              <w:rPr>
                <w:rFonts w:ascii="Times New Roman" w:hAnsi="Times New Roman" w:cs="Times New Roman"/>
                <w:sz w:val="18"/>
                <w:szCs w:val="18"/>
              </w:rPr>
            </w:pPr>
            <w:r w:rsidRPr="00796DA5">
              <w:rPr>
                <w:rFonts w:ascii="Times New Roman" w:hAnsi="Times New Roman" w:cs="Times New Roman"/>
                <w:sz w:val="18"/>
                <w:szCs w:val="18"/>
              </w:rPr>
              <w:t>Część 2.</w:t>
            </w:r>
            <w:r w:rsidRPr="00796DA5">
              <w:rPr>
                <w:rFonts w:ascii="Times New Roman" w:eastAsia="TimesNewRomanPS-BoldMT" w:hAnsi="Times New Roman" w:cs="Times New Roman"/>
                <w:i/>
                <w:sz w:val="18"/>
                <w:szCs w:val="18"/>
              </w:rPr>
              <w:t xml:space="preserve">  Papier do drukarek </w:t>
            </w:r>
          </w:p>
        </w:tc>
        <w:tc>
          <w:tcPr>
            <w:tcW w:w="1449" w:type="dxa"/>
          </w:tcPr>
          <w:p w14:paraId="3CDBEEBA" w14:textId="77777777" w:rsidR="00F520A4" w:rsidRPr="00796DA5" w:rsidRDefault="00F520A4" w:rsidP="008D09C1">
            <w:pPr>
              <w:jc w:val="both"/>
              <w:rPr>
                <w:rFonts w:ascii="Times New Roman" w:hAnsi="Times New Roman" w:cs="Times New Roman"/>
                <w:sz w:val="18"/>
                <w:szCs w:val="18"/>
              </w:rPr>
            </w:pPr>
            <w:r w:rsidRPr="00796DA5">
              <w:rPr>
                <w:rFonts w:ascii="Times New Roman" w:hAnsi="Times New Roman" w:cs="Times New Roman"/>
                <w:sz w:val="18"/>
                <w:szCs w:val="18"/>
              </w:rPr>
              <w:t>zł:</w:t>
            </w:r>
          </w:p>
        </w:tc>
        <w:tc>
          <w:tcPr>
            <w:tcW w:w="1627" w:type="dxa"/>
          </w:tcPr>
          <w:p w14:paraId="5C6237CD" w14:textId="77777777" w:rsidR="00F520A4" w:rsidRPr="00796DA5" w:rsidRDefault="00F520A4" w:rsidP="008D09C1">
            <w:pPr>
              <w:jc w:val="both"/>
              <w:rPr>
                <w:rFonts w:ascii="Times New Roman" w:hAnsi="Times New Roman" w:cs="Times New Roman"/>
                <w:sz w:val="18"/>
                <w:szCs w:val="18"/>
              </w:rPr>
            </w:pPr>
          </w:p>
          <w:p w14:paraId="3F039255" w14:textId="77777777" w:rsidR="00F520A4" w:rsidRPr="00796DA5" w:rsidRDefault="00F520A4" w:rsidP="008D09C1">
            <w:pPr>
              <w:jc w:val="both"/>
              <w:rPr>
                <w:rFonts w:ascii="Times New Roman" w:hAnsi="Times New Roman" w:cs="Times New Roman"/>
                <w:sz w:val="18"/>
                <w:szCs w:val="18"/>
              </w:rPr>
            </w:pPr>
          </w:p>
        </w:tc>
        <w:tc>
          <w:tcPr>
            <w:tcW w:w="1480" w:type="dxa"/>
          </w:tcPr>
          <w:p w14:paraId="07119F13" w14:textId="77777777" w:rsidR="00F520A4" w:rsidRPr="00796DA5" w:rsidRDefault="00F520A4" w:rsidP="008D09C1">
            <w:pPr>
              <w:jc w:val="both"/>
              <w:rPr>
                <w:rFonts w:ascii="Times New Roman" w:hAnsi="Times New Roman" w:cs="Times New Roman"/>
                <w:sz w:val="18"/>
                <w:szCs w:val="18"/>
              </w:rPr>
            </w:pPr>
          </w:p>
        </w:tc>
        <w:tc>
          <w:tcPr>
            <w:tcW w:w="1563" w:type="dxa"/>
          </w:tcPr>
          <w:p w14:paraId="4A10475C" w14:textId="77777777" w:rsidR="00F520A4" w:rsidRPr="00796DA5" w:rsidRDefault="00F520A4" w:rsidP="008D09C1">
            <w:pPr>
              <w:jc w:val="both"/>
              <w:rPr>
                <w:rFonts w:ascii="Times New Roman" w:hAnsi="Times New Roman" w:cs="Times New Roman"/>
                <w:sz w:val="18"/>
                <w:szCs w:val="18"/>
              </w:rPr>
            </w:pPr>
          </w:p>
        </w:tc>
      </w:tr>
      <w:tr w:rsidR="00F520A4" w:rsidRPr="00796DA5" w14:paraId="0B6CB87C" w14:textId="77777777" w:rsidTr="008D09C1">
        <w:tc>
          <w:tcPr>
            <w:tcW w:w="509" w:type="dxa"/>
            <w:vMerge/>
            <w:vAlign w:val="center"/>
          </w:tcPr>
          <w:p w14:paraId="0E2E3ABD" w14:textId="77777777" w:rsidR="00F520A4" w:rsidRPr="00796DA5" w:rsidRDefault="00F520A4" w:rsidP="008D09C1">
            <w:pPr>
              <w:jc w:val="center"/>
              <w:rPr>
                <w:rFonts w:ascii="Times New Roman" w:hAnsi="Times New Roman" w:cs="Times New Roman"/>
                <w:sz w:val="18"/>
                <w:szCs w:val="18"/>
              </w:rPr>
            </w:pPr>
          </w:p>
        </w:tc>
        <w:tc>
          <w:tcPr>
            <w:tcW w:w="2860" w:type="dxa"/>
            <w:vMerge/>
            <w:vAlign w:val="center"/>
          </w:tcPr>
          <w:p w14:paraId="1E900AF3" w14:textId="77777777" w:rsidR="00F520A4" w:rsidRPr="00796DA5" w:rsidRDefault="00F520A4" w:rsidP="008D09C1">
            <w:pPr>
              <w:rPr>
                <w:rFonts w:ascii="Times New Roman" w:hAnsi="Times New Roman" w:cs="Times New Roman"/>
                <w:sz w:val="18"/>
                <w:szCs w:val="18"/>
              </w:rPr>
            </w:pPr>
          </w:p>
        </w:tc>
        <w:tc>
          <w:tcPr>
            <w:tcW w:w="1449" w:type="dxa"/>
          </w:tcPr>
          <w:p w14:paraId="1700DF27" w14:textId="77777777" w:rsidR="00F520A4" w:rsidRPr="00796DA5" w:rsidRDefault="00F520A4" w:rsidP="008D09C1">
            <w:pPr>
              <w:jc w:val="both"/>
              <w:rPr>
                <w:rFonts w:ascii="Times New Roman" w:hAnsi="Times New Roman" w:cs="Times New Roman"/>
                <w:sz w:val="18"/>
                <w:szCs w:val="18"/>
              </w:rPr>
            </w:pPr>
            <w:r w:rsidRPr="00796DA5">
              <w:rPr>
                <w:rFonts w:ascii="Times New Roman" w:hAnsi="Times New Roman" w:cs="Times New Roman"/>
                <w:sz w:val="18"/>
                <w:szCs w:val="18"/>
              </w:rPr>
              <w:t>słownie:</w:t>
            </w:r>
          </w:p>
        </w:tc>
        <w:tc>
          <w:tcPr>
            <w:tcW w:w="1627" w:type="dxa"/>
          </w:tcPr>
          <w:p w14:paraId="177D8A9A" w14:textId="77777777" w:rsidR="00F520A4" w:rsidRPr="00796DA5" w:rsidRDefault="00F520A4" w:rsidP="008D09C1">
            <w:pPr>
              <w:jc w:val="both"/>
              <w:rPr>
                <w:rFonts w:ascii="Times New Roman" w:hAnsi="Times New Roman" w:cs="Times New Roman"/>
                <w:sz w:val="18"/>
                <w:szCs w:val="18"/>
              </w:rPr>
            </w:pPr>
          </w:p>
          <w:p w14:paraId="463AE899" w14:textId="77777777" w:rsidR="00F520A4" w:rsidRPr="00796DA5" w:rsidRDefault="00F520A4" w:rsidP="008D09C1">
            <w:pPr>
              <w:jc w:val="both"/>
              <w:rPr>
                <w:rFonts w:ascii="Times New Roman" w:hAnsi="Times New Roman" w:cs="Times New Roman"/>
                <w:sz w:val="18"/>
                <w:szCs w:val="18"/>
              </w:rPr>
            </w:pPr>
          </w:p>
        </w:tc>
        <w:tc>
          <w:tcPr>
            <w:tcW w:w="1480" w:type="dxa"/>
          </w:tcPr>
          <w:p w14:paraId="5CFA0754" w14:textId="77777777" w:rsidR="00F520A4" w:rsidRPr="00796DA5" w:rsidRDefault="00F520A4" w:rsidP="008D09C1">
            <w:pPr>
              <w:jc w:val="both"/>
              <w:rPr>
                <w:rFonts w:ascii="Times New Roman" w:hAnsi="Times New Roman" w:cs="Times New Roman"/>
                <w:sz w:val="18"/>
                <w:szCs w:val="18"/>
              </w:rPr>
            </w:pPr>
          </w:p>
        </w:tc>
        <w:tc>
          <w:tcPr>
            <w:tcW w:w="1563" w:type="dxa"/>
          </w:tcPr>
          <w:p w14:paraId="7EF801DF" w14:textId="77777777" w:rsidR="00F520A4" w:rsidRPr="00796DA5" w:rsidRDefault="00F520A4" w:rsidP="008D09C1">
            <w:pPr>
              <w:jc w:val="both"/>
              <w:rPr>
                <w:rFonts w:ascii="Times New Roman" w:hAnsi="Times New Roman" w:cs="Times New Roman"/>
                <w:sz w:val="18"/>
                <w:szCs w:val="18"/>
              </w:rPr>
            </w:pPr>
          </w:p>
        </w:tc>
      </w:tr>
    </w:tbl>
    <w:p w14:paraId="64EE12E2" w14:textId="77777777" w:rsidR="00F520A4" w:rsidRPr="00796DA5" w:rsidRDefault="00F520A4" w:rsidP="00F520A4">
      <w:pPr>
        <w:jc w:val="both"/>
        <w:rPr>
          <w:rFonts w:ascii="Times New Roman" w:hAnsi="Times New Roman" w:cs="Times New Roman"/>
          <w:sz w:val="18"/>
          <w:szCs w:val="18"/>
        </w:rPr>
      </w:pPr>
    </w:p>
    <w:p w14:paraId="1C575DE4" w14:textId="77777777" w:rsidR="001D30F6" w:rsidRPr="00796DA5" w:rsidRDefault="001D30F6" w:rsidP="001D30F6">
      <w:pPr>
        <w:jc w:val="both"/>
        <w:rPr>
          <w:rFonts w:ascii="Times New Roman" w:hAnsi="Times New Roman" w:cs="Times New Roman"/>
          <w:sz w:val="18"/>
          <w:szCs w:val="18"/>
        </w:rPr>
      </w:pPr>
      <w:r w:rsidRPr="00796DA5">
        <w:rPr>
          <w:rFonts w:ascii="Times New Roman" w:hAnsi="Times New Roman" w:cs="Times New Roman"/>
          <w:sz w:val="18"/>
          <w:szCs w:val="18"/>
        </w:rPr>
        <w:t>Powyższe kwoty obejmują obowiązujący podatek VAT oraz wszystkie koszty Wykonawcy związane z realizacją zamówienia oraz jest spójna z wyliczeniem jednostkowym poszczególnego asortymentu danej części.</w:t>
      </w:r>
    </w:p>
    <w:p w14:paraId="5EB9BBFC" w14:textId="77777777" w:rsidR="00B84081" w:rsidRPr="00796DA5" w:rsidRDefault="001D30F6" w:rsidP="00B84081">
      <w:pPr>
        <w:jc w:val="both"/>
        <w:rPr>
          <w:rFonts w:ascii="Times New Roman" w:hAnsi="Times New Roman" w:cs="Times New Roman"/>
          <w:b/>
          <w:bCs/>
          <w:sz w:val="18"/>
          <w:szCs w:val="18"/>
        </w:rPr>
      </w:pPr>
      <w:r w:rsidRPr="00796DA5">
        <w:rPr>
          <w:rFonts w:ascii="Times New Roman" w:hAnsi="Times New Roman" w:cs="Times New Roman"/>
          <w:b/>
          <w:bCs/>
          <w:sz w:val="18"/>
          <w:szCs w:val="18"/>
        </w:rPr>
        <w:t>Tabela nr 1 dla Części 1  „Wykaz asortymentu  dla materiał biurowe wraz z ich cenami jednostkowymi”</w:t>
      </w:r>
      <w:bookmarkStart w:id="1" w:name="_Hlk43294240"/>
    </w:p>
    <w:tbl>
      <w:tblPr>
        <w:tblW w:w="5000" w:type="pct"/>
        <w:tblCellMar>
          <w:left w:w="70" w:type="dxa"/>
          <w:right w:w="70" w:type="dxa"/>
        </w:tblCellMar>
        <w:tblLook w:val="04A0" w:firstRow="1" w:lastRow="0" w:firstColumn="1" w:lastColumn="0" w:noHBand="0" w:noVBand="1"/>
      </w:tblPr>
      <w:tblGrid>
        <w:gridCol w:w="707"/>
        <w:gridCol w:w="3493"/>
        <w:gridCol w:w="1288"/>
        <w:gridCol w:w="1290"/>
        <w:gridCol w:w="1430"/>
        <w:gridCol w:w="1430"/>
      </w:tblGrid>
      <w:tr w:rsidR="00B84081" w:rsidRPr="00796DA5" w14:paraId="4ED00F42" w14:textId="77777777" w:rsidTr="007C63BF">
        <w:trPr>
          <w:trHeight w:val="824"/>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D8951"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bookmarkStart w:id="2" w:name="_Hlk43294264"/>
            <w:bookmarkStart w:id="3" w:name="_Hlk43805748"/>
            <w:bookmarkEnd w:id="1"/>
            <w:r w:rsidRPr="00796DA5">
              <w:rPr>
                <w:rFonts w:ascii="Times New Roman" w:eastAsia="Times New Roman" w:hAnsi="Times New Roman" w:cs="Times New Roman"/>
                <w:b/>
                <w:bCs/>
                <w:sz w:val="18"/>
                <w:szCs w:val="18"/>
                <w:lang w:eastAsia="pl-PL"/>
              </w:rPr>
              <w:t> Lp.</w:t>
            </w:r>
          </w:p>
        </w:tc>
        <w:tc>
          <w:tcPr>
            <w:tcW w:w="1812" w:type="pct"/>
            <w:tcBorders>
              <w:top w:val="nil"/>
              <w:left w:val="nil"/>
              <w:bottom w:val="single" w:sz="4" w:space="0" w:color="auto"/>
              <w:right w:val="single" w:sz="4" w:space="0" w:color="auto"/>
            </w:tcBorders>
            <w:shd w:val="clear" w:color="auto" w:fill="8EAADB" w:themeFill="accent1" w:themeFillTint="99"/>
            <w:vAlign w:val="center"/>
            <w:hideMark/>
          </w:tcPr>
          <w:p w14:paraId="0339A8F1"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 Asortyment</w:t>
            </w:r>
          </w:p>
        </w:tc>
        <w:tc>
          <w:tcPr>
            <w:tcW w:w="668" w:type="pct"/>
            <w:tcBorders>
              <w:top w:val="nil"/>
              <w:left w:val="nil"/>
              <w:bottom w:val="single" w:sz="4" w:space="0" w:color="auto"/>
              <w:right w:val="single" w:sz="4" w:space="0" w:color="auto"/>
            </w:tcBorders>
            <w:shd w:val="clear" w:color="auto" w:fill="8EAADB" w:themeFill="accent1" w:themeFillTint="99"/>
            <w:vAlign w:val="center"/>
            <w:hideMark/>
          </w:tcPr>
          <w:p w14:paraId="5612E816"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Jednostka miary</w:t>
            </w:r>
          </w:p>
        </w:tc>
        <w:tc>
          <w:tcPr>
            <w:tcW w:w="669" w:type="pct"/>
            <w:tcBorders>
              <w:top w:val="nil"/>
              <w:left w:val="nil"/>
              <w:bottom w:val="single" w:sz="4" w:space="0" w:color="auto"/>
              <w:right w:val="single" w:sz="4" w:space="0" w:color="auto"/>
            </w:tcBorders>
            <w:shd w:val="clear" w:color="auto" w:fill="8EAADB" w:themeFill="accent1" w:themeFillTint="99"/>
            <w:vAlign w:val="center"/>
          </w:tcPr>
          <w:p w14:paraId="2E5E7939"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Ilość</w:t>
            </w:r>
          </w:p>
        </w:tc>
        <w:tc>
          <w:tcPr>
            <w:tcW w:w="742" w:type="pct"/>
            <w:tcBorders>
              <w:top w:val="nil"/>
              <w:left w:val="nil"/>
              <w:bottom w:val="single" w:sz="4" w:space="0" w:color="auto"/>
              <w:right w:val="single" w:sz="4" w:space="0" w:color="auto"/>
            </w:tcBorders>
            <w:shd w:val="clear" w:color="auto" w:fill="8EAADB" w:themeFill="accent1" w:themeFillTint="99"/>
          </w:tcPr>
          <w:p w14:paraId="795D5965"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Cena jednostkowa netto (PLN)</w:t>
            </w:r>
          </w:p>
        </w:tc>
        <w:tc>
          <w:tcPr>
            <w:tcW w:w="742" w:type="pct"/>
            <w:tcBorders>
              <w:top w:val="nil"/>
              <w:left w:val="nil"/>
              <w:bottom w:val="single" w:sz="4" w:space="0" w:color="auto"/>
              <w:right w:val="single" w:sz="4" w:space="0" w:color="auto"/>
            </w:tcBorders>
            <w:shd w:val="clear" w:color="auto" w:fill="8EAADB" w:themeFill="accent1" w:themeFillTint="99"/>
          </w:tcPr>
          <w:p w14:paraId="0D3B61CB"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Wartość razem netto </w:t>
            </w:r>
          </w:p>
          <w:p w14:paraId="3A236404"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PLN) </w:t>
            </w:r>
          </w:p>
          <w:p w14:paraId="7AC0BAED"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kol.4x5</w:t>
            </w:r>
          </w:p>
        </w:tc>
      </w:tr>
      <w:tr w:rsidR="00B84081" w:rsidRPr="00796DA5" w14:paraId="7209160C"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E625E1"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1</w:t>
            </w:r>
          </w:p>
        </w:tc>
        <w:tc>
          <w:tcPr>
            <w:tcW w:w="1812" w:type="pct"/>
            <w:tcBorders>
              <w:top w:val="nil"/>
              <w:left w:val="nil"/>
              <w:bottom w:val="single" w:sz="4" w:space="0" w:color="auto"/>
              <w:right w:val="single" w:sz="4" w:space="0" w:color="auto"/>
            </w:tcBorders>
            <w:shd w:val="clear" w:color="auto" w:fill="D9D9D9" w:themeFill="background1" w:themeFillShade="D9"/>
            <w:vAlign w:val="bottom"/>
            <w:hideMark/>
          </w:tcPr>
          <w:p w14:paraId="7E47E67A"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2</w:t>
            </w:r>
          </w:p>
        </w:tc>
        <w:tc>
          <w:tcPr>
            <w:tcW w:w="668" w:type="pct"/>
            <w:tcBorders>
              <w:top w:val="nil"/>
              <w:left w:val="nil"/>
              <w:bottom w:val="single" w:sz="4" w:space="0" w:color="auto"/>
              <w:right w:val="single" w:sz="4" w:space="0" w:color="auto"/>
            </w:tcBorders>
            <w:shd w:val="clear" w:color="auto" w:fill="D9D9D9" w:themeFill="background1" w:themeFillShade="D9"/>
            <w:vAlign w:val="bottom"/>
            <w:hideMark/>
          </w:tcPr>
          <w:p w14:paraId="2761C9F0"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3</w:t>
            </w:r>
          </w:p>
        </w:tc>
        <w:tc>
          <w:tcPr>
            <w:tcW w:w="669" w:type="pct"/>
            <w:tcBorders>
              <w:top w:val="nil"/>
              <w:left w:val="nil"/>
              <w:bottom w:val="single" w:sz="4" w:space="0" w:color="auto"/>
              <w:right w:val="single" w:sz="4" w:space="0" w:color="auto"/>
            </w:tcBorders>
            <w:shd w:val="clear" w:color="auto" w:fill="D9D9D9" w:themeFill="background1" w:themeFillShade="D9"/>
          </w:tcPr>
          <w:p w14:paraId="6D8CBA27"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4</w:t>
            </w:r>
          </w:p>
        </w:tc>
        <w:tc>
          <w:tcPr>
            <w:tcW w:w="742" w:type="pct"/>
            <w:tcBorders>
              <w:top w:val="nil"/>
              <w:left w:val="nil"/>
              <w:bottom w:val="single" w:sz="4" w:space="0" w:color="auto"/>
              <w:right w:val="single" w:sz="4" w:space="0" w:color="auto"/>
            </w:tcBorders>
            <w:shd w:val="clear" w:color="auto" w:fill="D9D9D9" w:themeFill="background1" w:themeFillShade="D9"/>
          </w:tcPr>
          <w:p w14:paraId="4ACE4C53"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5</w:t>
            </w:r>
          </w:p>
        </w:tc>
        <w:tc>
          <w:tcPr>
            <w:tcW w:w="742" w:type="pct"/>
            <w:tcBorders>
              <w:top w:val="nil"/>
              <w:left w:val="nil"/>
              <w:bottom w:val="single" w:sz="4" w:space="0" w:color="auto"/>
              <w:right w:val="single" w:sz="4" w:space="0" w:color="auto"/>
            </w:tcBorders>
            <w:shd w:val="clear" w:color="auto" w:fill="D9D9D9" w:themeFill="background1" w:themeFillShade="D9"/>
          </w:tcPr>
          <w:p w14:paraId="6752E431" w14:textId="77777777" w:rsidR="00B84081" w:rsidRPr="00796DA5" w:rsidRDefault="00B84081" w:rsidP="003A34A0">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6</w:t>
            </w:r>
          </w:p>
        </w:tc>
      </w:tr>
      <w:bookmarkEnd w:id="2"/>
      <w:tr w:rsidR="00E87010" w:rsidRPr="00796DA5" w14:paraId="75E98461"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9FB9ED"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7ACA4C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lok biurowy w kratkę, format A4, 100 kartek.</w:t>
            </w:r>
          </w:p>
          <w:p w14:paraId="4539F414"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B558D4A"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7C1A2A8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12DF0E7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23A710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70DE650"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742" w:type="pct"/>
            <w:tcBorders>
              <w:top w:val="nil"/>
              <w:left w:val="nil"/>
              <w:bottom w:val="single" w:sz="4" w:space="0" w:color="auto"/>
              <w:right w:val="single" w:sz="4" w:space="0" w:color="auto"/>
            </w:tcBorders>
            <w:shd w:val="clear" w:color="auto" w:fill="FFE599" w:themeFill="accent4" w:themeFillTint="66"/>
          </w:tcPr>
          <w:p w14:paraId="1B4978A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CA7A17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540D70A" w14:textId="77777777" w:rsidTr="007C63BF">
        <w:trPr>
          <w:trHeight w:val="557"/>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861B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D1999A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Sznurek jutowy pakowy o długości 25 </w:t>
            </w:r>
            <w:proofErr w:type="spellStart"/>
            <w:r w:rsidRPr="00796DA5">
              <w:rPr>
                <w:rFonts w:ascii="Times New Roman" w:eastAsia="Times New Roman" w:hAnsi="Times New Roman" w:cs="Times New Roman"/>
                <w:sz w:val="18"/>
                <w:szCs w:val="18"/>
                <w:lang w:eastAsia="pl-PL"/>
              </w:rPr>
              <w:t>mb</w:t>
            </w:r>
            <w:proofErr w:type="spellEnd"/>
            <w:r w:rsidRPr="00796DA5">
              <w:rPr>
                <w:rFonts w:ascii="Times New Roman" w:eastAsia="Times New Roman" w:hAnsi="Times New Roman" w:cs="Times New Roman"/>
                <w:sz w:val="18"/>
                <w:szCs w:val="18"/>
                <w:lang w:eastAsia="pl-PL"/>
              </w:rPr>
              <w:t>.</w:t>
            </w:r>
          </w:p>
          <w:p w14:paraId="5A284BE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6F575A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21B038A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0079369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530A20A"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auto"/>
          </w:tcPr>
          <w:p w14:paraId="75C5294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7CD97A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1A83BE0" w14:textId="77777777" w:rsidTr="00E74D27">
        <w:trPr>
          <w:trHeight w:val="693"/>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65287"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0318F23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ruk - wniosek o urlop (bloczek po 80 sztuk).</w:t>
            </w:r>
          </w:p>
          <w:p w14:paraId="6F10F47B"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87FFDFB"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613F7B4B"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B69E8D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loczek</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0916CFA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w:t>
            </w:r>
          </w:p>
        </w:tc>
        <w:tc>
          <w:tcPr>
            <w:tcW w:w="742" w:type="pct"/>
            <w:tcBorders>
              <w:top w:val="nil"/>
              <w:left w:val="nil"/>
              <w:bottom w:val="single" w:sz="4" w:space="0" w:color="auto"/>
              <w:right w:val="single" w:sz="4" w:space="0" w:color="auto"/>
            </w:tcBorders>
            <w:shd w:val="clear" w:color="auto" w:fill="FFE599" w:themeFill="accent4" w:themeFillTint="66"/>
          </w:tcPr>
          <w:p w14:paraId="4B293F6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872A81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7311B0" w:rsidRPr="00796DA5" w14:paraId="6CBA6EC1" w14:textId="77777777" w:rsidTr="007C63BF">
        <w:trPr>
          <w:trHeight w:val="561"/>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DC3F6" w14:textId="77777777" w:rsidR="007311B0" w:rsidRPr="00796DA5" w:rsidRDefault="007311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1238811"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Raport pracy sprzętu </w:t>
            </w:r>
            <w:r w:rsidR="00FB20BD" w:rsidRPr="00796DA5">
              <w:rPr>
                <w:rFonts w:ascii="Times New Roman" w:eastAsia="Times New Roman" w:hAnsi="Times New Roman" w:cs="Times New Roman"/>
                <w:sz w:val="18"/>
                <w:szCs w:val="18"/>
                <w:lang w:eastAsia="pl-PL"/>
              </w:rPr>
              <w:t>–</w:t>
            </w:r>
            <w:r w:rsidRPr="00796DA5">
              <w:rPr>
                <w:rFonts w:ascii="Times New Roman" w:eastAsia="Times New Roman" w:hAnsi="Times New Roman" w:cs="Times New Roman"/>
                <w:sz w:val="18"/>
                <w:szCs w:val="18"/>
                <w:lang w:eastAsia="pl-PL"/>
              </w:rPr>
              <w:t xml:space="preserve"> druk</w:t>
            </w:r>
            <w:r w:rsidR="00FB20BD" w:rsidRPr="00796DA5">
              <w:rPr>
                <w:rFonts w:ascii="Times New Roman" w:eastAsia="Times New Roman" w:hAnsi="Times New Roman" w:cs="Times New Roman"/>
                <w:sz w:val="18"/>
                <w:szCs w:val="18"/>
                <w:lang w:eastAsia="pl-PL"/>
              </w:rPr>
              <w:t xml:space="preserve"> Producent……………….</w:t>
            </w:r>
          </w:p>
          <w:p w14:paraId="1B27A388" w14:textId="77777777" w:rsidR="00FB20BD" w:rsidRPr="00796DA5" w:rsidRDefault="00FB20B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5AB96A74"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635BA03" w14:textId="77777777" w:rsidR="007311B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742" w:type="pct"/>
            <w:tcBorders>
              <w:top w:val="nil"/>
              <w:left w:val="nil"/>
              <w:bottom w:val="single" w:sz="4" w:space="0" w:color="auto"/>
              <w:right w:val="single" w:sz="4" w:space="0" w:color="auto"/>
            </w:tcBorders>
            <w:shd w:val="clear" w:color="auto" w:fill="auto"/>
          </w:tcPr>
          <w:p w14:paraId="262DBEB6"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3FA19BE"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31473A4" w14:textId="77777777" w:rsidTr="00E74D27">
        <w:trPr>
          <w:trHeight w:val="561"/>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37CF0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30F507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rulion A4, 200 kartek kratka, twarda okładka lakierowana</w:t>
            </w:r>
          </w:p>
          <w:p w14:paraId="3D8F7D50"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4C73EDA"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2AC3146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8F279C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29369046"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742" w:type="pct"/>
            <w:tcBorders>
              <w:top w:val="nil"/>
              <w:left w:val="nil"/>
              <w:bottom w:val="single" w:sz="4" w:space="0" w:color="auto"/>
              <w:right w:val="single" w:sz="4" w:space="0" w:color="auto"/>
            </w:tcBorders>
            <w:shd w:val="clear" w:color="auto" w:fill="FFE599" w:themeFill="accent4" w:themeFillTint="66"/>
          </w:tcPr>
          <w:p w14:paraId="2D49A42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7D2A192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ED3AB48" w14:textId="77777777" w:rsidTr="007C63BF">
        <w:trPr>
          <w:trHeight w:val="6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53F8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28822B6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rulion A4, 96 kartek kratka, twarda okładka lakierowana</w:t>
            </w:r>
          </w:p>
          <w:p w14:paraId="24C7EBB5"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4AA37B4"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3127A9A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59A4BE3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auto"/>
            <w:vAlign w:val="center"/>
          </w:tcPr>
          <w:p w14:paraId="20222D8F"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w:t>
            </w:r>
          </w:p>
        </w:tc>
        <w:tc>
          <w:tcPr>
            <w:tcW w:w="742" w:type="pct"/>
            <w:tcBorders>
              <w:top w:val="nil"/>
              <w:left w:val="nil"/>
              <w:bottom w:val="single" w:sz="4" w:space="0" w:color="auto"/>
              <w:right w:val="single" w:sz="4" w:space="0" w:color="auto"/>
            </w:tcBorders>
            <w:shd w:val="clear" w:color="auto" w:fill="auto"/>
          </w:tcPr>
          <w:p w14:paraId="5A3A77C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012DDC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8E9BB9A" w14:textId="77777777" w:rsidTr="00E74D27">
        <w:trPr>
          <w:trHeight w:val="636"/>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ED0A2"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2576AAC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eszyt A5, 32 kartki, kratka, miękka okładka.</w:t>
            </w:r>
          </w:p>
          <w:p w14:paraId="54823230"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1CC477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34DF370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724F500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7BEDF42"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742" w:type="pct"/>
            <w:tcBorders>
              <w:top w:val="nil"/>
              <w:left w:val="nil"/>
              <w:bottom w:val="single" w:sz="4" w:space="0" w:color="auto"/>
              <w:right w:val="single" w:sz="4" w:space="0" w:color="auto"/>
            </w:tcBorders>
            <w:shd w:val="clear" w:color="auto" w:fill="FFE599" w:themeFill="accent4" w:themeFillTint="66"/>
          </w:tcPr>
          <w:p w14:paraId="2087CD6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14DFCDE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31581DD" w14:textId="77777777" w:rsidTr="007C63BF">
        <w:trPr>
          <w:trHeight w:val="56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CEE9B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1EA265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eszyt A5, 60 kartki, kratka, miękka okładka.</w:t>
            </w:r>
          </w:p>
          <w:p w14:paraId="4ECCDAC6"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3F1C69B" w14:textId="77777777" w:rsidR="00E87010"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D5CF8A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2BB2DE7"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742" w:type="pct"/>
            <w:tcBorders>
              <w:top w:val="nil"/>
              <w:left w:val="nil"/>
              <w:bottom w:val="single" w:sz="4" w:space="0" w:color="auto"/>
              <w:right w:val="single" w:sz="4" w:space="0" w:color="auto"/>
            </w:tcBorders>
            <w:shd w:val="clear" w:color="auto" w:fill="auto"/>
          </w:tcPr>
          <w:p w14:paraId="21DCC29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D222C9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8AEBDC3" w14:textId="77777777" w:rsidTr="00E74D27">
        <w:trPr>
          <w:trHeight w:val="554"/>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23A91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6219CA5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rulion A5, 60 kartki, kratka, twarda okładka</w:t>
            </w:r>
          </w:p>
          <w:p w14:paraId="12744B4B"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2792E00"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4DE680DA"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EEA16A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15737D8D"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742" w:type="pct"/>
            <w:tcBorders>
              <w:top w:val="nil"/>
              <w:left w:val="nil"/>
              <w:bottom w:val="single" w:sz="4" w:space="0" w:color="auto"/>
              <w:right w:val="single" w:sz="4" w:space="0" w:color="auto"/>
            </w:tcBorders>
            <w:shd w:val="clear" w:color="auto" w:fill="FFE599" w:themeFill="accent4" w:themeFillTint="66"/>
          </w:tcPr>
          <w:p w14:paraId="0AA45A4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E26FC6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43FB508" w14:textId="77777777" w:rsidTr="007C63BF">
        <w:trPr>
          <w:trHeight w:val="689"/>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B2A55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A7E3A6D" w14:textId="5FC6F2DD"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Koperta </w:t>
            </w:r>
            <w:r w:rsidR="00D47FA9">
              <w:rPr>
                <w:rFonts w:ascii="Times New Roman" w:eastAsia="Times New Roman" w:hAnsi="Times New Roman" w:cs="Times New Roman"/>
                <w:sz w:val="18"/>
                <w:szCs w:val="18"/>
                <w:lang w:eastAsia="pl-PL"/>
              </w:rPr>
              <w:t>C</w:t>
            </w:r>
            <w:r w:rsidRPr="00796DA5">
              <w:rPr>
                <w:rFonts w:ascii="Times New Roman" w:eastAsia="Times New Roman" w:hAnsi="Times New Roman" w:cs="Times New Roman"/>
                <w:sz w:val="18"/>
                <w:szCs w:val="18"/>
                <w:lang w:eastAsia="pl-PL"/>
              </w:rPr>
              <w:t>4 samoprzylepna biała,</w:t>
            </w:r>
            <w:r w:rsidR="00D47FA9">
              <w:rPr>
                <w:rFonts w:ascii="Times New Roman" w:eastAsia="Times New Roman" w:hAnsi="Times New Roman" w:cs="Times New Roman"/>
                <w:sz w:val="18"/>
                <w:szCs w:val="18"/>
                <w:lang w:eastAsia="pl-PL"/>
              </w:rPr>
              <w:t xml:space="preserve"> o wymiarach 229 x 324 </w:t>
            </w:r>
            <w:r w:rsidRPr="00796DA5">
              <w:rPr>
                <w:rFonts w:ascii="Times New Roman" w:eastAsia="Times New Roman" w:hAnsi="Times New Roman" w:cs="Times New Roman"/>
                <w:sz w:val="18"/>
                <w:szCs w:val="18"/>
                <w:lang w:eastAsia="pl-PL"/>
              </w:rPr>
              <w:t xml:space="preserve"> opakowanie po 50 sztuk.</w:t>
            </w:r>
          </w:p>
          <w:p w14:paraId="77941B13"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7DF9095"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26BA4E2A"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5455774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6DCDA65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742" w:type="pct"/>
            <w:tcBorders>
              <w:top w:val="nil"/>
              <w:left w:val="nil"/>
              <w:bottom w:val="single" w:sz="4" w:space="0" w:color="auto"/>
              <w:right w:val="single" w:sz="4" w:space="0" w:color="auto"/>
            </w:tcBorders>
            <w:shd w:val="clear" w:color="auto" w:fill="auto"/>
          </w:tcPr>
          <w:p w14:paraId="0573901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D6B30E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241DE11"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10C6B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DA3B637" w14:textId="4C70F36C"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Koperta </w:t>
            </w:r>
            <w:r w:rsidR="00D47FA9">
              <w:rPr>
                <w:rFonts w:ascii="Times New Roman" w:eastAsia="Times New Roman" w:hAnsi="Times New Roman" w:cs="Times New Roman"/>
                <w:sz w:val="18"/>
                <w:szCs w:val="18"/>
                <w:lang w:eastAsia="pl-PL"/>
              </w:rPr>
              <w:t>C</w:t>
            </w:r>
            <w:r w:rsidRPr="00796DA5">
              <w:rPr>
                <w:rFonts w:ascii="Times New Roman" w:eastAsia="Times New Roman" w:hAnsi="Times New Roman" w:cs="Times New Roman"/>
                <w:sz w:val="18"/>
                <w:szCs w:val="18"/>
                <w:lang w:eastAsia="pl-PL"/>
              </w:rPr>
              <w:t xml:space="preserve">5 biała samoprzylepna , </w:t>
            </w:r>
            <w:r w:rsidR="00D47FA9">
              <w:rPr>
                <w:rFonts w:ascii="Times New Roman" w:eastAsia="Times New Roman" w:hAnsi="Times New Roman" w:cs="Times New Roman"/>
                <w:sz w:val="18"/>
                <w:szCs w:val="18"/>
                <w:lang w:eastAsia="pl-PL"/>
              </w:rPr>
              <w:t xml:space="preserve">o wymiarach 162 x 229 </w:t>
            </w:r>
            <w:r w:rsidRPr="00796DA5">
              <w:rPr>
                <w:rFonts w:ascii="Times New Roman" w:eastAsia="Times New Roman" w:hAnsi="Times New Roman" w:cs="Times New Roman"/>
                <w:sz w:val="18"/>
                <w:szCs w:val="18"/>
                <w:lang w:eastAsia="pl-PL"/>
              </w:rPr>
              <w:t>opakowanie po 50 sztuk.</w:t>
            </w:r>
          </w:p>
          <w:p w14:paraId="4C92391E"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0A60546"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C250BF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448219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E3EC160"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742" w:type="pct"/>
            <w:tcBorders>
              <w:top w:val="nil"/>
              <w:left w:val="nil"/>
              <w:bottom w:val="single" w:sz="4" w:space="0" w:color="auto"/>
              <w:right w:val="single" w:sz="4" w:space="0" w:color="auto"/>
            </w:tcBorders>
            <w:shd w:val="clear" w:color="auto" w:fill="FFE599" w:themeFill="accent4" w:themeFillTint="66"/>
          </w:tcPr>
          <w:p w14:paraId="788D804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77FF0B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2E71A0B"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1004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6FA37B6D" w14:textId="0FEC9303"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C</w:t>
            </w:r>
            <w:r w:rsidR="00A60B94">
              <w:rPr>
                <w:rFonts w:ascii="Times New Roman" w:eastAsia="Times New Roman" w:hAnsi="Times New Roman" w:cs="Times New Roman"/>
                <w:sz w:val="18"/>
                <w:szCs w:val="18"/>
                <w:lang w:eastAsia="pl-PL"/>
              </w:rPr>
              <w:t>6</w:t>
            </w:r>
            <w:r w:rsidRPr="00796DA5">
              <w:rPr>
                <w:rFonts w:ascii="Times New Roman" w:eastAsia="Times New Roman" w:hAnsi="Times New Roman" w:cs="Times New Roman"/>
                <w:sz w:val="18"/>
                <w:szCs w:val="18"/>
                <w:lang w:eastAsia="pl-PL"/>
              </w:rPr>
              <w:t xml:space="preserve"> biała, okno prawe. Opakowanie po 500 sztuk.</w:t>
            </w:r>
          </w:p>
          <w:p w14:paraId="6DC2FF2E"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CC467D7"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45D0A51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705ADC5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68C3E625"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742" w:type="pct"/>
            <w:tcBorders>
              <w:top w:val="nil"/>
              <w:left w:val="nil"/>
              <w:bottom w:val="single" w:sz="4" w:space="0" w:color="auto"/>
              <w:right w:val="single" w:sz="4" w:space="0" w:color="auto"/>
            </w:tcBorders>
            <w:shd w:val="clear" w:color="auto" w:fill="auto"/>
          </w:tcPr>
          <w:p w14:paraId="3E61130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D24ABF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A60B94" w:rsidRPr="00796DA5" w14:paraId="07B560D7"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EC855B" w14:textId="77777777" w:rsidR="00A60B94" w:rsidRPr="00796DA5" w:rsidRDefault="00A60B94"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tcPr>
          <w:p w14:paraId="3EE01045" w14:textId="1B9C2DD0" w:rsidR="00A60B94" w:rsidRPr="001E1A55" w:rsidRDefault="001E1A55" w:rsidP="00E87010">
            <w:pPr>
              <w:spacing w:after="0" w:line="240" w:lineRule="auto"/>
              <w:jc w:val="center"/>
              <w:rPr>
                <w:rFonts w:ascii="Times New Roman" w:eastAsia="Times New Roman" w:hAnsi="Times New Roman" w:cs="Times New Roman"/>
                <w:sz w:val="18"/>
                <w:szCs w:val="18"/>
                <w:lang w:eastAsia="pl-PL"/>
              </w:rPr>
            </w:pPr>
            <w:r w:rsidRPr="001E1A55">
              <w:rPr>
                <w:rFonts w:ascii="Times New Roman" w:eastAsia="Times New Roman" w:hAnsi="Times New Roman" w:cs="Times New Roman"/>
                <w:sz w:val="18"/>
                <w:szCs w:val="18"/>
                <w:lang w:eastAsia="pl-PL"/>
              </w:rPr>
              <w:t>Koperta C6 biała,  bez okienka, białe samoprzylepne. Opakowanie po 500 sztuk.</w:t>
            </w:r>
            <w:r w:rsidR="00A60B94" w:rsidRPr="001E1A55">
              <w:rPr>
                <w:rFonts w:ascii="Times New Roman" w:eastAsia="Times New Roman" w:hAnsi="Times New Roman" w:cs="Times New Roman"/>
                <w:sz w:val="18"/>
                <w:szCs w:val="18"/>
                <w:lang w:eastAsia="pl-PL"/>
              </w:rPr>
              <w:t>.</w:t>
            </w:r>
          </w:p>
          <w:p w14:paraId="5228D10E" w14:textId="77777777" w:rsidR="00A60B94" w:rsidRDefault="00A60B94"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ducent…………………..</w:t>
            </w:r>
          </w:p>
          <w:p w14:paraId="1DC4CB94" w14:textId="0F0A0E5D" w:rsidR="00A60B94" w:rsidRPr="00796DA5" w:rsidRDefault="00A60B94"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tcPr>
          <w:p w14:paraId="21C2A63D" w14:textId="525582F8" w:rsidR="00A60B94" w:rsidRPr="00796DA5" w:rsidRDefault="00A60B94"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37031D9" w14:textId="358E49D9" w:rsidR="00A60B94" w:rsidRDefault="00A60B94"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742" w:type="pct"/>
            <w:tcBorders>
              <w:top w:val="nil"/>
              <w:left w:val="nil"/>
              <w:bottom w:val="single" w:sz="4" w:space="0" w:color="auto"/>
              <w:right w:val="single" w:sz="4" w:space="0" w:color="auto"/>
            </w:tcBorders>
            <w:shd w:val="clear" w:color="auto" w:fill="FFE599" w:themeFill="accent4" w:themeFillTint="66"/>
          </w:tcPr>
          <w:p w14:paraId="42353ACF" w14:textId="77777777" w:rsidR="00A60B94" w:rsidRPr="00796DA5" w:rsidRDefault="00A60B94"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F1DDD09" w14:textId="77777777" w:rsidR="00A60B94" w:rsidRPr="00796DA5" w:rsidRDefault="00A60B94"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A99221F" w14:textId="77777777" w:rsidTr="00480ABC">
        <w:trPr>
          <w:trHeight w:val="48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F11F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56C198EF" w14:textId="77777777" w:rsidR="007311B0" w:rsidRPr="00796DA5" w:rsidRDefault="007311B0" w:rsidP="007311B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mała DL z okienkiem z prawej strony, opakowanie po 1000  sztuk</w:t>
            </w:r>
          </w:p>
          <w:p w14:paraId="5C14DEFE"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7BB8BC5"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60EDC1B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1C2D1EF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0A0A886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9</w:t>
            </w:r>
          </w:p>
        </w:tc>
        <w:tc>
          <w:tcPr>
            <w:tcW w:w="742" w:type="pct"/>
            <w:tcBorders>
              <w:top w:val="nil"/>
              <w:left w:val="nil"/>
              <w:bottom w:val="single" w:sz="4" w:space="0" w:color="auto"/>
              <w:right w:val="single" w:sz="4" w:space="0" w:color="auto"/>
            </w:tcBorders>
            <w:shd w:val="clear" w:color="auto" w:fill="auto"/>
          </w:tcPr>
          <w:p w14:paraId="511FD5F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D60834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41F5D6D" w14:textId="77777777" w:rsidTr="00E74D27">
        <w:trPr>
          <w:trHeight w:val="49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EC53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4A1CE6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ochronna z zabezpieczeniem powietrznym 120 x 175 (sztuka).</w:t>
            </w:r>
          </w:p>
          <w:p w14:paraId="0E779744"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CF2C361"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283E122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704AC7DE"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742" w:type="pct"/>
            <w:tcBorders>
              <w:top w:val="nil"/>
              <w:left w:val="nil"/>
              <w:bottom w:val="single" w:sz="4" w:space="0" w:color="auto"/>
              <w:right w:val="single" w:sz="4" w:space="0" w:color="auto"/>
            </w:tcBorders>
            <w:shd w:val="clear" w:color="auto" w:fill="FFE599" w:themeFill="accent4" w:themeFillTint="66"/>
          </w:tcPr>
          <w:p w14:paraId="7FE272D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D5D01E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5664A8D" w14:textId="77777777" w:rsidTr="00480ABC">
        <w:trPr>
          <w:trHeight w:val="48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4FFC43"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18D4BC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ochronna z zabezpieczeniem powietrznym 162x229 mm (sztuka).</w:t>
            </w:r>
          </w:p>
          <w:p w14:paraId="54A0653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8589021"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689E19F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45688EC"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w:t>
            </w:r>
          </w:p>
        </w:tc>
        <w:tc>
          <w:tcPr>
            <w:tcW w:w="742" w:type="pct"/>
            <w:tcBorders>
              <w:top w:val="nil"/>
              <w:left w:val="nil"/>
              <w:bottom w:val="single" w:sz="4" w:space="0" w:color="auto"/>
              <w:right w:val="single" w:sz="4" w:space="0" w:color="auto"/>
            </w:tcBorders>
            <w:shd w:val="clear" w:color="auto" w:fill="auto"/>
          </w:tcPr>
          <w:p w14:paraId="56CF930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744991A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6009E07" w14:textId="77777777" w:rsidTr="00E74D27">
        <w:trPr>
          <w:trHeight w:val="49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6DFC3"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A02FBD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ochronna z zabezpieczeniem powietrznym 240 x 350 mm (sztuka).</w:t>
            </w:r>
          </w:p>
          <w:p w14:paraId="1F83D281"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F2F629A"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77E6693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D5F3074"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742" w:type="pct"/>
            <w:tcBorders>
              <w:top w:val="nil"/>
              <w:left w:val="nil"/>
              <w:bottom w:val="single" w:sz="4" w:space="0" w:color="auto"/>
              <w:right w:val="single" w:sz="4" w:space="0" w:color="auto"/>
            </w:tcBorders>
            <w:shd w:val="clear" w:color="auto" w:fill="FFE599" w:themeFill="accent4" w:themeFillTint="66"/>
          </w:tcPr>
          <w:p w14:paraId="27D2CB7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CD3D78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94072C6" w14:textId="77777777" w:rsidTr="00480ABC">
        <w:trPr>
          <w:trHeight w:val="5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BB44A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B460A9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perta ochronna z zabezpieczeniem powietrznym 270 x 360 mm (sztuka).</w:t>
            </w:r>
          </w:p>
          <w:p w14:paraId="59114514"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69404A2"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778271B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6250B85E"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742" w:type="pct"/>
            <w:tcBorders>
              <w:top w:val="nil"/>
              <w:left w:val="nil"/>
              <w:bottom w:val="single" w:sz="4" w:space="0" w:color="auto"/>
              <w:right w:val="single" w:sz="4" w:space="0" w:color="auto"/>
            </w:tcBorders>
            <w:shd w:val="clear" w:color="auto" w:fill="auto"/>
          </w:tcPr>
          <w:p w14:paraId="4DBDCDF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593FC3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1F33735"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7FDBC3"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C1EACC5"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eastAsia="Times New Roman" w:hAnsi="Times New Roman" w:cs="Times New Roman"/>
                <w:sz w:val="18"/>
                <w:szCs w:val="18"/>
                <w:lang w:eastAsia="pl-PL"/>
              </w:rPr>
              <w:t xml:space="preserve">Karteczki klejone samoprzylepne, wymiar: 76 x 76 mm, </w:t>
            </w:r>
            <w:r w:rsidRPr="00796DA5">
              <w:rPr>
                <w:rFonts w:ascii="Times New Roman" w:hAnsi="Times New Roman" w:cs="Times New Roman"/>
                <w:sz w:val="18"/>
                <w:szCs w:val="18"/>
              </w:rPr>
              <w:t>gramatura: 70g/m2 typu DONAU lub równorzędne</w:t>
            </w:r>
          </w:p>
          <w:p w14:paraId="7FD6CEBD"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EC62C4E"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439EB21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A22B24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01F6301" w14:textId="1DA827ED"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00181D46">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FFE599" w:themeFill="accent4" w:themeFillTint="66"/>
          </w:tcPr>
          <w:p w14:paraId="2F26033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05542D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67FFCA1" w14:textId="77777777" w:rsidTr="00480ABC">
        <w:trPr>
          <w:trHeight w:val="46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9D00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69CFA73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stka papierowa do pojemników nie klejona 85 x 85 x 50 mm, białe.</w:t>
            </w:r>
          </w:p>
          <w:p w14:paraId="5E4DD12D"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A5E8509"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4722945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4A2BBC8"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c>
          <w:tcPr>
            <w:tcW w:w="742" w:type="pct"/>
            <w:tcBorders>
              <w:top w:val="nil"/>
              <w:left w:val="nil"/>
              <w:bottom w:val="single" w:sz="4" w:space="0" w:color="auto"/>
              <w:right w:val="single" w:sz="4" w:space="0" w:color="auto"/>
            </w:tcBorders>
            <w:shd w:val="clear" w:color="auto" w:fill="auto"/>
          </w:tcPr>
          <w:p w14:paraId="420AB52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FD3AC2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7311B0" w:rsidRPr="00796DA5" w14:paraId="5A1F2809" w14:textId="77777777" w:rsidTr="00E74D27">
        <w:trPr>
          <w:trHeight w:val="46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0B89A0" w14:textId="77777777" w:rsidR="007311B0" w:rsidRPr="00796DA5" w:rsidRDefault="007311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70AB907F"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Zakładki indeksujące wykonane z papieru  o grubości 75 </w:t>
            </w:r>
            <w:proofErr w:type="spellStart"/>
            <w:r w:rsidRPr="00796DA5">
              <w:rPr>
                <w:rFonts w:ascii="Times New Roman" w:eastAsia="Times New Roman" w:hAnsi="Times New Roman" w:cs="Times New Roman"/>
                <w:sz w:val="18"/>
                <w:szCs w:val="18"/>
                <w:lang w:eastAsia="pl-PL"/>
              </w:rPr>
              <w:t>gms</w:t>
            </w:r>
            <w:proofErr w:type="spellEnd"/>
            <w:r w:rsidRPr="00796DA5">
              <w:rPr>
                <w:rFonts w:ascii="Times New Roman" w:eastAsia="Times New Roman" w:hAnsi="Times New Roman" w:cs="Times New Roman"/>
                <w:sz w:val="18"/>
                <w:szCs w:val="18"/>
                <w:lang w:eastAsia="pl-PL"/>
              </w:rPr>
              <w:t xml:space="preserve"> samoprzylepne, klej uniwersalny za pomocą wody, przystosowane do pisania po nich, 4 kolory w komplecie wymiary 20x50 mm</w:t>
            </w:r>
          </w:p>
          <w:p w14:paraId="00D33C05" w14:textId="77777777" w:rsidR="00FB20BD" w:rsidRPr="00796DA5" w:rsidRDefault="00FB20B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ypu DONAU lub równoważny</w:t>
            </w:r>
          </w:p>
          <w:p w14:paraId="42B2443D" w14:textId="77777777" w:rsidR="00FB20BD" w:rsidRPr="00796DA5" w:rsidRDefault="00FB20B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Producent………………..</w:t>
            </w:r>
          </w:p>
          <w:p w14:paraId="4BF0A962" w14:textId="77777777" w:rsidR="00FB20BD" w:rsidRPr="00796DA5" w:rsidRDefault="00FB20B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A9EF602"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F5089A8" w14:textId="77777777" w:rsidR="007311B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742" w:type="pct"/>
            <w:tcBorders>
              <w:top w:val="nil"/>
              <w:left w:val="nil"/>
              <w:bottom w:val="single" w:sz="4" w:space="0" w:color="auto"/>
              <w:right w:val="single" w:sz="4" w:space="0" w:color="auto"/>
            </w:tcBorders>
            <w:shd w:val="clear" w:color="auto" w:fill="FFE599" w:themeFill="accent4" w:themeFillTint="66"/>
          </w:tcPr>
          <w:p w14:paraId="7FBDF78D"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5CED070"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4481631"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FC8D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27D7FB2E" w14:textId="1A43A72C"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koroszyt sztywny plastikowy, wykonany z folii PVC, format A4, przód twardy przezroczysty, tył twardy kolorowy w środku blaszka i wąs o długości 16,5 cm, umożliwiający wpięcie dokumentów do 2 cm, wymienny papierowy pasek do opisu, dwa wycięcia ułatwiające wysuwanie paska, okładka o zaokrąglonych rogach,  bez oczek, różne kolory.</w:t>
            </w:r>
            <w:r w:rsidR="0014770B">
              <w:rPr>
                <w:rFonts w:ascii="Times New Roman" w:eastAsia="Times New Roman" w:hAnsi="Times New Roman" w:cs="Times New Roman"/>
                <w:sz w:val="18"/>
                <w:szCs w:val="18"/>
                <w:lang w:eastAsia="pl-PL"/>
              </w:rPr>
              <w:t xml:space="preserve"> Opakowanie po 10 sztuk.</w:t>
            </w:r>
          </w:p>
          <w:p w14:paraId="23CBD3ED"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D8DF81F"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2A74B2FA" w14:textId="7F01920C" w:rsidR="00E87010" w:rsidRPr="00796DA5" w:rsidRDefault="0014770B"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5A02E202"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w:t>
            </w:r>
          </w:p>
        </w:tc>
        <w:tc>
          <w:tcPr>
            <w:tcW w:w="742" w:type="pct"/>
            <w:tcBorders>
              <w:top w:val="nil"/>
              <w:left w:val="nil"/>
              <w:bottom w:val="single" w:sz="4" w:space="0" w:color="auto"/>
              <w:right w:val="single" w:sz="4" w:space="0" w:color="auto"/>
            </w:tcBorders>
            <w:shd w:val="clear" w:color="auto" w:fill="auto"/>
          </w:tcPr>
          <w:p w14:paraId="3BA5419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DD30A8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D0ECDC0"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882945"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EA4233F" w14:textId="2A86AB1E"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Skoroszyt miękki, z polipropylenu. Okładka przezroczysta, tył kolorowy, format: A4. wewnątrz mechanizm z wąsem i listwą zabezpieczający zawartość ,z boku wysuwany pasek do opisu zawartości.</w:t>
            </w:r>
            <w:r w:rsidR="0014770B">
              <w:rPr>
                <w:rFonts w:ascii="Times New Roman" w:hAnsi="Times New Roman" w:cs="Times New Roman"/>
                <w:sz w:val="18"/>
                <w:szCs w:val="18"/>
              </w:rPr>
              <w:t xml:space="preserve"> Opakowanie po 20 sztuk</w:t>
            </w:r>
          </w:p>
          <w:p w14:paraId="19E8DFF0"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5E3A892"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9C6AD39" w14:textId="7576D7BF" w:rsidR="00E87010" w:rsidRPr="00796DA5" w:rsidRDefault="0014770B"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pakowanie </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5F048C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w:t>
            </w:r>
          </w:p>
        </w:tc>
        <w:tc>
          <w:tcPr>
            <w:tcW w:w="742" w:type="pct"/>
            <w:tcBorders>
              <w:top w:val="nil"/>
              <w:left w:val="nil"/>
              <w:bottom w:val="single" w:sz="4" w:space="0" w:color="auto"/>
              <w:right w:val="single" w:sz="4" w:space="0" w:color="auto"/>
            </w:tcBorders>
            <w:shd w:val="clear" w:color="auto" w:fill="FFE599" w:themeFill="accent4" w:themeFillTint="66"/>
          </w:tcPr>
          <w:p w14:paraId="5E25222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19B476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5E9CD8B"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F8135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2B162BF3" w14:textId="77777777" w:rsidR="0014770B" w:rsidRDefault="00E87010" w:rsidP="00537453">
            <w:pPr>
              <w:spacing w:after="0" w:line="240" w:lineRule="auto"/>
              <w:ind w:left="360"/>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Skoroszyt sztywny plastikowy, wykonany z polipropylenu, strona przednia transparentna - grubość: 100μm, strona tylna kolorowa - grubość: 170μm, posiadający 11 dziurek do wpięcia do segregatora, format: A4, rozmiar: 237 x 310 mm, </w:t>
            </w:r>
            <w:r w:rsidRPr="00796DA5">
              <w:rPr>
                <w:rFonts w:ascii="Times New Roman" w:hAnsi="Times New Roman" w:cs="Times New Roman"/>
                <w:sz w:val="18"/>
                <w:szCs w:val="18"/>
              </w:rPr>
              <w:t xml:space="preserve">papierowy pasek do, dwa wycięcia ułatwiające wysuwanie paska </w:t>
            </w:r>
            <w:r w:rsidRPr="00796DA5">
              <w:rPr>
                <w:rFonts w:ascii="Times New Roman" w:eastAsia="Times New Roman" w:hAnsi="Times New Roman" w:cs="Times New Roman"/>
                <w:sz w:val="18"/>
                <w:szCs w:val="18"/>
                <w:lang w:eastAsia="pl-PL"/>
              </w:rPr>
              <w:t>różne kolory.</w:t>
            </w:r>
          </w:p>
          <w:p w14:paraId="4A2F6216" w14:textId="65C3FEE3" w:rsidR="00854ADF" w:rsidRPr="00796DA5" w:rsidRDefault="00854ADF" w:rsidP="00537453">
            <w:pPr>
              <w:spacing w:after="0" w:line="240" w:lineRule="auto"/>
              <w:ind w:left="360"/>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6D2C05C" w14:textId="77777777" w:rsidR="00854ADF" w:rsidRPr="00796DA5" w:rsidRDefault="00854ADF" w:rsidP="00537453">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2E2A3F2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25C5515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7</w:t>
            </w:r>
          </w:p>
        </w:tc>
        <w:tc>
          <w:tcPr>
            <w:tcW w:w="742" w:type="pct"/>
            <w:tcBorders>
              <w:top w:val="nil"/>
              <w:left w:val="nil"/>
              <w:bottom w:val="single" w:sz="4" w:space="0" w:color="auto"/>
              <w:right w:val="single" w:sz="4" w:space="0" w:color="auto"/>
            </w:tcBorders>
            <w:shd w:val="clear" w:color="auto" w:fill="auto"/>
          </w:tcPr>
          <w:p w14:paraId="1DCE942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917822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957005D"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152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575A5F5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koroszyt tekturowy z oczkiem pełny,  format A4 gramatura 280 g/m2   wyposażony w metalowe oczka umożliwiające wpięcia do segregatora.</w:t>
            </w:r>
          </w:p>
          <w:p w14:paraId="410869F7"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AD60F01"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010A973F"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0E59055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082F5A1E"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742" w:type="pct"/>
            <w:tcBorders>
              <w:top w:val="nil"/>
              <w:left w:val="nil"/>
              <w:bottom w:val="single" w:sz="4" w:space="0" w:color="auto"/>
              <w:right w:val="single" w:sz="4" w:space="0" w:color="auto"/>
            </w:tcBorders>
            <w:shd w:val="clear" w:color="auto" w:fill="FFE599" w:themeFill="accent4" w:themeFillTint="66"/>
          </w:tcPr>
          <w:p w14:paraId="1BA0D8A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4A42CC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6DEA73D" w14:textId="77777777" w:rsidTr="00480ABC">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B5A9B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93DB7D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koroszyt tekturowy, niewiązany, format A4, wewnątrz kołnierz z blaszką i wąsem, okładki sztywne nie uginające się, gramatura 350 g/m2</w:t>
            </w:r>
          </w:p>
          <w:p w14:paraId="6FC1FB05"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FC7DD72"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318752EE"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2F85395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24F4D5DC"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w:t>
            </w:r>
          </w:p>
        </w:tc>
        <w:tc>
          <w:tcPr>
            <w:tcW w:w="742" w:type="pct"/>
            <w:tcBorders>
              <w:top w:val="nil"/>
              <w:left w:val="nil"/>
              <w:bottom w:val="single" w:sz="4" w:space="0" w:color="auto"/>
              <w:right w:val="single" w:sz="4" w:space="0" w:color="auto"/>
            </w:tcBorders>
            <w:shd w:val="clear" w:color="auto" w:fill="auto"/>
          </w:tcPr>
          <w:p w14:paraId="5FBD0EF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72F3325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EA8FB8F"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C2D08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0AC7F27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korowidz alfabetyczny, format A4, twarda okładka.</w:t>
            </w:r>
          </w:p>
          <w:p w14:paraId="33AD8404"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2AE5D8E"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647CABC"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p w14:paraId="5B393FF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E581DB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57871F5"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08B8AF9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0357A7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0C733C1" w14:textId="77777777" w:rsidTr="00480ABC">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C750E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076767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egregator, A4, 75 mm, wykonany z folii PP na zewnątrz  w środku z papierową wklejką wewnątrz, n</w:t>
            </w:r>
            <w:r w:rsidRPr="00796DA5">
              <w:rPr>
                <w:rFonts w:ascii="Times New Roman" w:hAnsi="Times New Roman" w:cs="Times New Roman"/>
                <w:sz w:val="18"/>
                <w:szCs w:val="18"/>
              </w:rPr>
              <w:t>a grzbiecie kieszeń na wymienne etykiety służące do opisu zawartości</w:t>
            </w:r>
            <w:r w:rsidRPr="00796DA5">
              <w:rPr>
                <w:rFonts w:ascii="Times New Roman" w:eastAsia="Times New Roman" w:hAnsi="Times New Roman" w:cs="Times New Roman"/>
                <w:sz w:val="18"/>
                <w:szCs w:val="18"/>
                <w:lang w:eastAsia="pl-PL"/>
              </w:rPr>
              <w:t>, okuty otwór na palec, różne kolory . TYPU IDEST lub równoważny</w:t>
            </w:r>
          </w:p>
          <w:p w14:paraId="2BACA6CD"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987D6F3"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0B4DDEE7"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456D075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02BFF3D2"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6</w:t>
            </w:r>
          </w:p>
        </w:tc>
        <w:tc>
          <w:tcPr>
            <w:tcW w:w="742" w:type="pct"/>
            <w:tcBorders>
              <w:top w:val="nil"/>
              <w:left w:val="nil"/>
              <w:bottom w:val="single" w:sz="4" w:space="0" w:color="auto"/>
              <w:right w:val="single" w:sz="4" w:space="0" w:color="auto"/>
            </w:tcBorders>
            <w:shd w:val="clear" w:color="auto" w:fill="auto"/>
          </w:tcPr>
          <w:p w14:paraId="18F976E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552B3C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5D1159E"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194CE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26A71E7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egregator, A4, 50 mm, wykonany z folii PP na zewnątrz  w środku z papierową wklejką wewnątrz, n</w:t>
            </w:r>
            <w:r w:rsidRPr="00796DA5">
              <w:rPr>
                <w:rFonts w:ascii="Times New Roman" w:hAnsi="Times New Roman" w:cs="Times New Roman"/>
                <w:sz w:val="18"/>
                <w:szCs w:val="18"/>
              </w:rPr>
              <w:t>a grzbiecie kieszeń na wymienne etykiety służące do opisu zawartości</w:t>
            </w:r>
            <w:r w:rsidRPr="00796DA5">
              <w:rPr>
                <w:rFonts w:ascii="Times New Roman" w:eastAsia="Times New Roman" w:hAnsi="Times New Roman" w:cs="Times New Roman"/>
                <w:sz w:val="18"/>
                <w:szCs w:val="18"/>
                <w:lang w:eastAsia="pl-PL"/>
              </w:rPr>
              <w:t>, okuty otwór na palec, różne kolory.  TYPU IDEST lub równoważny</w:t>
            </w:r>
          </w:p>
          <w:p w14:paraId="7447B28F"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D9A0C29"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9D1769C"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3BFFFF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7CA55AE"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8</w:t>
            </w:r>
          </w:p>
        </w:tc>
        <w:tc>
          <w:tcPr>
            <w:tcW w:w="742" w:type="pct"/>
            <w:tcBorders>
              <w:top w:val="nil"/>
              <w:left w:val="nil"/>
              <w:bottom w:val="single" w:sz="4" w:space="0" w:color="auto"/>
              <w:right w:val="single" w:sz="4" w:space="0" w:color="auto"/>
            </w:tcBorders>
            <w:shd w:val="clear" w:color="auto" w:fill="FFE599" w:themeFill="accent4" w:themeFillTint="66"/>
          </w:tcPr>
          <w:p w14:paraId="3845D69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A464BA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7311B0" w:rsidRPr="00796DA5" w14:paraId="40B07866" w14:textId="77777777" w:rsidTr="007C63BF">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3720F8" w14:textId="77777777" w:rsidR="007311B0" w:rsidRPr="00796DA5" w:rsidRDefault="007311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AF8AA61" w14:textId="77777777" w:rsidR="007311B0" w:rsidRPr="00796DA5" w:rsidRDefault="007311B0" w:rsidP="007311B0">
            <w:pP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Fastykuły</w:t>
            </w:r>
            <w:proofErr w:type="spellEnd"/>
            <w:r w:rsidRPr="00796DA5">
              <w:rPr>
                <w:rFonts w:ascii="Times New Roman" w:hAnsi="Times New Roman" w:cs="Times New Roman"/>
                <w:sz w:val="18"/>
                <w:szCs w:val="18"/>
              </w:rPr>
              <w:t xml:space="preserve">, wykonane z kartonu, </w:t>
            </w:r>
            <w:r w:rsidRPr="00796DA5">
              <w:rPr>
                <w:rFonts w:ascii="Times New Roman" w:eastAsia="Times New Roman" w:hAnsi="Times New Roman" w:cs="Times New Roman"/>
                <w:sz w:val="18"/>
                <w:szCs w:val="18"/>
                <w:lang w:eastAsia="pl-PL"/>
              </w:rPr>
              <w:t>wyposażona w dwie tekturowe okładki połączone tasiemką</w:t>
            </w:r>
            <w:r w:rsidRPr="00796DA5">
              <w:rPr>
                <w:rFonts w:ascii="Times New Roman" w:hAnsi="Times New Roman" w:cs="Times New Roman"/>
                <w:sz w:val="18"/>
                <w:szCs w:val="18"/>
              </w:rPr>
              <w:t xml:space="preserve">, </w:t>
            </w:r>
            <w:r w:rsidRPr="00796DA5">
              <w:rPr>
                <w:rFonts w:ascii="Times New Roman" w:eastAsia="Times New Roman" w:hAnsi="Times New Roman" w:cs="Times New Roman"/>
                <w:sz w:val="18"/>
                <w:szCs w:val="18"/>
                <w:lang w:eastAsia="pl-PL"/>
              </w:rPr>
              <w:t>format A4</w:t>
            </w:r>
            <w:r w:rsidRPr="00796DA5">
              <w:rPr>
                <w:rFonts w:ascii="Times New Roman" w:hAnsi="Times New Roman" w:cs="Times New Roman"/>
                <w:sz w:val="18"/>
                <w:szCs w:val="18"/>
              </w:rPr>
              <w:t>, o</w:t>
            </w:r>
            <w:r w:rsidRPr="00796DA5">
              <w:rPr>
                <w:rFonts w:ascii="Times New Roman" w:eastAsia="Times New Roman" w:hAnsi="Times New Roman" w:cs="Times New Roman"/>
                <w:sz w:val="18"/>
                <w:szCs w:val="18"/>
                <w:lang w:eastAsia="pl-PL"/>
              </w:rPr>
              <w:t>kładka wiązana z tektury litej 800g/m2, w</w:t>
            </w:r>
            <w:r w:rsidRPr="00796DA5">
              <w:rPr>
                <w:rFonts w:ascii="Times New Roman" w:hAnsi="Times New Roman" w:cs="Times New Roman"/>
                <w:sz w:val="18"/>
                <w:szCs w:val="18"/>
              </w:rPr>
              <w:t>ymiar: 220x320 mm.</w:t>
            </w:r>
          </w:p>
          <w:p w14:paraId="50AD0E60"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 …………………….</w:t>
            </w:r>
          </w:p>
          <w:p w14:paraId="1A0D4920"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ABB18B6"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6AFA78D" w14:textId="77777777" w:rsidR="007311B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w:t>
            </w:r>
          </w:p>
        </w:tc>
        <w:tc>
          <w:tcPr>
            <w:tcW w:w="742" w:type="pct"/>
            <w:tcBorders>
              <w:top w:val="nil"/>
              <w:left w:val="nil"/>
              <w:bottom w:val="single" w:sz="4" w:space="0" w:color="auto"/>
              <w:right w:val="single" w:sz="4" w:space="0" w:color="auto"/>
            </w:tcBorders>
            <w:shd w:val="clear" w:color="auto" w:fill="auto"/>
          </w:tcPr>
          <w:p w14:paraId="5BBBB738"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B70C7DE" w14:textId="77777777" w:rsidR="007311B0" w:rsidRPr="00796DA5" w:rsidRDefault="007311B0" w:rsidP="00E87010">
            <w:pPr>
              <w:spacing w:after="0" w:line="240" w:lineRule="auto"/>
              <w:jc w:val="center"/>
              <w:rPr>
                <w:rFonts w:ascii="Times New Roman" w:eastAsia="Times New Roman" w:hAnsi="Times New Roman" w:cs="Times New Roman"/>
                <w:sz w:val="18"/>
                <w:szCs w:val="18"/>
                <w:lang w:eastAsia="pl-PL"/>
              </w:rPr>
            </w:pPr>
          </w:p>
        </w:tc>
      </w:tr>
      <w:tr w:rsidR="004724A5" w:rsidRPr="00796DA5" w14:paraId="5DDF0151"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07B858" w14:textId="77777777" w:rsidR="004724A5" w:rsidRPr="00796DA5" w:rsidRDefault="004724A5"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C37F943" w14:textId="77777777" w:rsidR="004724A5" w:rsidRPr="00796DA5" w:rsidRDefault="004724A5" w:rsidP="00CA2EAC">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zekładki do segregato</w:t>
            </w:r>
            <w:r w:rsidR="008D09C1">
              <w:rPr>
                <w:rFonts w:ascii="Times New Roman" w:eastAsia="Times New Roman" w:hAnsi="Times New Roman" w:cs="Times New Roman"/>
                <w:sz w:val="18"/>
                <w:szCs w:val="18"/>
                <w:lang w:eastAsia="pl-PL"/>
              </w:rPr>
              <w:t xml:space="preserve">ra papierowe, 105x240 </w:t>
            </w:r>
            <w:r w:rsidRPr="00796DA5">
              <w:rPr>
                <w:rFonts w:ascii="Times New Roman" w:eastAsia="Times New Roman" w:hAnsi="Times New Roman" w:cs="Times New Roman"/>
                <w:sz w:val="18"/>
                <w:szCs w:val="18"/>
                <w:lang w:eastAsia="pl-PL"/>
              </w:rPr>
              <w:t xml:space="preserve">  (1/3 A4), 160 g/m² </w:t>
            </w:r>
            <w:proofErr w:type="spellStart"/>
            <w:r w:rsidRPr="00796DA5">
              <w:rPr>
                <w:rFonts w:ascii="Times New Roman" w:eastAsia="Times New Roman" w:hAnsi="Times New Roman" w:cs="Times New Roman"/>
                <w:sz w:val="18"/>
                <w:szCs w:val="18"/>
                <w:lang w:eastAsia="pl-PL"/>
              </w:rPr>
              <w:t>miks</w:t>
            </w:r>
            <w:proofErr w:type="spellEnd"/>
            <w:r w:rsidRPr="00796DA5">
              <w:rPr>
                <w:rFonts w:ascii="Times New Roman" w:eastAsia="Times New Roman" w:hAnsi="Times New Roman" w:cs="Times New Roman"/>
                <w:sz w:val="18"/>
                <w:szCs w:val="18"/>
                <w:lang w:eastAsia="pl-PL"/>
              </w:rPr>
              <w:t xml:space="preserve"> kolorów – opakowanie po 100 sztuk</w:t>
            </w:r>
          </w:p>
          <w:p w14:paraId="4A624B64" w14:textId="77777777" w:rsidR="004724A5" w:rsidRPr="00796DA5" w:rsidRDefault="004724A5" w:rsidP="00CA2EAC">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7F3232E" w14:textId="77777777" w:rsidR="004724A5" w:rsidRPr="00796DA5" w:rsidRDefault="004724A5" w:rsidP="00CA2EAC">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05996C1D"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mplet</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9D54430" w14:textId="77777777" w:rsidR="004724A5"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742" w:type="pct"/>
            <w:tcBorders>
              <w:top w:val="nil"/>
              <w:left w:val="nil"/>
              <w:bottom w:val="single" w:sz="4" w:space="0" w:color="auto"/>
              <w:right w:val="single" w:sz="4" w:space="0" w:color="auto"/>
            </w:tcBorders>
            <w:shd w:val="clear" w:color="auto" w:fill="FFE599" w:themeFill="accent4" w:themeFillTint="66"/>
          </w:tcPr>
          <w:p w14:paraId="35A5D35C"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5AA35CE"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145D888" w14:textId="77777777" w:rsidTr="00480ABC">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42665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15C7F8E" w14:textId="77777777" w:rsidR="00E87010" w:rsidRPr="00796DA5" w:rsidRDefault="00E87010" w:rsidP="00CA2EAC">
            <w:pPr>
              <w:spacing w:after="0" w:line="240" w:lineRule="auto"/>
              <w:ind w:left="360"/>
              <w:jc w:val="both"/>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eczka papierowa na gumkę biała</w:t>
            </w:r>
            <w:r w:rsidRPr="00796DA5">
              <w:rPr>
                <w:sz w:val="18"/>
                <w:szCs w:val="18"/>
              </w:rPr>
              <w:t xml:space="preserve"> </w:t>
            </w:r>
            <w:r w:rsidRPr="00796DA5">
              <w:rPr>
                <w:rFonts w:ascii="Times New Roman" w:eastAsia="Times New Roman" w:hAnsi="Times New Roman" w:cs="Times New Roman"/>
                <w:sz w:val="18"/>
                <w:szCs w:val="18"/>
                <w:lang w:eastAsia="pl-PL"/>
              </w:rPr>
              <w:t>wyposażona w gumkę wzdłuż długiego boku, posiadająca  trzy wewnętrzne klapki zabezpieczające, dokumenty przed wypadnięciem, format A4, gramatura 350 g/m2</w:t>
            </w:r>
          </w:p>
          <w:p w14:paraId="149638AA" w14:textId="77777777" w:rsidR="00854ADF" w:rsidRPr="00796DA5" w:rsidRDefault="00854ADF" w:rsidP="00CA2EAC">
            <w:pPr>
              <w:spacing w:after="0" w:line="240" w:lineRule="auto"/>
              <w:jc w:val="both"/>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2088F92" w14:textId="77777777" w:rsidR="00854ADF" w:rsidRPr="00796DA5" w:rsidRDefault="00854ADF" w:rsidP="00CA2EAC">
            <w:pPr>
              <w:spacing w:after="0" w:line="240" w:lineRule="auto"/>
              <w:jc w:val="both"/>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7D78CE9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E9B89E6"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2</w:t>
            </w:r>
          </w:p>
        </w:tc>
        <w:tc>
          <w:tcPr>
            <w:tcW w:w="742" w:type="pct"/>
            <w:tcBorders>
              <w:top w:val="nil"/>
              <w:left w:val="nil"/>
              <w:bottom w:val="single" w:sz="4" w:space="0" w:color="auto"/>
              <w:right w:val="single" w:sz="4" w:space="0" w:color="auto"/>
            </w:tcBorders>
            <w:shd w:val="clear" w:color="auto" w:fill="auto"/>
          </w:tcPr>
          <w:p w14:paraId="5005F1D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F1B317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C81FBDC"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0B0A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CD4AE16" w14:textId="77777777" w:rsidR="00E87010" w:rsidRPr="00796DA5" w:rsidRDefault="00E87010" w:rsidP="00E87010">
            <w:pPr>
              <w:spacing w:before="100" w:beforeAutospacing="1" w:after="100" w:afterAutospacing="1" w:line="240" w:lineRule="auto"/>
              <w:ind w:left="360"/>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Teczka papierowa na gumkę </w:t>
            </w:r>
            <w:r w:rsidRPr="00796DA5">
              <w:rPr>
                <w:sz w:val="18"/>
                <w:szCs w:val="18"/>
              </w:rPr>
              <w:t xml:space="preserve"> </w:t>
            </w:r>
            <w:r w:rsidRPr="00796DA5">
              <w:rPr>
                <w:rFonts w:ascii="Times New Roman" w:eastAsia="Times New Roman" w:hAnsi="Times New Roman" w:cs="Times New Roman"/>
                <w:sz w:val="18"/>
                <w:szCs w:val="18"/>
                <w:lang w:eastAsia="pl-PL"/>
              </w:rPr>
              <w:t>wyposażona w gumkę wzdłuż długiego boku, posiadająca trzy wewnętrzne klapki zabezpieczające, dokumenty przed wypadnięciem, format A4, gramatura 350 g/m2, rożne kolory</w:t>
            </w:r>
          </w:p>
          <w:p w14:paraId="4627522A"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D87FCBB"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4F78C3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77CB049A"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9</w:t>
            </w:r>
          </w:p>
        </w:tc>
        <w:tc>
          <w:tcPr>
            <w:tcW w:w="742" w:type="pct"/>
            <w:tcBorders>
              <w:top w:val="nil"/>
              <w:left w:val="nil"/>
              <w:bottom w:val="single" w:sz="4" w:space="0" w:color="auto"/>
              <w:right w:val="single" w:sz="4" w:space="0" w:color="auto"/>
            </w:tcBorders>
            <w:shd w:val="clear" w:color="auto" w:fill="FFE599" w:themeFill="accent4" w:themeFillTint="66"/>
          </w:tcPr>
          <w:p w14:paraId="427C73F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B7AAE6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26A0953" w14:textId="77777777" w:rsidTr="00CA2EAC">
        <w:trPr>
          <w:trHeight w:val="1464"/>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A8219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A1D11F1" w14:textId="77777777" w:rsidR="00E87010" w:rsidRPr="00796DA5" w:rsidRDefault="00E87010" w:rsidP="001A1B59">
            <w:pPr>
              <w:spacing w:after="0" w:line="240" w:lineRule="auto"/>
              <w:jc w:val="center"/>
              <w:rPr>
                <w:rFonts w:ascii="Times New Roman" w:eastAsia="Times New Roman" w:hAnsi="Times New Roman" w:cs="Times New Roman"/>
                <w:bCs/>
                <w:sz w:val="18"/>
                <w:szCs w:val="18"/>
                <w:lang w:eastAsia="pl-PL"/>
              </w:rPr>
            </w:pPr>
            <w:r w:rsidRPr="00796DA5">
              <w:rPr>
                <w:rFonts w:ascii="Times New Roman" w:eastAsia="Times New Roman" w:hAnsi="Times New Roman" w:cs="Times New Roman"/>
                <w:sz w:val="18"/>
                <w:szCs w:val="18"/>
                <w:lang w:eastAsia="pl-PL"/>
              </w:rPr>
              <w:t xml:space="preserve">Teczka papierowa wiązana, teczka jednobarwna, z trzema klapami wiązana, wykonana z kartonu jednostronnie drukowanego, format: </w:t>
            </w:r>
            <w:r w:rsidRPr="00796DA5">
              <w:rPr>
                <w:rFonts w:ascii="Times New Roman" w:eastAsia="Times New Roman" w:hAnsi="Times New Roman" w:cs="Times New Roman"/>
                <w:bCs/>
                <w:sz w:val="18"/>
                <w:szCs w:val="18"/>
                <w:lang w:eastAsia="pl-PL"/>
              </w:rPr>
              <w:t>A4</w:t>
            </w:r>
            <w:r w:rsidRPr="00796DA5">
              <w:rPr>
                <w:rFonts w:ascii="Times New Roman" w:eastAsia="Times New Roman" w:hAnsi="Times New Roman" w:cs="Times New Roman"/>
                <w:sz w:val="18"/>
                <w:szCs w:val="18"/>
                <w:lang w:eastAsia="pl-PL"/>
              </w:rPr>
              <w:t xml:space="preserve">, kolor: </w:t>
            </w:r>
            <w:r w:rsidRPr="00796DA5">
              <w:rPr>
                <w:rFonts w:ascii="Times New Roman" w:eastAsia="Times New Roman" w:hAnsi="Times New Roman" w:cs="Times New Roman"/>
                <w:bCs/>
                <w:sz w:val="18"/>
                <w:szCs w:val="18"/>
                <w:lang w:eastAsia="pl-PL"/>
              </w:rPr>
              <w:t>biały</w:t>
            </w:r>
            <w:r w:rsidRPr="00796DA5">
              <w:rPr>
                <w:rFonts w:ascii="Times New Roman" w:eastAsia="Times New Roman" w:hAnsi="Times New Roman" w:cs="Times New Roman"/>
                <w:sz w:val="18"/>
                <w:szCs w:val="18"/>
                <w:lang w:eastAsia="pl-PL"/>
              </w:rPr>
              <w:t xml:space="preserve">, gramatura: </w:t>
            </w:r>
            <w:r w:rsidRPr="00796DA5">
              <w:rPr>
                <w:rFonts w:ascii="Times New Roman" w:eastAsia="Times New Roman" w:hAnsi="Times New Roman" w:cs="Times New Roman"/>
                <w:bCs/>
                <w:sz w:val="18"/>
                <w:szCs w:val="18"/>
                <w:lang w:eastAsia="pl-PL"/>
              </w:rPr>
              <w:t>350 g/m2</w:t>
            </w:r>
          </w:p>
          <w:p w14:paraId="084628F7" w14:textId="77777777" w:rsidR="00976924" w:rsidRPr="00796DA5" w:rsidRDefault="00976924" w:rsidP="001A1B59">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69E3A1D" w14:textId="77777777" w:rsidR="00976924" w:rsidRPr="00796DA5" w:rsidRDefault="00976924" w:rsidP="001A1B59">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7F282EB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3952DEC"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w:t>
            </w:r>
          </w:p>
        </w:tc>
        <w:tc>
          <w:tcPr>
            <w:tcW w:w="742" w:type="pct"/>
            <w:tcBorders>
              <w:top w:val="nil"/>
              <w:left w:val="nil"/>
              <w:bottom w:val="single" w:sz="4" w:space="0" w:color="auto"/>
              <w:right w:val="single" w:sz="4" w:space="0" w:color="auto"/>
            </w:tcBorders>
            <w:shd w:val="clear" w:color="auto" w:fill="auto"/>
          </w:tcPr>
          <w:p w14:paraId="4D0F91E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695DE6B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F65088" w:rsidRPr="00796DA5" w14:paraId="337754EE" w14:textId="77777777" w:rsidTr="00E74D27">
        <w:trPr>
          <w:trHeight w:val="18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F81FF" w14:textId="77777777" w:rsidR="00F65088" w:rsidRPr="00796DA5" w:rsidRDefault="00F65088"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tcPr>
          <w:p w14:paraId="5BFAFD82" w14:textId="2AA7A12E" w:rsidR="00F65088" w:rsidRPr="00796DA5" w:rsidRDefault="00F65088" w:rsidP="00E87010">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F65088">
              <w:rPr>
                <w:rFonts w:ascii="Times New Roman" w:eastAsia="Times New Roman" w:hAnsi="Times New Roman" w:cs="Times New Roman"/>
                <w:sz w:val="18"/>
                <w:szCs w:val="18"/>
                <w:lang w:eastAsia="pl-PL"/>
              </w:rPr>
              <w:t>Teczka na suwak, sztywna, wykonana z trwałego materiału PVC (170mic), przeznaczona na dokumenty w formacie A4, plastykowy zamek błyskawiczny, otwierana/zamykana wzdłuż dłuższego boku, przezroczysta, wymiary zewnętrzne: 330x240mm</w:t>
            </w:r>
          </w:p>
        </w:tc>
        <w:tc>
          <w:tcPr>
            <w:tcW w:w="668" w:type="pct"/>
            <w:tcBorders>
              <w:top w:val="nil"/>
              <w:left w:val="nil"/>
              <w:bottom w:val="single" w:sz="4" w:space="0" w:color="auto"/>
              <w:right w:val="single" w:sz="4" w:space="0" w:color="auto"/>
            </w:tcBorders>
            <w:shd w:val="clear" w:color="auto" w:fill="FFE599" w:themeFill="accent4" w:themeFillTint="66"/>
            <w:vAlign w:val="center"/>
          </w:tcPr>
          <w:p w14:paraId="46DC5751" w14:textId="62C76FBB" w:rsidR="00F65088" w:rsidRPr="00796DA5" w:rsidRDefault="00F65088"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tuka </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0E0E9845" w14:textId="283355C2" w:rsidR="00F65088" w:rsidRDefault="00F65088"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742" w:type="pct"/>
            <w:tcBorders>
              <w:top w:val="nil"/>
              <w:left w:val="nil"/>
              <w:bottom w:val="single" w:sz="4" w:space="0" w:color="auto"/>
              <w:right w:val="single" w:sz="4" w:space="0" w:color="auto"/>
            </w:tcBorders>
            <w:shd w:val="clear" w:color="auto" w:fill="FFE599" w:themeFill="accent4" w:themeFillTint="66"/>
          </w:tcPr>
          <w:p w14:paraId="60F43A60" w14:textId="77777777" w:rsidR="00F65088" w:rsidRPr="00796DA5" w:rsidRDefault="00F65088"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14704E44" w14:textId="77777777" w:rsidR="00F65088" w:rsidRPr="00796DA5" w:rsidRDefault="00F65088"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401A271" w14:textId="77777777" w:rsidTr="00480ABC">
        <w:trPr>
          <w:trHeight w:val="81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702C67"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8644E65" w14:textId="77777777" w:rsidR="00E87010" w:rsidRPr="00796DA5" w:rsidRDefault="00E87010" w:rsidP="00E87010">
            <w:pPr>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eczka tekturowa na dokumenty z rączką, wykonana z wytrzymałej tektury oklejonej na zewnątrz folią i papierem od środka, z  plastikową, czarną rączką i czarnym zamkiem wymiary: 318 x 243 x 50 mm, szerokość grzbietu: 40 mm, format A4, różne kolory</w:t>
            </w:r>
          </w:p>
          <w:p w14:paraId="3B2076DF"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77D1E5A"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46025EA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63F50A99"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auto"/>
          </w:tcPr>
          <w:p w14:paraId="4AA46DB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110FE8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8E7AF0C" w14:textId="77777777" w:rsidTr="00E74D27">
        <w:trPr>
          <w:trHeight w:val="81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DC1864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tcPr>
          <w:p w14:paraId="3448C7E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eczka kopertowa z rzepem format A4, wykonana z tektury o grubości 1 mm, dwustronnie barwiona pokryta folią polipropylenową, szerokość grzbietu  do 10 mm, zamykana na rzep, VAUPE lub równoważna</w:t>
            </w:r>
          </w:p>
          <w:p w14:paraId="6729C3A7"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843DC99"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tcPr>
          <w:p w14:paraId="6E72A7E1"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F9F5BD3" w14:textId="116C4F43"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004E30BA">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5F92758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10B2DD7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F69104F" w14:textId="77777777" w:rsidTr="00480ABC">
        <w:trPr>
          <w:trHeight w:val="81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B332066"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tcPr>
          <w:p w14:paraId="636EB60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Clipboard</w:t>
            </w:r>
            <w:proofErr w:type="spellEnd"/>
            <w:r w:rsidRPr="00796DA5">
              <w:rPr>
                <w:rFonts w:ascii="Times New Roman" w:eastAsia="Times New Roman" w:hAnsi="Times New Roman" w:cs="Times New Roman"/>
                <w:sz w:val="18"/>
                <w:szCs w:val="18"/>
                <w:lang w:eastAsia="pl-PL"/>
              </w:rPr>
              <w:t>, format A4.</w:t>
            </w:r>
          </w:p>
          <w:p w14:paraId="2949331C"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83A7E7A" w14:textId="77777777" w:rsidR="00E87010"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tcPr>
          <w:p w14:paraId="77130F32"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r w:rsidR="00E87010" w:rsidRPr="00796DA5">
              <w:rPr>
                <w:rFonts w:ascii="Times New Roman" w:eastAsia="Times New Roman" w:hAnsi="Times New Roman" w:cs="Times New Roman"/>
                <w:sz w:val="18"/>
                <w:szCs w:val="18"/>
                <w:lang w:eastAsia="pl-PL"/>
              </w:rPr>
              <w:t xml:space="preserve"> </w:t>
            </w:r>
          </w:p>
        </w:tc>
        <w:tc>
          <w:tcPr>
            <w:tcW w:w="669" w:type="pct"/>
            <w:tcBorders>
              <w:top w:val="nil"/>
              <w:left w:val="nil"/>
              <w:bottom w:val="single" w:sz="4" w:space="0" w:color="auto"/>
              <w:right w:val="single" w:sz="4" w:space="0" w:color="auto"/>
            </w:tcBorders>
            <w:shd w:val="clear" w:color="auto" w:fill="auto"/>
            <w:vAlign w:val="center"/>
          </w:tcPr>
          <w:p w14:paraId="313ADB30"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auto"/>
          </w:tcPr>
          <w:p w14:paraId="39F79B2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6B08E5E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613B386"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A3798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7678CBF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Clipboard</w:t>
            </w:r>
            <w:proofErr w:type="spellEnd"/>
            <w:r w:rsidRPr="00796DA5">
              <w:rPr>
                <w:rFonts w:ascii="Times New Roman" w:eastAsia="Times New Roman" w:hAnsi="Times New Roman" w:cs="Times New Roman"/>
                <w:sz w:val="18"/>
                <w:szCs w:val="18"/>
                <w:lang w:eastAsia="pl-PL"/>
              </w:rPr>
              <w:t>, format A4 z okładką.</w:t>
            </w:r>
          </w:p>
          <w:p w14:paraId="13357982"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5831B50" w14:textId="77777777" w:rsidR="00976924" w:rsidRPr="00796DA5" w:rsidRDefault="00976924" w:rsidP="00976924">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1BB908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3A5257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19A7768"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w:t>
            </w:r>
          </w:p>
        </w:tc>
        <w:tc>
          <w:tcPr>
            <w:tcW w:w="742" w:type="pct"/>
            <w:tcBorders>
              <w:top w:val="nil"/>
              <w:left w:val="nil"/>
              <w:bottom w:val="single" w:sz="4" w:space="0" w:color="auto"/>
              <w:right w:val="single" w:sz="4" w:space="0" w:color="auto"/>
            </w:tcBorders>
            <w:shd w:val="clear" w:color="auto" w:fill="FFE599" w:themeFill="accent4" w:themeFillTint="66"/>
          </w:tcPr>
          <w:p w14:paraId="2DE3A75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1196ED2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4724A5" w:rsidRPr="00796DA5" w14:paraId="597C36BD"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DAFFC9" w14:textId="77777777" w:rsidR="004724A5" w:rsidRPr="00796DA5" w:rsidRDefault="004724A5"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8938F46"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Clipboard</w:t>
            </w:r>
            <w:proofErr w:type="spellEnd"/>
            <w:r w:rsidRPr="00796DA5">
              <w:rPr>
                <w:rFonts w:ascii="Times New Roman" w:eastAsia="Times New Roman" w:hAnsi="Times New Roman" w:cs="Times New Roman"/>
                <w:sz w:val="18"/>
                <w:szCs w:val="18"/>
                <w:lang w:eastAsia="pl-PL"/>
              </w:rPr>
              <w:t xml:space="preserve"> format A5</w:t>
            </w:r>
            <w:r w:rsidR="00DE1DF2" w:rsidRPr="00796DA5">
              <w:rPr>
                <w:rFonts w:ascii="Times New Roman" w:eastAsia="Times New Roman" w:hAnsi="Times New Roman" w:cs="Times New Roman"/>
                <w:sz w:val="18"/>
                <w:szCs w:val="18"/>
                <w:lang w:eastAsia="pl-PL"/>
              </w:rPr>
              <w:t xml:space="preserve"> </w:t>
            </w:r>
          </w:p>
          <w:p w14:paraId="6FEC2E51" w14:textId="77777777" w:rsidR="00DE1DF2" w:rsidRPr="00796DA5" w:rsidRDefault="00DE1DF2"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Producent…………………….</w:t>
            </w:r>
          </w:p>
          <w:p w14:paraId="52B9DAFA" w14:textId="77777777" w:rsidR="00DE1DF2" w:rsidRPr="00796DA5" w:rsidRDefault="00DE1DF2"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F1284E8"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auto"/>
            <w:vAlign w:val="center"/>
          </w:tcPr>
          <w:p w14:paraId="44819B30" w14:textId="77777777" w:rsidR="004724A5"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742" w:type="pct"/>
            <w:tcBorders>
              <w:top w:val="nil"/>
              <w:left w:val="nil"/>
              <w:bottom w:val="single" w:sz="4" w:space="0" w:color="auto"/>
              <w:right w:val="single" w:sz="4" w:space="0" w:color="auto"/>
            </w:tcBorders>
            <w:shd w:val="clear" w:color="auto" w:fill="auto"/>
          </w:tcPr>
          <w:p w14:paraId="3B2B5149"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7DA36FD" w14:textId="77777777" w:rsidR="004724A5" w:rsidRPr="00796DA5" w:rsidRDefault="004724A5"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03CBE1D"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4CDEA9"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59069F6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Koszulka krystaliczna, format A4. Wykonane z folii PP. Specjalnie wyprofilowana powierzchnia zapobiega odbijaniu się światła. </w:t>
            </w:r>
            <w:proofErr w:type="spellStart"/>
            <w:r w:rsidRPr="00796DA5">
              <w:rPr>
                <w:rFonts w:ascii="Times New Roman" w:eastAsia="Times New Roman" w:hAnsi="Times New Roman" w:cs="Times New Roman"/>
                <w:sz w:val="18"/>
                <w:szCs w:val="18"/>
                <w:lang w:eastAsia="pl-PL"/>
              </w:rPr>
              <w:t>Europerforacja</w:t>
            </w:r>
            <w:proofErr w:type="spellEnd"/>
            <w:r w:rsidRPr="00796DA5">
              <w:rPr>
                <w:rFonts w:ascii="Times New Roman" w:eastAsia="Times New Roman" w:hAnsi="Times New Roman" w:cs="Times New Roman"/>
                <w:sz w:val="18"/>
                <w:szCs w:val="18"/>
                <w:lang w:eastAsia="pl-PL"/>
              </w:rPr>
              <w:t xml:space="preserve"> jest dodatkowo wzmacniana, otwór u góry,</w:t>
            </w:r>
            <w:r w:rsidR="00D621AD">
              <w:rPr>
                <w:rFonts w:ascii="Times New Roman" w:eastAsia="Times New Roman" w:hAnsi="Times New Roman" w:cs="Times New Roman"/>
                <w:sz w:val="18"/>
                <w:szCs w:val="18"/>
                <w:lang w:eastAsia="pl-PL"/>
              </w:rPr>
              <w:t xml:space="preserve"> z 11 otworami z boku do wpinania do segregatora, </w:t>
            </w:r>
            <w:r w:rsidRPr="00796DA5">
              <w:rPr>
                <w:rFonts w:ascii="Times New Roman" w:eastAsia="Times New Roman" w:hAnsi="Times New Roman" w:cs="Times New Roman"/>
                <w:sz w:val="18"/>
                <w:szCs w:val="18"/>
                <w:lang w:eastAsia="pl-PL"/>
              </w:rPr>
              <w:t xml:space="preserve"> wykonane z grubszej folii </w:t>
            </w:r>
            <w:r w:rsidR="00F441EA">
              <w:rPr>
                <w:rFonts w:ascii="Times New Roman" w:eastAsia="Times New Roman" w:hAnsi="Times New Roman" w:cs="Times New Roman"/>
                <w:sz w:val="18"/>
                <w:szCs w:val="18"/>
                <w:lang w:eastAsia="pl-PL"/>
              </w:rPr>
              <w:t>50</w:t>
            </w:r>
            <w:r w:rsidRPr="00796DA5">
              <w:rPr>
                <w:rFonts w:ascii="Times New Roman" w:eastAsia="Times New Roman" w:hAnsi="Times New Roman" w:cs="Times New Roman"/>
                <w:sz w:val="18"/>
                <w:szCs w:val="18"/>
                <w:lang w:eastAsia="pl-PL"/>
              </w:rPr>
              <w:t xml:space="preserve"> </w:t>
            </w:r>
            <w:proofErr w:type="spellStart"/>
            <w:r w:rsidRPr="00796DA5">
              <w:rPr>
                <w:rFonts w:ascii="Times New Roman" w:eastAsia="Times New Roman" w:hAnsi="Times New Roman" w:cs="Times New Roman"/>
                <w:sz w:val="18"/>
                <w:szCs w:val="18"/>
                <w:lang w:eastAsia="pl-PL"/>
              </w:rPr>
              <w:t>mic</w:t>
            </w:r>
            <w:proofErr w:type="spellEnd"/>
            <w:r w:rsidRPr="00796DA5">
              <w:rPr>
                <w:rFonts w:ascii="Times New Roman" w:eastAsia="Times New Roman" w:hAnsi="Times New Roman" w:cs="Times New Roman"/>
                <w:sz w:val="18"/>
                <w:szCs w:val="18"/>
                <w:lang w:eastAsia="pl-PL"/>
              </w:rPr>
              <w:t>, pakowane po 100 sztuk</w:t>
            </w:r>
            <w:r w:rsidR="00F441EA">
              <w:rPr>
                <w:rFonts w:ascii="Times New Roman" w:eastAsia="Times New Roman" w:hAnsi="Times New Roman" w:cs="Times New Roman"/>
                <w:sz w:val="18"/>
                <w:szCs w:val="18"/>
                <w:lang w:eastAsia="pl-PL"/>
              </w:rPr>
              <w:t>. W kartonowym opakowaniu</w:t>
            </w:r>
          </w:p>
          <w:p w14:paraId="6E1D4FF6"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59176A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8816F88"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8A09B48"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742" w:type="pct"/>
            <w:tcBorders>
              <w:top w:val="nil"/>
              <w:left w:val="nil"/>
              <w:bottom w:val="single" w:sz="4" w:space="0" w:color="auto"/>
              <w:right w:val="single" w:sz="4" w:space="0" w:color="auto"/>
            </w:tcBorders>
            <w:shd w:val="clear" w:color="auto" w:fill="FFE599" w:themeFill="accent4" w:themeFillTint="66"/>
          </w:tcPr>
          <w:p w14:paraId="5472020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4C5B85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052B6B8" w14:textId="77777777" w:rsidTr="007C63BF">
        <w:trPr>
          <w:trHeight w:val="90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562B56"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65C9630C"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Koszulka groszkowa z 11 otworami z boku, z folii PP,  format A4,  grubość folii 48 </w:t>
            </w:r>
            <w:proofErr w:type="spellStart"/>
            <w:r w:rsidRPr="00F441EA">
              <w:rPr>
                <w:rFonts w:ascii="Times New Roman" w:eastAsia="Times New Roman" w:hAnsi="Times New Roman" w:cs="Times New Roman"/>
                <w:sz w:val="18"/>
                <w:szCs w:val="18"/>
                <w:lang w:eastAsia="pl-PL"/>
              </w:rPr>
              <w:t>mic</w:t>
            </w:r>
            <w:proofErr w:type="spellEnd"/>
            <w:r w:rsidRPr="00F441EA">
              <w:rPr>
                <w:rFonts w:ascii="Times New Roman" w:eastAsia="Times New Roman" w:hAnsi="Times New Roman" w:cs="Times New Roman"/>
                <w:sz w:val="18"/>
                <w:szCs w:val="18"/>
                <w:lang w:eastAsia="pl-PL"/>
              </w:rPr>
              <w:t>. opakowanie po 100 sztuk</w:t>
            </w:r>
            <w:r w:rsidR="00F441EA" w:rsidRPr="00F441EA">
              <w:rPr>
                <w:rFonts w:ascii="Times New Roman" w:eastAsia="Times New Roman" w:hAnsi="Times New Roman" w:cs="Times New Roman"/>
                <w:sz w:val="18"/>
                <w:szCs w:val="18"/>
                <w:lang w:eastAsia="pl-PL"/>
              </w:rPr>
              <w:t xml:space="preserve"> w kartonowym opakowaniu</w:t>
            </w:r>
          </w:p>
          <w:p w14:paraId="79E9B745"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1628D232"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714930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2B58EBE7"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w:t>
            </w:r>
          </w:p>
        </w:tc>
        <w:tc>
          <w:tcPr>
            <w:tcW w:w="742" w:type="pct"/>
            <w:tcBorders>
              <w:top w:val="nil"/>
              <w:left w:val="nil"/>
              <w:bottom w:val="single" w:sz="4" w:space="0" w:color="auto"/>
              <w:right w:val="single" w:sz="4" w:space="0" w:color="auto"/>
            </w:tcBorders>
            <w:shd w:val="clear" w:color="auto" w:fill="auto"/>
          </w:tcPr>
          <w:p w14:paraId="0D5EC28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759851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62F499F"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866A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EC68B74"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Koszulka groszkowa, z folii PP, format A5, grubość folii 48 </w:t>
            </w:r>
            <w:proofErr w:type="spellStart"/>
            <w:r w:rsidRPr="00F441EA">
              <w:rPr>
                <w:rFonts w:ascii="Times New Roman" w:eastAsia="Times New Roman" w:hAnsi="Times New Roman" w:cs="Times New Roman"/>
                <w:sz w:val="18"/>
                <w:szCs w:val="18"/>
                <w:lang w:eastAsia="pl-PL"/>
              </w:rPr>
              <w:t>mic</w:t>
            </w:r>
            <w:proofErr w:type="spellEnd"/>
            <w:r w:rsidRPr="00F441EA">
              <w:rPr>
                <w:rFonts w:ascii="Times New Roman" w:eastAsia="Times New Roman" w:hAnsi="Times New Roman" w:cs="Times New Roman"/>
                <w:sz w:val="18"/>
                <w:szCs w:val="18"/>
                <w:lang w:eastAsia="pl-PL"/>
              </w:rPr>
              <w:t>. opakowanie po 100 sztuk</w:t>
            </w:r>
            <w:r w:rsidR="00F441EA" w:rsidRPr="00F441EA">
              <w:rPr>
                <w:rFonts w:ascii="Times New Roman" w:eastAsia="Times New Roman" w:hAnsi="Times New Roman" w:cs="Times New Roman"/>
                <w:sz w:val="18"/>
                <w:szCs w:val="18"/>
                <w:lang w:eastAsia="pl-PL"/>
              </w:rPr>
              <w:t>, w kartonowym opakowaniu</w:t>
            </w:r>
          </w:p>
          <w:p w14:paraId="41E0ADDE"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637AF77C"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7F75481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15B2705"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FFE599" w:themeFill="accent4" w:themeFillTint="66"/>
          </w:tcPr>
          <w:p w14:paraId="30F4B91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76E869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BC48CED"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813A7"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F86E507"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proofErr w:type="spellStart"/>
            <w:r w:rsidRPr="00F441EA">
              <w:rPr>
                <w:rFonts w:ascii="Times New Roman" w:eastAsia="Times New Roman" w:hAnsi="Times New Roman" w:cs="Times New Roman"/>
                <w:sz w:val="18"/>
                <w:szCs w:val="18"/>
                <w:lang w:eastAsia="pl-PL"/>
              </w:rPr>
              <w:t>Ofertówka</w:t>
            </w:r>
            <w:proofErr w:type="spellEnd"/>
            <w:r w:rsidRPr="00F441EA">
              <w:rPr>
                <w:rFonts w:ascii="Times New Roman" w:eastAsia="Times New Roman" w:hAnsi="Times New Roman" w:cs="Times New Roman"/>
                <w:sz w:val="18"/>
                <w:szCs w:val="18"/>
                <w:lang w:eastAsia="pl-PL"/>
              </w:rPr>
              <w:t xml:space="preserve"> formatu A4, z twardej folii PCV o bardzo wysokiej przezroczystości, zgrzana w literę L, grubość folii 0,20 mm,  różne kolory.</w:t>
            </w:r>
          </w:p>
          <w:p w14:paraId="350D2505"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545204BC"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698C8AEB"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FBA456B"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auto"/>
          </w:tcPr>
          <w:p w14:paraId="3805F0D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56F623B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D0CE1DA"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5F4672"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281E8844"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Dziennik korespondencyjny, oprawa introligato</w:t>
            </w:r>
            <w:r w:rsidR="009E39E2">
              <w:rPr>
                <w:rFonts w:ascii="Times New Roman" w:eastAsia="Times New Roman" w:hAnsi="Times New Roman" w:cs="Times New Roman"/>
                <w:sz w:val="18"/>
                <w:szCs w:val="18"/>
                <w:lang w:eastAsia="pl-PL"/>
              </w:rPr>
              <w:t>rska twarda, oklejana, szyta, 200</w:t>
            </w:r>
            <w:r w:rsidRPr="00F441EA">
              <w:rPr>
                <w:rFonts w:ascii="Times New Roman" w:eastAsia="Times New Roman" w:hAnsi="Times New Roman" w:cs="Times New Roman"/>
                <w:sz w:val="18"/>
                <w:szCs w:val="18"/>
                <w:lang w:eastAsia="pl-PL"/>
              </w:rPr>
              <w:t xml:space="preserve"> kartek, format A4.</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65E4E21"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AE80F05"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1395142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932CDC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09BB307" w14:textId="77777777" w:rsidTr="007C63BF">
        <w:trPr>
          <w:trHeight w:val="66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10F29"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54EF5CC1" w14:textId="77777777" w:rsidR="00E87010" w:rsidRPr="00F441EA" w:rsidRDefault="008C7FDA" w:rsidP="008C7FDA">
            <w:pPr>
              <w:keepNext/>
              <w:keepLines/>
              <w:spacing w:before="240" w:after="0" w:line="256" w:lineRule="auto"/>
              <w:outlineLvl w:val="0"/>
              <w:rPr>
                <w:rFonts w:ascii="Times New Roman" w:eastAsia="Times New Roman" w:hAnsi="Times New Roman" w:cs="Times New Roman"/>
                <w:color w:val="000000" w:themeColor="text1"/>
                <w:kern w:val="36"/>
                <w:sz w:val="18"/>
                <w:szCs w:val="18"/>
                <w:lang w:eastAsia="pl-PL"/>
              </w:rPr>
            </w:pPr>
            <w:r w:rsidRPr="00F441EA">
              <w:rPr>
                <w:rFonts w:ascii="Times New Roman" w:eastAsia="Times New Roman" w:hAnsi="Times New Roman" w:cs="Times New Roman"/>
                <w:color w:val="000000" w:themeColor="text1"/>
                <w:sz w:val="18"/>
                <w:szCs w:val="18"/>
                <w:lang w:eastAsia="pl-PL"/>
              </w:rPr>
              <w:t xml:space="preserve">Długopis automatyczny, </w:t>
            </w:r>
            <w:r w:rsidRPr="00F441EA">
              <w:rPr>
                <w:rFonts w:ascii="Times New Roman" w:eastAsia="Times New Roman" w:hAnsi="Times New Roman" w:cs="Times New Roman"/>
                <w:color w:val="000000" w:themeColor="text1"/>
                <w:sz w:val="18"/>
                <w:szCs w:val="18"/>
              </w:rPr>
              <w:t xml:space="preserve">szerokość linii pisania: Fine 0,21 m, długość linii pisania: 1100 m, grubość końcówki: 0,7 mm, przeźroczysta obudowa, ergonomiczny uchwyt, wymienny wkład, tusz olejowy, końcówka pisząca z węglika wolframu, różne kolory. Typu </w:t>
            </w:r>
            <w:r w:rsidRPr="00F441EA">
              <w:rPr>
                <w:rFonts w:ascii="Times New Roman" w:eastAsia="Times New Roman" w:hAnsi="Times New Roman" w:cs="Times New Roman"/>
                <w:color w:val="000000" w:themeColor="text1"/>
                <w:kern w:val="36"/>
                <w:sz w:val="18"/>
                <w:szCs w:val="18"/>
                <w:lang w:eastAsia="pl-PL"/>
              </w:rPr>
              <w:t xml:space="preserve">Pilot Super </w:t>
            </w:r>
            <w:proofErr w:type="spellStart"/>
            <w:r w:rsidRPr="00F441EA">
              <w:rPr>
                <w:rFonts w:ascii="Times New Roman" w:eastAsia="Times New Roman" w:hAnsi="Times New Roman" w:cs="Times New Roman"/>
                <w:color w:val="000000" w:themeColor="text1"/>
                <w:kern w:val="36"/>
                <w:sz w:val="18"/>
                <w:szCs w:val="18"/>
                <w:lang w:eastAsia="pl-PL"/>
              </w:rPr>
              <w:t>Grip</w:t>
            </w:r>
            <w:proofErr w:type="spellEnd"/>
            <w:r w:rsidRPr="00F441EA">
              <w:rPr>
                <w:rFonts w:ascii="Times New Roman" w:eastAsia="Times New Roman" w:hAnsi="Times New Roman" w:cs="Times New Roman"/>
                <w:b/>
                <w:bCs/>
                <w:color w:val="000000" w:themeColor="text1"/>
                <w:kern w:val="36"/>
                <w:sz w:val="18"/>
                <w:szCs w:val="18"/>
                <w:lang w:eastAsia="pl-PL"/>
              </w:rPr>
              <w:t xml:space="preserve"> </w:t>
            </w:r>
            <w:r w:rsidRPr="00F441EA">
              <w:rPr>
                <w:rFonts w:ascii="Times New Roman" w:eastAsia="Times New Roman" w:hAnsi="Times New Roman" w:cs="Times New Roman"/>
                <w:color w:val="000000" w:themeColor="text1"/>
                <w:kern w:val="36"/>
                <w:sz w:val="18"/>
                <w:szCs w:val="18"/>
                <w:lang w:eastAsia="pl-PL"/>
              </w:rPr>
              <w:t>lub równoważny</w:t>
            </w:r>
          </w:p>
          <w:p w14:paraId="7DC62F2D"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370CD419"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2319B9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42A1DBC" w14:textId="77777777" w:rsidR="00E87010"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w:t>
            </w:r>
          </w:p>
        </w:tc>
        <w:tc>
          <w:tcPr>
            <w:tcW w:w="742" w:type="pct"/>
            <w:tcBorders>
              <w:top w:val="nil"/>
              <w:left w:val="nil"/>
              <w:bottom w:val="single" w:sz="4" w:space="0" w:color="auto"/>
              <w:right w:val="single" w:sz="4" w:space="0" w:color="auto"/>
            </w:tcBorders>
            <w:shd w:val="clear" w:color="auto" w:fill="auto"/>
          </w:tcPr>
          <w:p w14:paraId="1EC38C2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EE41F9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4B9D47A"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FD39C"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5D5C6C4"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Cienkopis  kulkowy automatyczny, obudowa w kolorze atramentu, gumowy uchwyt,  metalowy klip, końcówka wykonana ze stali nierdzewnej, grubość linii pisania 0,5mm, długość linii pisania 900 m, szybkoschnący, </w:t>
            </w:r>
            <w:r w:rsidRPr="00F441EA">
              <w:rPr>
                <w:rFonts w:ascii="Times New Roman" w:hAnsi="Times New Roman" w:cs="Times New Roman"/>
                <w:sz w:val="18"/>
                <w:szCs w:val="18"/>
              </w:rPr>
              <w:t>technologia płynnego tuszu oraz natychmiastowemu wysychaniu,</w:t>
            </w:r>
            <w:r w:rsidRPr="00F441EA">
              <w:rPr>
                <w:sz w:val="18"/>
                <w:szCs w:val="18"/>
              </w:rPr>
              <w:t xml:space="preserve"> </w:t>
            </w:r>
            <w:r w:rsidR="008D09C1">
              <w:rPr>
                <w:rFonts w:ascii="Times New Roman" w:eastAsia="Times New Roman" w:hAnsi="Times New Roman" w:cs="Times New Roman"/>
                <w:sz w:val="18"/>
                <w:szCs w:val="18"/>
                <w:lang w:eastAsia="pl-PL"/>
              </w:rPr>
              <w:t xml:space="preserve">kolor niebieski </w:t>
            </w:r>
            <w:r w:rsidRPr="00F441EA">
              <w:rPr>
                <w:rFonts w:ascii="Times New Roman" w:eastAsia="Times New Roman" w:hAnsi="Times New Roman" w:cs="Times New Roman"/>
                <w:sz w:val="18"/>
                <w:szCs w:val="18"/>
                <w:lang w:eastAsia="pl-PL"/>
              </w:rPr>
              <w:t xml:space="preserve">Typu </w:t>
            </w:r>
            <w:proofErr w:type="spellStart"/>
            <w:r w:rsidRPr="00F441EA">
              <w:rPr>
                <w:rFonts w:ascii="Times New Roman" w:eastAsia="Times New Roman" w:hAnsi="Times New Roman" w:cs="Times New Roman"/>
                <w:sz w:val="18"/>
                <w:szCs w:val="18"/>
                <w:lang w:eastAsia="pl-PL"/>
              </w:rPr>
              <w:t>Pentel</w:t>
            </w:r>
            <w:proofErr w:type="spellEnd"/>
            <w:r w:rsidRPr="00F441EA">
              <w:rPr>
                <w:rFonts w:ascii="Times New Roman" w:eastAsia="Times New Roman" w:hAnsi="Times New Roman" w:cs="Times New Roman"/>
                <w:sz w:val="18"/>
                <w:szCs w:val="18"/>
                <w:lang w:eastAsia="pl-PL"/>
              </w:rPr>
              <w:t xml:space="preserve"> ENERGEL BLN 75 lub równorzędny</w:t>
            </w:r>
            <w:r w:rsidR="0079650A" w:rsidRPr="00F441EA">
              <w:rPr>
                <w:rFonts w:ascii="Times New Roman" w:eastAsia="Times New Roman" w:hAnsi="Times New Roman" w:cs="Times New Roman"/>
                <w:sz w:val="18"/>
                <w:szCs w:val="18"/>
                <w:lang w:eastAsia="pl-PL"/>
              </w:rPr>
              <w:t xml:space="preserve"> </w:t>
            </w:r>
          </w:p>
          <w:p w14:paraId="4536FE6E"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69CBA8C3"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451622C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7D40C8EA" w14:textId="3031AE3E" w:rsidR="00E87010" w:rsidRPr="00796DA5"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w:t>
            </w:r>
          </w:p>
        </w:tc>
        <w:tc>
          <w:tcPr>
            <w:tcW w:w="742" w:type="pct"/>
            <w:tcBorders>
              <w:top w:val="nil"/>
              <w:left w:val="nil"/>
              <w:bottom w:val="single" w:sz="4" w:space="0" w:color="auto"/>
              <w:right w:val="single" w:sz="4" w:space="0" w:color="auto"/>
            </w:tcBorders>
            <w:shd w:val="clear" w:color="auto" w:fill="FFE599" w:themeFill="accent4" w:themeFillTint="66"/>
          </w:tcPr>
          <w:p w14:paraId="3968A1A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7E0F86F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8D09C1" w:rsidRPr="00796DA5" w14:paraId="1410A5BF" w14:textId="77777777" w:rsidTr="00480ABC">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13E0" w14:textId="77777777" w:rsidR="008D09C1" w:rsidRPr="00796DA5" w:rsidRDefault="008D09C1"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551C641F"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Cienkopis  kulkowy automatyczny, obudowa w kolorze atramentu, gumowy uchwyt,  metalowy klip, końcówka wykonana ze stali nierdzewnej, grubość linii pisania 0,5mm, długość linii pisania 900 m, szybkoschnący, </w:t>
            </w:r>
            <w:r w:rsidRPr="00F441EA">
              <w:rPr>
                <w:rFonts w:ascii="Times New Roman" w:hAnsi="Times New Roman" w:cs="Times New Roman"/>
                <w:sz w:val="18"/>
                <w:szCs w:val="18"/>
              </w:rPr>
              <w:t>technologia płynnego tuszu oraz natychmiastowemu wysychaniu,</w:t>
            </w:r>
            <w:r w:rsidRPr="00F441EA">
              <w:rPr>
                <w:sz w:val="18"/>
                <w:szCs w:val="18"/>
              </w:rPr>
              <w:t xml:space="preserve"> </w:t>
            </w:r>
            <w:r>
              <w:rPr>
                <w:rFonts w:ascii="Times New Roman" w:eastAsia="Times New Roman" w:hAnsi="Times New Roman" w:cs="Times New Roman"/>
                <w:sz w:val="18"/>
                <w:szCs w:val="18"/>
                <w:lang w:eastAsia="pl-PL"/>
              </w:rPr>
              <w:t xml:space="preserve">kolor czarny  </w:t>
            </w:r>
            <w:r w:rsidRPr="00F441EA">
              <w:rPr>
                <w:rFonts w:ascii="Times New Roman" w:eastAsia="Times New Roman" w:hAnsi="Times New Roman" w:cs="Times New Roman"/>
                <w:sz w:val="18"/>
                <w:szCs w:val="18"/>
                <w:lang w:eastAsia="pl-PL"/>
              </w:rPr>
              <w:t xml:space="preserve">Typu </w:t>
            </w:r>
            <w:proofErr w:type="spellStart"/>
            <w:r w:rsidRPr="00F441EA">
              <w:rPr>
                <w:rFonts w:ascii="Times New Roman" w:eastAsia="Times New Roman" w:hAnsi="Times New Roman" w:cs="Times New Roman"/>
                <w:sz w:val="18"/>
                <w:szCs w:val="18"/>
                <w:lang w:eastAsia="pl-PL"/>
              </w:rPr>
              <w:t>Pentel</w:t>
            </w:r>
            <w:proofErr w:type="spellEnd"/>
            <w:r w:rsidRPr="00F441EA">
              <w:rPr>
                <w:rFonts w:ascii="Times New Roman" w:eastAsia="Times New Roman" w:hAnsi="Times New Roman" w:cs="Times New Roman"/>
                <w:sz w:val="18"/>
                <w:szCs w:val="18"/>
                <w:lang w:eastAsia="pl-PL"/>
              </w:rPr>
              <w:t xml:space="preserve"> ENERGEL BLN 75 lub równorzędny </w:t>
            </w:r>
          </w:p>
          <w:p w14:paraId="3D39DABE"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6F8990EC"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B89AF24"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3C109FDE" w14:textId="384012CF" w:rsidR="008D09C1"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742" w:type="pct"/>
            <w:tcBorders>
              <w:top w:val="nil"/>
              <w:left w:val="nil"/>
              <w:bottom w:val="single" w:sz="4" w:space="0" w:color="auto"/>
              <w:right w:val="single" w:sz="4" w:space="0" w:color="auto"/>
            </w:tcBorders>
            <w:shd w:val="clear" w:color="auto" w:fill="auto"/>
          </w:tcPr>
          <w:p w14:paraId="64D1CC6E"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5F9C8E6C"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r>
      <w:tr w:rsidR="008D09C1" w:rsidRPr="00796DA5" w14:paraId="2F2A5F44"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34210" w14:textId="77777777" w:rsidR="008D09C1" w:rsidRPr="00796DA5" w:rsidRDefault="008D09C1"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0FA4A10"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Cienkopis  kulkowy automatyczny, obudowa w kolorze atramentu, gumowy uchwyt,  metalowy klip, końcówka wykonana ze stali nierdzewnej, grubość linii pisania 0,5mm, długość linii pisania 900 m, szybkoschnący, </w:t>
            </w:r>
            <w:r w:rsidRPr="00F441EA">
              <w:rPr>
                <w:rFonts w:ascii="Times New Roman" w:hAnsi="Times New Roman" w:cs="Times New Roman"/>
                <w:sz w:val="18"/>
                <w:szCs w:val="18"/>
              </w:rPr>
              <w:t>technologia płynnego tuszu oraz natychmiastowemu wysychaniu,</w:t>
            </w:r>
            <w:r w:rsidRPr="00F441EA">
              <w:rPr>
                <w:sz w:val="18"/>
                <w:szCs w:val="18"/>
              </w:rPr>
              <w:t xml:space="preserve"> </w:t>
            </w:r>
            <w:r>
              <w:rPr>
                <w:rFonts w:ascii="Times New Roman" w:eastAsia="Times New Roman" w:hAnsi="Times New Roman" w:cs="Times New Roman"/>
                <w:sz w:val="18"/>
                <w:szCs w:val="18"/>
                <w:lang w:eastAsia="pl-PL"/>
              </w:rPr>
              <w:t xml:space="preserve">kolor </w:t>
            </w:r>
            <w:r>
              <w:rPr>
                <w:rFonts w:ascii="Times New Roman" w:eastAsia="Times New Roman" w:hAnsi="Times New Roman" w:cs="Times New Roman"/>
                <w:sz w:val="18"/>
                <w:szCs w:val="18"/>
                <w:lang w:eastAsia="pl-PL"/>
              </w:rPr>
              <w:lastRenderedPageBreak/>
              <w:t xml:space="preserve">czerwony </w:t>
            </w:r>
            <w:r w:rsidRPr="00F441EA">
              <w:rPr>
                <w:rFonts w:ascii="Times New Roman" w:eastAsia="Times New Roman" w:hAnsi="Times New Roman" w:cs="Times New Roman"/>
                <w:sz w:val="18"/>
                <w:szCs w:val="18"/>
                <w:lang w:eastAsia="pl-PL"/>
              </w:rPr>
              <w:t xml:space="preserve">Typu </w:t>
            </w:r>
            <w:proofErr w:type="spellStart"/>
            <w:r w:rsidRPr="00F441EA">
              <w:rPr>
                <w:rFonts w:ascii="Times New Roman" w:eastAsia="Times New Roman" w:hAnsi="Times New Roman" w:cs="Times New Roman"/>
                <w:sz w:val="18"/>
                <w:szCs w:val="18"/>
                <w:lang w:eastAsia="pl-PL"/>
              </w:rPr>
              <w:t>Pentel</w:t>
            </w:r>
            <w:proofErr w:type="spellEnd"/>
            <w:r w:rsidRPr="00F441EA">
              <w:rPr>
                <w:rFonts w:ascii="Times New Roman" w:eastAsia="Times New Roman" w:hAnsi="Times New Roman" w:cs="Times New Roman"/>
                <w:sz w:val="18"/>
                <w:szCs w:val="18"/>
                <w:lang w:eastAsia="pl-PL"/>
              </w:rPr>
              <w:t xml:space="preserve"> ENERGEL BLN 75 lub równorzędny </w:t>
            </w:r>
          </w:p>
          <w:p w14:paraId="5CF81104"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33B1B20D"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43087045"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5C7CED9" w14:textId="4ADBCFD6" w:rsidR="008D09C1"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742" w:type="pct"/>
            <w:tcBorders>
              <w:top w:val="nil"/>
              <w:left w:val="nil"/>
              <w:bottom w:val="single" w:sz="4" w:space="0" w:color="auto"/>
              <w:right w:val="single" w:sz="4" w:space="0" w:color="auto"/>
            </w:tcBorders>
            <w:shd w:val="clear" w:color="auto" w:fill="FFE599" w:themeFill="accent4" w:themeFillTint="66"/>
          </w:tcPr>
          <w:p w14:paraId="4D57351F"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59DBB62"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r>
      <w:tr w:rsidR="008D09C1" w:rsidRPr="00796DA5" w14:paraId="077CDC1E" w14:textId="77777777" w:rsidTr="00480ABC">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95842E" w14:textId="77777777" w:rsidR="008D09C1" w:rsidRPr="00796DA5" w:rsidRDefault="008D09C1"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DFC8F56"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Cienkopis  kulkowy automatyczny, obudowa w kolorze atramentu, gumowy uchwyt,  metalowy klip, końcówka wykonana ze stali nierdzewnej, grubość linii pisania 0,5mm, długość linii pisania 900 m, szybkoschnący, </w:t>
            </w:r>
            <w:r w:rsidRPr="00F441EA">
              <w:rPr>
                <w:rFonts w:ascii="Times New Roman" w:hAnsi="Times New Roman" w:cs="Times New Roman"/>
                <w:sz w:val="18"/>
                <w:szCs w:val="18"/>
              </w:rPr>
              <w:t>technologia płynnego tuszu oraz natychmiastowemu wysychaniu,</w:t>
            </w:r>
            <w:r w:rsidRPr="00F441EA">
              <w:rPr>
                <w:sz w:val="18"/>
                <w:szCs w:val="18"/>
              </w:rPr>
              <w:t xml:space="preserve"> </w:t>
            </w:r>
            <w:r>
              <w:rPr>
                <w:rFonts w:ascii="Times New Roman" w:eastAsia="Times New Roman" w:hAnsi="Times New Roman" w:cs="Times New Roman"/>
                <w:sz w:val="18"/>
                <w:szCs w:val="18"/>
                <w:lang w:eastAsia="pl-PL"/>
              </w:rPr>
              <w:t xml:space="preserve">kolor zielony </w:t>
            </w:r>
            <w:r w:rsidRPr="00F441EA">
              <w:rPr>
                <w:rFonts w:ascii="Times New Roman" w:eastAsia="Times New Roman" w:hAnsi="Times New Roman" w:cs="Times New Roman"/>
                <w:sz w:val="18"/>
                <w:szCs w:val="18"/>
                <w:lang w:eastAsia="pl-PL"/>
              </w:rPr>
              <w:t xml:space="preserve">Typu </w:t>
            </w:r>
            <w:proofErr w:type="spellStart"/>
            <w:r w:rsidRPr="00F441EA">
              <w:rPr>
                <w:rFonts w:ascii="Times New Roman" w:eastAsia="Times New Roman" w:hAnsi="Times New Roman" w:cs="Times New Roman"/>
                <w:sz w:val="18"/>
                <w:szCs w:val="18"/>
                <w:lang w:eastAsia="pl-PL"/>
              </w:rPr>
              <w:t>Pentel</w:t>
            </w:r>
            <w:proofErr w:type="spellEnd"/>
            <w:r w:rsidRPr="00F441EA">
              <w:rPr>
                <w:rFonts w:ascii="Times New Roman" w:eastAsia="Times New Roman" w:hAnsi="Times New Roman" w:cs="Times New Roman"/>
                <w:sz w:val="18"/>
                <w:szCs w:val="18"/>
                <w:lang w:eastAsia="pl-PL"/>
              </w:rPr>
              <w:t xml:space="preserve"> ENERGEL BLN 75 lub równorzędny </w:t>
            </w:r>
          </w:p>
          <w:p w14:paraId="2D1399AE"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63FB6DF8" w14:textId="77777777" w:rsidR="008D09C1" w:rsidRPr="00F441EA" w:rsidRDefault="008D09C1" w:rsidP="008D09C1">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FB6A10E"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5C4D6762" w14:textId="25C1C02A" w:rsidR="008D09C1"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742" w:type="pct"/>
            <w:tcBorders>
              <w:top w:val="nil"/>
              <w:left w:val="nil"/>
              <w:bottom w:val="single" w:sz="4" w:space="0" w:color="auto"/>
              <w:right w:val="single" w:sz="4" w:space="0" w:color="auto"/>
            </w:tcBorders>
            <w:shd w:val="clear" w:color="auto" w:fill="auto"/>
          </w:tcPr>
          <w:p w14:paraId="2083F784"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1BB3F6D" w14:textId="77777777" w:rsidR="008D09C1" w:rsidRPr="00796DA5" w:rsidRDefault="008D09C1"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0DA11F0"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15221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1CAEB13" w14:textId="4969CD6A"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Oryginalny wkład do długopisu powyżej</w:t>
            </w:r>
            <w:r w:rsidR="00C65E0F">
              <w:rPr>
                <w:rFonts w:ascii="Times New Roman" w:eastAsia="Times New Roman" w:hAnsi="Times New Roman" w:cs="Times New Roman"/>
                <w:sz w:val="18"/>
                <w:szCs w:val="18"/>
                <w:lang w:eastAsia="pl-PL"/>
              </w:rPr>
              <w:t xml:space="preserve"> pozycja 4</w:t>
            </w:r>
            <w:r w:rsidR="00E74D27">
              <w:rPr>
                <w:rFonts w:ascii="Times New Roman" w:eastAsia="Times New Roman" w:hAnsi="Times New Roman" w:cs="Times New Roman"/>
                <w:sz w:val="18"/>
                <w:szCs w:val="18"/>
                <w:lang w:eastAsia="pl-PL"/>
              </w:rPr>
              <w:t>7</w:t>
            </w:r>
            <w:r w:rsidR="00B432B0" w:rsidRPr="00F441EA">
              <w:rPr>
                <w:rFonts w:ascii="Times New Roman" w:eastAsia="Times New Roman" w:hAnsi="Times New Roman" w:cs="Times New Roman"/>
                <w:sz w:val="18"/>
                <w:szCs w:val="18"/>
                <w:lang w:eastAsia="pl-PL"/>
              </w:rPr>
              <w:t>, kolor niebieski</w:t>
            </w:r>
          </w:p>
          <w:p w14:paraId="50A91111" w14:textId="77777777" w:rsidR="0079650A"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010098DD" w14:textId="77777777" w:rsidR="00E87010" w:rsidRPr="00F441EA" w:rsidRDefault="0079650A" w:rsidP="0079650A">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p w14:paraId="0EF5080A" w14:textId="77777777" w:rsidR="00E87010" w:rsidRPr="00F441EA"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942327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2B97B5FF" w14:textId="5DD43686" w:rsidR="00E87010" w:rsidRPr="00796DA5"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5</w:t>
            </w:r>
          </w:p>
        </w:tc>
        <w:tc>
          <w:tcPr>
            <w:tcW w:w="742" w:type="pct"/>
            <w:tcBorders>
              <w:top w:val="nil"/>
              <w:left w:val="nil"/>
              <w:bottom w:val="single" w:sz="4" w:space="0" w:color="auto"/>
              <w:right w:val="single" w:sz="4" w:space="0" w:color="auto"/>
            </w:tcBorders>
            <w:shd w:val="clear" w:color="auto" w:fill="FFE599" w:themeFill="accent4" w:themeFillTint="66"/>
          </w:tcPr>
          <w:p w14:paraId="762DCBD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5F270B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B432B0" w:rsidRPr="00796DA5" w14:paraId="0ED81C7E" w14:textId="77777777" w:rsidTr="007C63BF">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EF03A5" w14:textId="77777777" w:rsidR="00B432B0" w:rsidRPr="00796DA5" w:rsidRDefault="00B432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646BBA83" w14:textId="69F79EDC"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Oryginalny wkład</w:t>
            </w:r>
            <w:r w:rsidR="00C65E0F">
              <w:rPr>
                <w:rFonts w:ascii="Times New Roman" w:eastAsia="Times New Roman" w:hAnsi="Times New Roman" w:cs="Times New Roman"/>
                <w:sz w:val="18"/>
                <w:szCs w:val="18"/>
                <w:lang w:eastAsia="pl-PL"/>
              </w:rPr>
              <w:t xml:space="preserve"> do długopisu powyżej pozycja 4</w:t>
            </w:r>
            <w:r w:rsidR="00E74D27">
              <w:rPr>
                <w:rFonts w:ascii="Times New Roman" w:eastAsia="Times New Roman" w:hAnsi="Times New Roman" w:cs="Times New Roman"/>
                <w:sz w:val="18"/>
                <w:szCs w:val="18"/>
                <w:lang w:eastAsia="pl-PL"/>
              </w:rPr>
              <w:t>8</w:t>
            </w:r>
            <w:r w:rsidRPr="00F441EA">
              <w:rPr>
                <w:rFonts w:ascii="Times New Roman" w:eastAsia="Times New Roman" w:hAnsi="Times New Roman" w:cs="Times New Roman"/>
                <w:sz w:val="18"/>
                <w:szCs w:val="18"/>
                <w:lang w:eastAsia="pl-PL"/>
              </w:rPr>
              <w:t>, kolor czarny</w:t>
            </w:r>
          </w:p>
          <w:p w14:paraId="13DF312C"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746E28F1"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p w14:paraId="41259C16" w14:textId="77777777" w:rsidR="00B432B0" w:rsidRPr="00F441EA" w:rsidRDefault="00B432B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5AE1DF9E" w14:textId="77777777" w:rsidR="00B432B0" w:rsidRPr="00796DA5" w:rsidRDefault="008718C8"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264C9242" w14:textId="77FF9E4A" w:rsidR="00B432B0" w:rsidRPr="00796DA5"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742" w:type="pct"/>
            <w:tcBorders>
              <w:top w:val="nil"/>
              <w:left w:val="nil"/>
              <w:bottom w:val="single" w:sz="4" w:space="0" w:color="auto"/>
              <w:right w:val="single" w:sz="4" w:space="0" w:color="auto"/>
            </w:tcBorders>
            <w:shd w:val="clear" w:color="auto" w:fill="auto"/>
          </w:tcPr>
          <w:p w14:paraId="6293A9FE"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55ED6211"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r>
      <w:tr w:rsidR="00B432B0" w:rsidRPr="00796DA5" w14:paraId="523D79B7"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C9B9FC" w14:textId="77777777" w:rsidR="00B432B0" w:rsidRPr="00796DA5" w:rsidRDefault="00B432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3CF0B278" w14:textId="2DBABBF1"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Oryginalny wkład do długopisu powyżej pozycja 4</w:t>
            </w:r>
            <w:r w:rsidR="00E74D27">
              <w:rPr>
                <w:rFonts w:ascii="Times New Roman" w:eastAsia="Times New Roman" w:hAnsi="Times New Roman" w:cs="Times New Roman"/>
                <w:sz w:val="18"/>
                <w:szCs w:val="18"/>
                <w:lang w:eastAsia="pl-PL"/>
              </w:rPr>
              <w:t>9</w:t>
            </w:r>
            <w:r w:rsidRPr="00F441EA">
              <w:rPr>
                <w:rFonts w:ascii="Times New Roman" w:eastAsia="Times New Roman" w:hAnsi="Times New Roman" w:cs="Times New Roman"/>
                <w:sz w:val="18"/>
                <w:szCs w:val="18"/>
                <w:lang w:eastAsia="pl-PL"/>
              </w:rPr>
              <w:t xml:space="preserve">, kolor czerwony </w:t>
            </w:r>
          </w:p>
          <w:p w14:paraId="78FB68BA"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5FED9E2E"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p w14:paraId="39DA393B" w14:textId="77777777" w:rsidR="00B432B0" w:rsidRPr="00F441EA" w:rsidRDefault="00B432B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03D26334" w14:textId="77777777" w:rsidR="00B432B0" w:rsidRPr="00796DA5" w:rsidRDefault="008718C8"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9348268" w14:textId="55857E54" w:rsidR="00B432B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000D2520">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FFE599" w:themeFill="accent4" w:themeFillTint="66"/>
          </w:tcPr>
          <w:p w14:paraId="2E7B9252"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5A912A7"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r>
      <w:tr w:rsidR="00B432B0" w:rsidRPr="00796DA5" w14:paraId="3C426894" w14:textId="77777777" w:rsidTr="007C63BF">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7354A6" w14:textId="77777777" w:rsidR="00B432B0" w:rsidRPr="00796DA5" w:rsidRDefault="00B432B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2831EC0" w14:textId="4F7FDF59"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Oryginalny wkład</w:t>
            </w:r>
            <w:r w:rsidR="00C65E0F">
              <w:rPr>
                <w:rFonts w:ascii="Times New Roman" w:eastAsia="Times New Roman" w:hAnsi="Times New Roman" w:cs="Times New Roman"/>
                <w:sz w:val="18"/>
                <w:szCs w:val="18"/>
                <w:lang w:eastAsia="pl-PL"/>
              </w:rPr>
              <w:t xml:space="preserve"> do długopisu powyżej pozycja </w:t>
            </w:r>
            <w:r w:rsidR="00E74D27">
              <w:rPr>
                <w:rFonts w:ascii="Times New Roman" w:eastAsia="Times New Roman" w:hAnsi="Times New Roman" w:cs="Times New Roman"/>
                <w:sz w:val="18"/>
                <w:szCs w:val="18"/>
                <w:lang w:eastAsia="pl-PL"/>
              </w:rPr>
              <w:t>50</w:t>
            </w:r>
            <w:r w:rsidRPr="00F441EA">
              <w:rPr>
                <w:rFonts w:ascii="Times New Roman" w:eastAsia="Times New Roman" w:hAnsi="Times New Roman" w:cs="Times New Roman"/>
                <w:sz w:val="18"/>
                <w:szCs w:val="18"/>
                <w:lang w:eastAsia="pl-PL"/>
              </w:rPr>
              <w:t>, kolor zielony</w:t>
            </w:r>
          </w:p>
          <w:p w14:paraId="6B3F794C"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7D1D58BC" w14:textId="77777777" w:rsidR="00B432B0" w:rsidRPr="00F441EA" w:rsidRDefault="00B432B0"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p w14:paraId="69E21583" w14:textId="77777777" w:rsidR="00B432B0" w:rsidRPr="00F441EA" w:rsidRDefault="00B432B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21602E1D" w14:textId="77777777" w:rsidR="00B432B0" w:rsidRPr="00796DA5" w:rsidRDefault="008718C8"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01D5DB1E" w14:textId="738587EC" w:rsidR="00B432B0" w:rsidRPr="00796DA5" w:rsidRDefault="000D2520"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742" w:type="pct"/>
            <w:tcBorders>
              <w:top w:val="nil"/>
              <w:left w:val="nil"/>
              <w:bottom w:val="single" w:sz="4" w:space="0" w:color="auto"/>
              <w:right w:val="single" w:sz="4" w:space="0" w:color="auto"/>
            </w:tcBorders>
            <w:shd w:val="clear" w:color="auto" w:fill="auto"/>
          </w:tcPr>
          <w:p w14:paraId="0443B371"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447A99B" w14:textId="77777777" w:rsidR="00B432B0" w:rsidRPr="00796DA5" w:rsidRDefault="00B432B0" w:rsidP="00E87010">
            <w:pPr>
              <w:spacing w:after="0" w:line="240" w:lineRule="auto"/>
              <w:jc w:val="center"/>
              <w:rPr>
                <w:rFonts w:ascii="Times New Roman" w:eastAsia="Times New Roman" w:hAnsi="Times New Roman" w:cs="Times New Roman"/>
                <w:sz w:val="18"/>
                <w:szCs w:val="18"/>
                <w:lang w:eastAsia="pl-PL"/>
              </w:rPr>
            </w:pPr>
          </w:p>
        </w:tc>
      </w:tr>
      <w:tr w:rsidR="000A5555" w:rsidRPr="00796DA5" w14:paraId="4A79A7A6"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2D915" w14:textId="77777777" w:rsidR="000A5555" w:rsidRPr="00796DA5" w:rsidRDefault="000A5555"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A3EDE96" w14:textId="77777777" w:rsidR="000A5555" w:rsidRPr="00F441EA" w:rsidRDefault="000A5555"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 xml:space="preserve">Długopis automatyczny, korpus długopisu wykonany z lśniącego tworzywa sztucznego, obudowa dzielona w 1/3 wysokości (górna część ośmiokątna), obie części korpusu oddzielone mosiężno-niklowaną obrączką, metalowe elementy dolnej części korpusu trwale związane z elementami plastikowymi wymienny wkład </w:t>
            </w:r>
            <w:proofErr w:type="spellStart"/>
            <w:r w:rsidRPr="00F441EA">
              <w:rPr>
                <w:rFonts w:ascii="Times New Roman" w:eastAsia="Times New Roman" w:hAnsi="Times New Roman" w:cs="Times New Roman"/>
                <w:sz w:val="18"/>
                <w:szCs w:val="18"/>
                <w:lang w:eastAsia="pl-PL"/>
              </w:rPr>
              <w:t>wielkopojemny</w:t>
            </w:r>
            <w:proofErr w:type="spellEnd"/>
            <w:r w:rsidRPr="00F441EA">
              <w:rPr>
                <w:rFonts w:ascii="Times New Roman" w:eastAsia="Times New Roman" w:hAnsi="Times New Roman" w:cs="Times New Roman"/>
                <w:sz w:val="18"/>
                <w:szCs w:val="18"/>
                <w:lang w:eastAsia="pl-PL"/>
              </w:rPr>
              <w:t xml:space="preserve"> z dokumentalnym tuszem w kolorze niebieskim, gwarantującym długą trwałość zapisu, d</w:t>
            </w:r>
            <w:r w:rsidRPr="00F441EA">
              <w:rPr>
                <w:rFonts w:ascii="Times New Roman" w:hAnsi="Times New Roman" w:cs="Times New Roman"/>
                <w:sz w:val="18"/>
                <w:szCs w:val="18"/>
              </w:rPr>
              <w:t>ługość linii pisania 4500 metrów.</w:t>
            </w:r>
            <w:r w:rsidRPr="00F441EA">
              <w:rPr>
                <w:rFonts w:ascii="Times New Roman" w:eastAsia="Times New Roman" w:hAnsi="Times New Roman" w:cs="Times New Roman"/>
                <w:sz w:val="18"/>
                <w:szCs w:val="18"/>
                <w:lang w:eastAsia="pl-PL"/>
              </w:rPr>
              <w:t xml:space="preserve"> Typu </w:t>
            </w:r>
            <w:proofErr w:type="spellStart"/>
            <w:r w:rsidRPr="00F441EA">
              <w:rPr>
                <w:rFonts w:ascii="Times New Roman" w:eastAsia="Times New Roman" w:hAnsi="Times New Roman" w:cs="Times New Roman"/>
                <w:sz w:val="18"/>
                <w:szCs w:val="18"/>
                <w:lang w:eastAsia="pl-PL"/>
              </w:rPr>
              <w:t>Zenith</w:t>
            </w:r>
            <w:proofErr w:type="spellEnd"/>
            <w:r w:rsidRPr="00F441EA">
              <w:rPr>
                <w:rFonts w:ascii="Times New Roman" w:eastAsia="Times New Roman" w:hAnsi="Times New Roman" w:cs="Times New Roman"/>
                <w:sz w:val="18"/>
                <w:szCs w:val="18"/>
                <w:lang w:eastAsia="pl-PL"/>
              </w:rPr>
              <w:t xml:space="preserve"> lub równoważny</w:t>
            </w:r>
          </w:p>
          <w:p w14:paraId="78EDDFCE" w14:textId="77777777" w:rsidR="000A5555" w:rsidRPr="00F441EA" w:rsidRDefault="000A5555"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Producent……………………</w:t>
            </w:r>
          </w:p>
          <w:p w14:paraId="58AFCE55" w14:textId="77777777" w:rsidR="000A5555" w:rsidRPr="00F441EA" w:rsidRDefault="000A5555" w:rsidP="00B432B0">
            <w:pPr>
              <w:spacing w:after="0" w:line="240" w:lineRule="auto"/>
              <w:jc w:val="center"/>
              <w:rPr>
                <w:rFonts w:ascii="Times New Roman" w:eastAsia="Times New Roman" w:hAnsi="Times New Roman" w:cs="Times New Roman"/>
                <w:sz w:val="18"/>
                <w:szCs w:val="18"/>
                <w:lang w:eastAsia="pl-PL"/>
              </w:rPr>
            </w:pPr>
            <w:r w:rsidRPr="00F441EA">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B8B6D51" w14:textId="77777777" w:rsidR="000A5555" w:rsidRPr="00796DA5" w:rsidRDefault="000A5555"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EED9F7B" w14:textId="77777777" w:rsidR="000A5555"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742" w:type="pct"/>
            <w:tcBorders>
              <w:top w:val="nil"/>
              <w:left w:val="nil"/>
              <w:bottom w:val="single" w:sz="4" w:space="0" w:color="auto"/>
              <w:right w:val="single" w:sz="4" w:space="0" w:color="auto"/>
            </w:tcBorders>
            <w:shd w:val="clear" w:color="auto" w:fill="FFE599" w:themeFill="accent4" w:themeFillTint="66"/>
          </w:tcPr>
          <w:p w14:paraId="5D0C109E" w14:textId="77777777" w:rsidR="000A5555" w:rsidRPr="00796DA5" w:rsidRDefault="000A5555"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2E65C8F" w14:textId="77777777" w:rsidR="000A5555" w:rsidRPr="00796DA5" w:rsidRDefault="000A5555" w:rsidP="00E87010">
            <w:pPr>
              <w:spacing w:after="0" w:line="240" w:lineRule="auto"/>
              <w:jc w:val="center"/>
              <w:rPr>
                <w:rFonts w:ascii="Times New Roman" w:eastAsia="Times New Roman" w:hAnsi="Times New Roman" w:cs="Times New Roman"/>
                <w:sz w:val="18"/>
                <w:szCs w:val="18"/>
                <w:lang w:eastAsia="pl-PL"/>
              </w:rPr>
            </w:pPr>
          </w:p>
        </w:tc>
      </w:tr>
      <w:tr w:rsidR="00CF2CB1" w:rsidRPr="00796DA5" w14:paraId="27E44FBF"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217302" w14:textId="77777777" w:rsidR="00CF2CB1" w:rsidRPr="00796DA5" w:rsidRDefault="00CF2CB1"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645D62F" w14:textId="71491AE4" w:rsidR="00CF2CB1" w:rsidRPr="00796DA5" w:rsidRDefault="00CF2CB1" w:rsidP="00B432B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ryginalny wkład do długopisu powyżej pozycja 5</w:t>
            </w:r>
            <w:r w:rsidR="00E74D27">
              <w:rPr>
                <w:rFonts w:ascii="Times New Roman" w:eastAsia="Times New Roman" w:hAnsi="Times New Roman" w:cs="Times New Roman"/>
                <w:sz w:val="18"/>
                <w:szCs w:val="18"/>
                <w:lang w:eastAsia="pl-PL"/>
              </w:rPr>
              <w:t>5</w:t>
            </w:r>
          </w:p>
          <w:p w14:paraId="7036CDB2" w14:textId="77777777" w:rsidR="00CF2CB1" w:rsidRPr="00796DA5" w:rsidRDefault="00CF2CB1" w:rsidP="00B432B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17E12FD" w14:textId="77777777" w:rsidR="00CF2CB1" w:rsidRPr="00796DA5" w:rsidRDefault="00CF2CB1" w:rsidP="00B432B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5CAB27FC" w14:textId="77777777" w:rsidR="00CF2CB1" w:rsidRPr="00796DA5" w:rsidRDefault="00CF2CB1"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2D29D19B" w14:textId="77777777" w:rsidR="00CF2CB1"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w:t>
            </w:r>
          </w:p>
        </w:tc>
        <w:tc>
          <w:tcPr>
            <w:tcW w:w="742" w:type="pct"/>
            <w:tcBorders>
              <w:top w:val="nil"/>
              <w:left w:val="nil"/>
              <w:bottom w:val="single" w:sz="4" w:space="0" w:color="auto"/>
              <w:right w:val="single" w:sz="4" w:space="0" w:color="auto"/>
            </w:tcBorders>
            <w:shd w:val="clear" w:color="auto" w:fill="auto"/>
          </w:tcPr>
          <w:p w14:paraId="385AEB32" w14:textId="77777777" w:rsidR="00CF2CB1" w:rsidRPr="00796DA5" w:rsidRDefault="00CF2CB1"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2FDA65F" w14:textId="77777777" w:rsidR="00CF2CB1" w:rsidRPr="00796DA5" w:rsidRDefault="00CF2CB1"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88B4EFC" w14:textId="77777777" w:rsidTr="00E74D27">
        <w:trPr>
          <w:trHeight w:val="11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425EE"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right w:val="single" w:sz="4" w:space="0" w:color="auto"/>
            </w:tcBorders>
            <w:shd w:val="clear" w:color="auto" w:fill="auto"/>
            <w:vAlign w:val="center"/>
            <w:hideMark/>
          </w:tcPr>
          <w:p w14:paraId="71C0099A"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ługopis jednorazowy,  kolor: niebieski</w:t>
            </w:r>
          </w:p>
          <w:p w14:paraId="6F3D59BF"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rubość linii pisania [mm]: 1.0</w:t>
            </w:r>
          </w:p>
          <w:p w14:paraId="1FA8D785"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ługość pisania [m]: 1800</w:t>
            </w:r>
          </w:p>
          <w:p w14:paraId="2B60C8C8"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lor wkładu: niebieski</w:t>
            </w:r>
          </w:p>
          <w:p w14:paraId="3B0374BA"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urowiec : plastik</w:t>
            </w:r>
          </w:p>
          <w:p w14:paraId="0EA1D5C5"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echanizm włączenia: zatyczka plastikowa</w:t>
            </w:r>
          </w:p>
          <w:p w14:paraId="7192A401"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Typu Paper Mate </w:t>
            </w:r>
            <w:proofErr w:type="spellStart"/>
            <w:r w:rsidRPr="00796DA5">
              <w:rPr>
                <w:rFonts w:ascii="Times New Roman" w:eastAsia="Times New Roman" w:hAnsi="Times New Roman" w:cs="Times New Roman"/>
                <w:sz w:val="18"/>
                <w:szCs w:val="18"/>
                <w:lang w:eastAsia="pl-PL"/>
              </w:rPr>
              <w:t>InkJoy</w:t>
            </w:r>
            <w:proofErr w:type="spellEnd"/>
            <w:r w:rsidRPr="00796DA5">
              <w:rPr>
                <w:rFonts w:ascii="Times New Roman" w:eastAsia="Times New Roman" w:hAnsi="Times New Roman" w:cs="Times New Roman"/>
                <w:sz w:val="18"/>
                <w:szCs w:val="18"/>
                <w:lang w:eastAsia="pl-PL"/>
              </w:rPr>
              <w:t xml:space="preserve"> lub równoważny</w:t>
            </w:r>
          </w:p>
          <w:p w14:paraId="21AAB878"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D73A20C"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right w:val="single" w:sz="4" w:space="0" w:color="auto"/>
            </w:tcBorders>
            <w:shd w:val="clear" w:color="auto" w:fill="auto"/>
            <w:vAlign w:val="center"/>
            <w:hideMark/>
          </w:tcPr>
          <w:p w14:paraId="481C60A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right w:val="single" w:sz="4" w:space="0" w:color="auto"/>
            </w:tcBorders>
            <w:shd w:val="clear" w:color="auto" w:fill="auto"/>
            <w:vAlign w:val="center"/>
          </w:tcPr>
          <w:p w14:paraId="03B4CCA6"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9</w:t>
            </w:r>
          </w:p>
        </w:tc>
        <w:tc>
          <w:tcPr>
            <w:tcW w:w="742" w:type="pct"/>
            <w:tcBorders>
              <w:top w:val="single" w:sz="4" w:space="0" w:color="auto"/>
              <w:left w:val="nil"/>
              <w:right w:val="single" w:sz="4" w:space="0" w:color="auto"/>
            </w:tcBorders>
            <w:shd w:val="clear" w:color="auto" w:fill="auto"/>
          </w:tcPr>
          <w:p w14:paraId="4A1BB7F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right w:val="single" w:sz="4" w:space="0" w:color="auto"/>
            </w:tcBorders>
            <w:shd w:val="clear" w:color="auto" w:fill="auto"/>
          </w:tcPr>
          <w:p w14:paraId="246CAF3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BD2387" w:rsidRPr="00796DA5" w14:paraId="1E6E09F7" w14:textId="77777777" w:rsidTr="00E74D27">
        <w:trPr>
          <w:trHeight w:val="11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62109C" w14:textId="77777777" w:rsidR="00BD2387" w:rsidRPr="00796DA5" w:rsidRDefault="00BD2387"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left w:val="nil"/>
              <w:bottom w:val="single" w:sz="4" w:space="0" w:color="auto"/>
              <w:right w:val="single" w:sz="4" w:space="0" w:color="auto"/>
            </w:tcBorders>
            <w:shd w:val="clear" w:color="auto" w:fill="FFE599" w:themeFill="accent4" w:themeFillTint="66"/>
            <w:vAlign w:val="center"/>
            <w:hideMark/>
          </w:tcPr>
          <w:p w14:paraId="3423FC47" w14:textId="77777777" w:rsidR="00BD2387" w:rsidRPr="00796DA5" w:rsidRDefault="00BD2387"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ługopis do opisywania faktur plastikowa obudowa w kolorze tuszu, ergonomiczny uchwyt, grubość końcówki 0,70 mm, tusz gładko-piszącym, do pisania po wszystkich rodzajach papieru np. po odwrotnej stronie druków samokopiujących (faktur), kolor wkładu: niebieski</w:t>
            </w:r>
          </w:p>
          <w:p w14:paraId="6391EDD5" w14:textId="77777777" w:rsidR="00BD2387" w:rsidRPr="00796DA5" w:rsidRDefault="00BD2387" w:rsidP="00BD2387">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ypu TOMA lub równoważny</w:t>
            </w:r>
          </w:p>
          <w:p w14:paraId="705DED80" w14:textId="77777777" w:rsidR="00BD2387" w:rsidRPr="00796DA5" w:rsidRDefault="00BD2387" w:rsidP="00BD2387">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E6D41A2" w14:textId="77777777" w:rsidR="00BD2387" w:rsidRPr="00796DA5" w:rsidRDefault="00BD2387" w:rsidP="00BD2387">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left w:val="nil"/>
              <w:bottom w:val="single" w:sz="4" w:space="0" w:color="auto"/>
              <w:right w:val="single" w:sz="4" w:space="0" w:color="auto"/>
            </w:tcBorders>
            <w:shd w:val="clear" w:color="auto" w:fill="FFE599" w:themeFill="accent4" w:themeFillTint="66"/>
            <w:vAlign w:val="center"/>
            <w:hideMark/>
          </w:tcPr>
          <w:p w14:paraId="207BC0B1" w14:textId="77777777" w:rsidR="00BD2387" w:rsidRPr="00796DA5" w:rsidRDefault="00BD2387"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left w:val="nil"/>
              <w:bottom w:val="single" w:sz="4" w:space="0" w:color="auto"/>
              <w:right w:val="single" w:sz="4" w:space="0" w:color="auto"/>
            </w:tcBorders>
            <w:shd w:val="clear" w:color="auto" w:fill="FFE599" w:themeFill="accent4" w:themeFillTint="66"/>
            <w:vAlign w:val="center"/>
          </w:tcPr>
          <w:p w14:paraId="469BFBCD" w14:textId="77777777" w:rsidR="00BD2387"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742" w:type="pct"/>
            <w:tcBorders>
              <w:left w:val="nil"/>
              <w:bottom w:val="single" w:sz="4" w:space="0" w:color="auto"/>
              <w:right w:val="single" w:sz="4" w:space="0" w:color="auto"/>
            </w:tcBorders>
            <w:shd w:val="clear" w:color="auto" w:fill="FFE599" w:themeFill="accent4" w:themeFillTint="66"/>
          </w:tcPr>
          <w:p w14:paraId="6917B579" w14:textId="77777777" w:rsidR="00BD2387" w:rsidRPr="00796DA5" w:rsidRDefault="00BD2387"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left w:val="nil"/>
              <w:bottom w:val="single" w:sz="4" w:space="0" w:color="auto"/>
              <w:right w:val="single" w:sz="4" w:space="0" w:color="auto"/>
            </w:tcBorders>
            <w:shd w:val="clear" w:color="auto" w:fill="FFE599" w:themeFill="accent4" w:themeFillTint="66"/>
          </w:tcPr>
          <w:p w14:paraId="4D99C02B" w14:textId="77777777" w:rsidR="00BD2387" w:rsidRPr="00796DA5" w:rsidRDefault="00BD2387" w:rsidP="00E87010">
            <w:pPr>
              <w:spacing w:after="0" w:line="240" w:lineRule="auto"/>
              <w:jc w:val="center"/>
              <w:rPr>
                <w:rFonts w:ascii="Times New Roman" w:eastAsia="Times New Roman" w:hAnsi="Times New Roman" w:cs="Times New Roman"/>
                <w:sz w:val="18"/>
                <w:szCs w:val="18"/>
                <w:lang w:eastAsia="pl-PL"/>
              </w:rPr>
            </w:pPr>
          </w:p>
        </w:tc>
      </w:tr>
      <w:tr w:rsidR="001509D5" w:rsidRPr="00796DA5" w14:paraId="5F3A6FE3" w14:textId="77777777" w:rsidTr="00796DA5">
        <w:trPr>
          <w:trHeight w:val="11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16431" w14:textId="77777777" w:rsidR="001509D5" w:rsidRPr="00796DA5" w:rsidRDefault="001509D5"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519D5AA1" w14:textId="77777777" w:rsidR="001509D5" w:rsidRPr="00796DA5" w:rsidRDefault="001509D5"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Naboje do pióra krótkie, niebieskie – opakowanie 6 sztuk</w:t>
            </w:r>
          </w:p>
          <w:p w14:paraId="1CAAC07C" w14:textId="77777777" w:rsidR="001509D5" w:rsidRPr="00796DA5" w:rsidRDefault="001509D5"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DA72166" w14:textId="77777777" w:rsidR="001509D5" w:rsidRPr="00796DA5" w:rsidRDefault="001509D5"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6FB9236A" w14:textId="77777777" w:rsidR="001509D5" w:rsidRPr="00796DA5" w:rsidRDefault="001509D5"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2C907FC9" w14:textId="77777777" w:rsidR="001509D5"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742" w:type="pct"/>
            <w:tcBorders>
              <w:top w:val="nil"/>
              <w:left w:val="nil"/>
              <w:bottom w:val="single" w:sz="4" w:space="0" w:color="auto"/>
              <w:right w:val="single" w:sz="4" w:space="0" w:color="auto"/>
            </w:tcBorders>
            <w:shd w:val="clear" w:color="auto" w:fill="auto"/>
          </w:tcPr>
          <w:p w14:paraId="3E83199C" w14:textId="77777777" w:rsidR="001509D5" w:rsidRPr="00796DA5" w:rsidRDefault="001509D5"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67A5C79" w14:textId="77777777" w:rsidR="001509D5" w:rsidRPr="00796DA5" w:rsidRDefault="001509D5" w:rsidP="00E87010">
            <w:pPr>
              <w:spacing w:after="0" w:line="240" w:lineRule="auto"/>
              <w:jc w:val="center"/>
              <w:rPr>
                <w:rFonts w:ascii="Times New Roman" w:eastAsia="Times New Roman" w:hAnsi="Times New Roman" w:cs="Times New Roman"/>
                <w:sz w:val="18"/>
                <w:szCs w:val="18"/>
                <w:lang w:eastAsia="pl-PL"/>
              </w:rPr>
            </w:pPr>
          </w:p>
        </w:tc>
      </w:tr>
      <w:tr w:rsidR="007D4DC2" w:rsidRPr="00796DA5" w14:paraId="36C266B5" w14:textId="77777777" w:rsidTr="00E74D27">
        <w:trPr>
          <w:trHeight w:val="112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FE340D0" w14:textId="77777777" w:rsidR="007D4DC2" w:rsidRPr="00796DA5" w:rsidRDefault="007D4DC2"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tcPr>
          <w:p w14:paraId="2C3A543D" w14:textId="77777777" w:rsidR="007D4DC2" w:rsidRPr="00796DA5" w:rsidRDefault="007D4DC2"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emperówka pojedyncza aluminiowa, stalowe ostrze</w:t>
            </w:r>
          </w:p>
          <w:p w14:paraId="54BE787B" w14:textId="77777777" w:rsidR="007D4DC2" w:rsidRPr="00796DA5" w:rsidRDefault="007D4DC2"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A20FC19" w14:textId="77777777" w:rsidR="007D4DC2" w:rsidRPr="00796DA5" w:rsidRDefault="007D4DC2" w:rsidP="00BD2387">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tcPr>
          <w:p w14:paraId="4E7416C2" w14:textId="77777777" w:rsidR="007D4DC2" w:rsidRPr="00796DA5" w:rsidRDefault="007D4DC2"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699FBD9" w14:textId="77777777" w:rsidR="007D4DC2" w:rsidRPr="00796DA5" w:rsidRDefault="006717D9" w:rsidP="006717D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742" w:type="pct"/>
            <w:tcBorders>
              <w:top w:val="nil"/>
              <w:left w:val="nil"/>
              <w:bottom w:val="single" w:sz="4" w:space="0" w:color="auto"/>
              <w:right w:val="single" w:sz="4" w:space="0" w:color="auto"/>
            </w:tcBorders>
            <w:shd w:val="clear" w:color="auto" w:fill="FFE599" w:themeFill="accent4" w:themeFillTint="66"/>
          </w:tcPr>
          <w:p w14:paraId="6C5F98D5" w14:textId="77777777" w:rsidR="007D4DC2" w:rsidRPr="00796DA5" w:rsidRDefault="007D4DC2"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A771DE3" w14:textId="77777777" w:rsidR="007D4DC2" w:rsidRPr="00796DA5" w:rsidRDefault="007D4DC2"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541D81C"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AEE0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1BAEFF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łówek o twardości</w:t>
            </w:r>
            <w:r w:rsidR="00C14511" w:rsidRPr="00796DA5">
              <w:rPr>
                <w:rFonts w:ascii="Times New Roman" w:eastAsia="Times New Roman" w:hAnsi="Times New Roman" w:cs="Times New Roman"/>
                <w:sz w:val="18"/>
                <w:szCs w:val="18"/>
                <w:lang w:eastAsia="pl-PL"/>
              </w:rPr>
              <w:t xml:space="preserve"> HB </w:t>
            </w:r>
            <w:r w:rsidRPr="00796DA5">
              <w:rPr>
                <w:rFonts w:ascii="Times New Roman" w:eastAsia="Times New Roman" w:hAnsi="Times New Roman" w:cs="Times New Roman"/>
                <w:sz w:val="18"/>
                <w:szCs w:val="18"/>
                <w:lang w:eastAsia="pl-PL"/>
              </w:rPr>
              <w:t>z gumką, odporny na złamania, łatwo się temperuje.</w:t>
            </w:r>
          </w:p>
          <w:p w14:paraId="7B95AE80"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8544C6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1504DFF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710F5EC"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w:t>
            </w:r>
          </w:p>
        </w:tc>
        <w:tc>
          <w:tcPr>
            <w:tcW w:w="742" w:type="pct"/>
            <w:tcBorders>
              <w:top w:val="nil"/>
              <w:left w:val="nil"/>
              <w:bottom w:val="single" w:sz="4" w:space="0" w:color="auto"/>
              <w:right w:val="single" w:sz="4" w:space="0" w:color="auto"/>
            </w:tcBorders>
            <w:shd w:val="clear" w:color="auto" w:fill="auto"/>
          </w:tcPr>
          <w:p w14:paraId="60B74DD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73328C6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8F6301E"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C921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F4DA08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Marker CD/DVD </w:t>
            </w:r>
            <w:r w:rsidRPr="00796DA5">
              <w:rPr>
                <w:sz w:val="18"/>
                <w:szCs w:val="18"/>
              </w:rPr>
              <w:t xml:space="preserve"> </w:t>
            </w:r>
            <w:r w:rsidRPr="00796DA5">
              <w:rPr>
                <w:rFonts w:ascii="Times New Roman" w:hAnsi="Times New Roman" w:cs="Times New Roman"/>
                <w:sz w:val="18"/>
                <w:szCs w:val="18"/>
              </w:rPr>
              <w:t>dwie końcówki 0,4mm i 2,</w:t>
            </w:r>
            <w:r w:rsidRPr="00796DA5">
              <w:rPr>
                <w:sz w:val="18"/>
                <w:szCs w:val="18"/>
              </w:rPr>
              <w:t xml:space="preserve">5mm </w:t>
            </w:r>
            <w:r w:rsidRPr="00796DA5">
              <w:rPr>
                <w:rFonts w:ascii="Times New Roman" w:eastAsia="Times New Roman" w:hAnsi="Times New Roman" w:cs="Times New Roman"/>
                <w:sz w:val="18"/>
                <w:szCs w:val="18"/>
                <w:lang w:eastAsia="pl-PL"/>
              </w:rPr>
              <w:t>nieścieralny, szybkoschnący, miękka końcówka. Typu GRANIT M830 DUO lub równoważny</w:t>
            </w:r>
          </w:p>
          <w:p w14:paraId="70140D9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C5B578A"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73A2DC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DFA6982"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6</w:t>
            </w:r>
          </w:p>
        </w:tc>
        <w:tc>
          <w:tcPr>
            <w:tcW w:w="742" w:type="pct"/>
            <w:tcBorders>
              <w:top w:val="nil"/>
              <w:left w:val="nil"/>
              <w:bottom w:val="single" w:sz="4" w:space="0" w:color="auto"/>
              <w:right w:val="single" w:sz="4" w:space="0" w:color="auto"/>
            </w:tcBorders>
            <w:shd w:val="clear" w:color="auto" w:fill="FFE599" w:themeFill="accent4" w:themeFillTint="66"/>
          </w:tcPr>
          <w:p w14:paraId="4AAE67A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1FCA8FA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3E8110F"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A0D40D"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FF3D8C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arker olejowy, wodoodporny, odporny na światło, gruby, możliwość pisania po różnych powierzchniach, różne kolory.</w:t>
            </w:r>
          </w:p>
          <w:p w14:paraId="58D127C2"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AEF1DE8"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725B44B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32680F0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742" w:type="pct"/>
            <w:tcBorders>
              <w:top w:val="nil"/>
              <w:left w:val="nil"/>
              <w:bottom w:val="single" w:sz="4" w:space="0" w:color="auto"/>
              <w:right w:val="single" w:sz="4" w:space="0" w:color="auto"/>
            </w:tcBorders>
            <w:shd w:val="clear" w:color="auto" w:fill="auto"/>
          </w:tcPr>
          <w:p w14:paraId="5D1449D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6E61AAF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5F2E771"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E32BC3"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6E12C455" w14:textId="77777777" w:rsidR="00E87010" w:rsidRPr="00796DA5" w:rsidRDefault="00E87010" w:rsidP="00E87010">
            <w:pP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Zakreślacz</w:t>
            </w:r>
            <w:proofErr w:type="spellEnd"/>
            <w:r w:rsidRPr="00796DA5">
              <w:rPr>
                <w:rFonts w:ascii="Times New Roman" w:eastAsia="Times New Roman" w:hAnsi="Times New Roman" w:cs="Times New Roman"/>
                <w:sz w:val="18"/>
                <w:szCs w:val="18"/>
                <w:lang w:eastAsia="pl-PL"/>
              </w:rPr>
              <w:t>, nietoksyczny, wodoodporny, długotrwałe działanie, wydajny, do każdego rodzaju papieru,</w:t>
            </w:r>
            <w:r w:rsidRPr="00796DA5">
              <w:rPr>
                <w:rFonts w:ascii="Times New Roman" w:eastAsia="Times New Roman" w:hAnsi="Symbol" w:cs="Times New Roman"/>
                <w:sz w:val="18"/>
                <w:szCs w:val="18"/>
                <w:lang w:eastAsia="pl-PL"/>
              </w:rPr>
              <w:t xml:space="preserve">  funkcja </w:t>
            </w:r>
            <w:proofErr w:type="spellStart"/>
            <w:r w:rsidRPr="00796DA5">
              <w:rPr>
                <w:rFonts w:ascii="Times New Roman" w:eastAsia="Times New Roman" w:hAnsi="Times New Roman" w:cs="Times New Roman"/>
                <w:sz w:val="18"/>
                <w:szCs w:val="18"/>
                <w:lang w:eastAsia="pl-PL"/>
              </w:rPr>
              <w:t>inkjet</w:t>
            </w:r>
            <w:proofErr w:type="spellEnd"/>
            <w:r w:rsidRPr="00796DA5">
              <w:rPr>
                <w:rFonts w:ascii="Times New Roman" w:eastAsia="Times New Roman" w:hAnsi="Times New Roman" w:cs="Times New Roman"/>
                <w:sz w:val="18"/>
                <w:szCs w:val="18"/>
                <w:lang w:eastAsia="pl-PL"/>
              </w:rPr>
              <w:t xml:space="preserve"> </w:t>
            </w:r>
            <w:proofErr w:type="spellStart"/>
            <w:r w:rsidRPr="00796DA5">
              <w:rPr>
                <w:rFonts w:ascii="Times New Roman" w:eastAsia="Times New Roman" w:hAnsi="Times New Roman" w:cs="Times New Roman"/>
                <w:sz w:val="18"/>
                <w:szCs w:val="18"/>
                <w:lang w:eastAsia="pl-PL"/>
              </w:rPr>
              <w:t>safe</w:t>
            </w:r>
            <w:proofErr w:type="spellEnd"/>
            <w:r w:rsidRPr="00796DA5">
              <w:rPr>
                <w:rFonts w:ascii="Times New Roman" w:eastAsia="Times New Roman" w:hAnsi="Times New Roman" w:cs="Times New Roman"/>
                <w:sz w:val="18"/>
                <w:szCs w:val="18"/>
                <w:lang w:eastAsia="pl-PL"/>
              </w:rPr>
              <w:t xml:space="preserve"> - wszystkie kolory nie rozmazują wydruków atramentowych i nie pozostawiają smug grubość linii zakreślania 1-5mm, długość linii zakreślania 330m,  różne kolory. Typu STAEDTLER lub równoważny</w:t>
            </w:r>
          </w:p>
          <w:p w14:paraId="6102F1A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8FE835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701865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08C4486"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6</w:t>
            </w:r>
          </w:p>
        </w:tc>
        <w:tc>
          <w:tcPr>
            <w:tcW w:w="742" w:type="pct"/>
            <w:tcBorders>
              <w:top w:val="nil"/>
              <w:left w:val="nil"/>
              <w:bottom w:val="single" w:sz="4" w:space="0" w:color="auto"/>
              <w:right w:val="single" w:sz="4" w:space="0" w:color="auto"/>
            </w:tcBorders>
            <w:shd w:val="clear" w:color="auto" w:fill="FFE599" w:themeFill="accent4" w:themeFillTint="66"/>
          </w:tcPr>
          <w:p w14:paraId="602D9EF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139801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41381DD"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A596AA"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5591F5F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isaki komplet 6 kolorów, wentylowana skuwka, grubość linii pisania 0,8 - 1 mm.</w:t>
            </w:r>
          </w:p>
          <w:p w14:paraId="5B94CD88"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69DAFF9"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1A74CDEF" w14:textId="77777777" w:rsidR="00E87010" w:rsidRPr="00796DA5" w:rsidRDefault="00854AD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0E0D01A6"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742" w:type="pct"/>
            <w:tcBorders>
              <w:top w:val="nil"/>
              <w:left w:val="nil"/>
              <w:bottom w:val="single" w:sz="4" w:space="0" w:color="auto"/>
              <w:right w:val="single" w:sz="4" w:space="0" w:color="auto"/>
            </w:tcBorders>
            <w:shd w:val="clear" w:color="auto" w:fill="auto"/>
          </w:tcPr>
          <w:p w14:paraId="2404FD2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6E7044F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854ADF" w:rsidRPr="00796DA5" w14:paraId="792E19B3"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69E11D" w14:textId="77777777" w:rsidR="00854ADF" w:rsidRPr="00796DA5" w:rsidRDefault="00854ADF"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tcPr>
          <w:p w14:paraId="07EDE99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Uniwersalne cienkopis do pisania, rysowania, kolorowania czy kreślenia, mocna, metalowa końcówka, która jest odporna na rozwarstwianie się oraz złamania</w:t>
            </w:r>
          </w:p>
          <w:p w14:paraId="4D27B181"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    nasycone kolory zapewniają wysoki komfort pisania</w:t>
            </w:r>
          </w:p>
          <w:p w14:paraId="06D185AC"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    grubość linii pisania 0,4 , skuwka wentylowana bezpieczna w przypadku połknięcia</w:t>
            </w:r>
          </w:p>
          <w:p w14:paraId="2F01C8DD"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    komplet w etui 8 kolorów </w:t>
            </w:r>
          </w:p>
          <w:p w14:paraId="728394A8" w14:textId="77777777" w:rsidR="00854ADF" w:rsidRPr="00796DA5" w:rsidRDefault="00854ADF" w:rsidP="00854ADF">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    etui z wygodną zawieszką wykonane z polipropylenu Typu STBILO lub równoważne</w:t>
            </w:r>
          </w:p>
          <w:p w14:paraId="3CEAF116"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C2F9CC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tcPr>
          <w:p w14:paraId="699F4D12"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1F5C9B42" w14:textId="77777777" w:rsidR="00854ADF"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3EBD0626"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74A1AB1B" w14:textId="77777777" w:rsidR="00854ADF" w:rsidRPr="00796DA5" w:rsidRDefault="00854ADF"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E0E62A9" w14:textId="77777777" w:rsidTr="007C63BF">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9CE1A2"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588FC90"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rektor w długopisie,</w:t>
            </w:r>
          </w:p>
          <w:p w14:paraId="634DEBC3"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ybkoschnący, nie gęstnieje i nie wysychający,</w:t>
            </w:r>
          </w:p>
          <w:p w14:paraId="3F5A94AC"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okładnie korygujący pismo ręczne i na wydrukach komputerowych, metalowa końcówka z węglika wolframu pozwala precyzyjnie dozować środek korygujący do ostatniej kropli, wyposażony w bezpieczną skuwkę – specjalny otwór umożliwia oddychanie w przypadku jej połknięcia,</w:t>
            </w:r>
          </w:p>
          <w:p w14:paraId="1106557E"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rubość linii korygowania: 1,2 mm,</w:t>
            </w:r>
          </w:p>
          <w:p w14:paraId="3B0A6F6E"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ojemność 8 ml.</w:t>
            </w:r>
          </w:p>
          <w:p w14:paraId="1A61B2B1"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Nie może zawierać </w:t>
            </w:r>
            <w:proofErr w:type="spellStart"/>
            <w:r w:rsidRPr="00796DA5">
              <w:rPr>
                <w:rFonts w:ascii="Times New Roman" w:eastAsia="Times New Roman" w:hAnsi="Times New Roman" w:cs="Times New Roman"/>
                <w:sz w:val="18"/>
                <w:szCs w:val="18"/>
                <w:lang w:eastAsia="pl-PL"/>
              </w:rPr>
              <w:t>trichloroethane</w:t>
            </w:r>
            <w:proofErr w:type="spellEnd"/>
            <w:r w:rsidRPr="00796DA5">
              <w:rPr>
                <w:rFonts w:ascii="Times New Roman" w:eastAsia="Times New Roman" w:hAnsi="Times New Roman" w:cs="Times New Roman"/>
                <w:sz w:val="18"/>
                <w:szCs w:val="18"/>
                <w:lang w:eastAsia="pl-PL"/>
              </w:rPr>
              <w:t>.</w:t>
            </w:r>
          </w:p>
          <w:p w14:paraId="31110113"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Typu </w:t>
            </w:r>
            <w:proofErr w:type="spellStart"/>
            <w:r w:rsidRPr="00796DA5">
              <w:rPr>
                <w:rFonts w:ascii="Times New Roman" w:eastAsia="Times New Roman" w:hAnsi="Times New Roman" w:cs="Times New Roman"/>
                <w:sz w:val="18"/>
                <w:szCs w:val="18"/>
                <w:lang w:eastAsia="pl-PL"/>
              </w:rPr>
              <w:t>Uni</w:t>
            </w:r>
            <w:proofErr w:type="spellEnd"/>
            <w:r w:rsidRPr="00796DA5">
              <w:rPr>
                <w:rFonts w:ascii="Times New Roman" w:eastAsia="Times New Roman" w:hAnsi="Times New Roman" w:cs="Times New Roman"/>
                <w:sz w:val="18"/>
                <w:szCs w:val="18"/>
                <w:lang w:eastAsia="pl-PL"/>
              </w:rPr>
              <w:t xml:space="preserve"> </w:t>
            </w:r>
            <w:proofErr w:type="spellStart"/>
            <w:r w:rsidRPr="00796DA5">
              <w:rPr>
                <w:rFonts w:ascii="Times New Roman" w:eastAsia="Times New Roman" w:hAnsi="Times New Roman" w:cs="Times New Roman"/>
                <w:sz w:val="18"/>
                <w:szCs w:val="18"/>
                <w:lang w:eastAsia="pl-PL"/>
              </w:rPr>
              <w:t>Correction</w:t>
            </w:r>
            <w:proofErr w:type="spellEnd"/>
            <w:r w:rsidRPr="00796DA5">
              <w:rPr>
                <w:rFonts w:ascii="Times New Roman" w:eastAsia="Times New Roman" w:hAnsi="Times New Roman" w:cs="Times New Roman"/>
                <w:sz w:val="18"/>
                <w:szCs w:val="18"/>
                <w:lang w:eastAsia="pl-PL"/>
              </w:rPr>
              <w:t xml:space="preserve"> Pen lub równoważny</w:t>
            </w:r>
          </w:p>
          <w:p w14:paraId="74630865"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6460A5F"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1808A5C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ECC4671"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742" w:type="pct"/>
            <w:tcBorders>
              <w:top w:val="nil"/>
              <w:left w:val="nil"/>
              <w:bottom w:val="single" w:sz="4" w:space="0" w:color="auto"/>
              <w:right w:val="single" w:sz="4" w:space="0" w:color="auto"/>
            </w:tcBorders>
            <w:shd w:val="clear" w:color="auto" w:fill="auto"/>
          </w:tcPr>
          <w:p w14:paraId="1DB728A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69F731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A40690B"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BE78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5D1E02E1"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Korektor w taśmie z przezroczystą obudową umożliwiającą kontrolę zużycia taśmy, poliestrowa taśma odporna na rozerwania, system przewijania taśmy, obudowa zakończona nakładką POM na zawiasie, która chroni taśmę, posiada karbowaną górną część obudowy ułatwiającą odpowiednie trzymanie korektora, nie zawiera rozpuszczalników, odporny na światło, zawartość metali ciężkich - spełnia normy: EN71-3, ASTM F963, 16 CFR 1303, 91/338/EEC</w:t>
            </w:r>
          </w:p>
          <w:p w14:paraId="63614D99"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nie zawiera PVC,  długość taśmy: 10 m Typu </w:t>
            </w:r>
            <w:proofErr w:type="spellStart"/>
            <w:r w:rsidRPr="00796DA5">
              <w:rPr>
                <w:rFonts w:ascii="Times New Roman" w:eastAsia="Times New Roman" w:hAnsi="Times New Roman" w:cs="Times New Roman"/>
                <w:sz w:val="18"/>
                <w:szCs w:val="18"/>
                <w:lang w:eastAsia="pl-PL"/>
              </w:rPr>
              <w:t>Tipp</w:t>
            </w:r>
            <w:proofErr w:type="spellEnd"/>
            <w:r w:rsidRPr="00796DA5">
              <w:rPr>
                <w:rFonts w:ascii="Times New Roman" w:eastAsia="Times New Roman" w:hAnsi="Times New Roman" w:cs="Times New Roman"/>
                <w:sz w:val="18"/>
                <w:szCs w:val="18"/>
                <w:lang w:eastAsia="pl-PL"/>
              </w:rPr>
              <w:t>-Ex Pocket Mouse</w:t>
            </w:r>
          </w:p>
          <w:p w14:paraId="26EADAF3" w14:textId="77777777" w:rsidR="0079650A" w:rsidRPr="00796DA5" w:rsidRDefault="0079650A"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lub równoważny </w:t>
            </w:r>
          </w:p>
          <w:p w14:paraId="1ADE5321"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E27CAF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7A2457D"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750AB7E"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0</w:t>
            </w:r>
          </w:p>
        </w:tc>
        <w:tc>
          <w:tcPr>
            <w:tcW w:w="742" w:type="pct"/>
            <w:tcBorders>
              <w:top w:val="nil"/>
              <w:left w:val="nil"/>
              <w:bottom w:val="single" w:sz="4" w:space="0" w:color="auto"/>
              <w:right w:val="single" w:sz="4" w:space="0" w:color="auto"/>
            </w:tcBorders>
            <w:shd w:val="clear" w:color="auto" w:fill="FFE599" w:themeFill="accent4" w:themeFillTint="66"/>
          </w:tcPr>
          <w:p w14:paraId="1CCFEDD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FE5497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36AD120"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0AACEE"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898E972" w14:textId="77777777" w:rsidR="00E87010" w:rsidRPr="00796DA5" w:rsidRDefault="00A83018" w:rsidP="00E87010">
            <w:pPr>
              <w:pStyle w:val="NormalnyWeb"/>
              <w:rPr>
                <w:sz w:val="18"/>
                <w:szCs w:val="18"/>
              </w:rPr>
            </w:pPr>
            <w:r w:rsidRPr="00796DA5">
              <w:rPr>
                <w:sz w:val="18"/>
                <w:szCs w:val="18"/>
              </w:rPr>
              <w:t>Klej w sztyfcie, pojemność 22</w:t>
            </w:r>
            <w:r w:rsidR="00E87010" w:rsidRPr="00796DA5">
              <w:rPr>
                <w:sz w:val="18"/>
                <w:szCs w:val="18"/>
              </w:rPr>
              <w:t xml:space="preserve"> g, nietoksyczny, nie marszczy papieru, nie przesiąkający przez fotografie, niebrudzący, bezbarwny i bezwonny, do klejenia papieru, kartonów, zdjęć, zgodny z normami ASTM oraz CE, Typu </w:t>
            </w:r>
            <w:proofErr w:type="spellStart"/>
            <w:r w:rsidR="00E87010" w:rsidRPr="00796DA5">
              <w:rPr>
                <w:sz w:val="18"/>
                <w:szCs w:val="18"/>
              </w:rPr>
              <w:t>Glue</w:t>
            </w:r>
            <w:proofErr w:type="spellEnd"/>
            <w:r w:rsidR="00E87010" w:rsidRPr="00796DA5">
              <w:rPr>
                <w:sz w:val="18"/>
                <w:szCs w:val="18"/>
              </w:rPr>
              <w:t xml:space="preserve"> </w:t>
            </w:r>
            <w:proofErr w:type="spellStart"/>
            <w:r w:rsidR="00E87010" w:rsidRPr="00796DA5">
              <w:rPr>
                <w:sz w:val="18"/>
                <w:szCs w:val="18"/>
              </w:rPr>
              <w:t>Stick</w:t>
            </w:r>
            <w:proofErr w:type="spellEnd"/>
            <w:r w:rsidR="00E87010" w:rsidRPr="00796DA5">
              <w:rPr>
                <w:sz w:val="18"/>
                <w:szCs w:val="18"/>
              </w:rPr>
              <w:t xml:space="preserve"> lub równoważny. </w:t>
            </w:r>
          </w:p>
          <w:p w14:paraId="2D40A317" w14:textId="77777777" w:rsidR="0079650A" w:rsidRPr="00796DA5" w:rsidRDefault="0079650A" w:rsidP="007B715A">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3BD79A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6F1D74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6DBF104"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742" w:type="pct"/>
            <w:tcBorders>
              <w:top w:val="nil"/>
              <w:left w:val="nil"/>
              <w:bottom w:val="single" w:sz="4" w:space="0" w:color="auto"/>
              <w:right w:val="single" w:sz="4" w:space="0" w:color="auto"/>
            </w:tcBorders>
            <w:shd w:val="clear" w:color="auto" w:fill="auto"/>
          </w:tcPr>
          <w:p w14:paraId="6EBA11D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734AB0B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3B383B6"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E56E5A"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3C72F3E"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umka wykonana z  polimeru (wykonana z PCV)</w:t>
            </w:r>
          </w:p>
          <w:p w14:paraId="5B6C0802"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doskonale wycierająca ślady ołówka, nie naruszająca struktury papieru, nie twardniejąca i nie pękająca  z upływem czasu, miękka – nie wymagająca dociskania do papieru, pakowana jednostkowo w folię i kartonik Typu </w:t>
            </w:r>
            <w:proofErr w:type="spellStart"/>
            <w:r w:rsidRPr="00796DA5">
              <w:rPr>
                <w:rFonts w:ascii="Times New Roman" w:eastAsia="Times New Roman" w:hAnsi="Times New Roman" w:cs="Times New Roman"/>
                <w:sz w:val="18"/>
                <w:szCs w:val="18"/>
                <w:lang w:eastAsia="pl-PL"/>
              </w:rPr>
              <w:t>Pentel</w:t>
            </w:r>
            <w:proofErr w:type="spellEnd"/>
            <w:r w:rsidRPr="00796DA5">
              <w:rPr>
                <w:rFonts w:ascii="Times New Roman" w:eastAsia="Times New Roman" w:hAnsi="Times New Roman" w:cs="Times New Roman"/>
                <w:sz w:val="18"/>
                <w:szCs w:val="18"/>
                <w:lang w:eastAsia="pl-PL"/>
              </w:rPr>
              <w:t xml:space="preserve"> </w:t>
            </w:r>
          </w:p>
          <w:p w14:paraId="5A7C0E31"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43942F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03CBF84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3003B6B"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742" w:type="pct"/>
            <w:tcBorders>
              <w:top w:val="nil"/>
              <w:left w:val="nil"/>
              <w:bottom w:val="single" w:sz="4" w:space="0" w:color="auto"/>
              <w:right w:val="single" w:sz="4" w:space="0" w:color="auto"/>
            </w:tcBorders>
            <w:shd w:val="clear" w:color="auto" w:fill="FFE599" w:themeFill="accent4" w:themeFillTint="66"/>
          </w:tcPr>
          <w:p w14:paraId="7AF4553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A769EB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DE33D02"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D09D8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6393285" w14:textId="77777777" w:rsidR="0079650A" w:rsidRPr="00796DA5" w:rsidRDefault="0079650A" w:rsidP="00E87010">
            <w:pPr>
              <w:pStyle w:val="NormalnyWeb"/>
              <w:rPr>
                <w:sz w:val="18"/>
                <w:szCs w:val="18"/>
              </w:rPr>
            </w:pPr>
            <w:r w:rsidRPr="00796DA5">
              <w:rPr>
                <w:sz w:val="18"/>
                <w:szCs w:val="18"/>
              </w:rPr>
              <w:t>Gumka recepturka, kauczukowa, wytrzymała, elastyczna, miękka,  połowa obwodu: 100mm, średnica: 60mm, grubość: 1,5mm, szerokość: 1,5mm, opakowanie po 1 kg.</w:t>
            </w:r>
          </w:p>
          <w:p w14:paraId="2B53DB4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B1101A6" w14:textId="77777777" w:rsidR="0079650A" w:rsidRPr="00796DA5" w:rsidRDefault="0079650A" w:rsidP="0079650A">
            <w:pPr>
              <w:pStyle w:val="NormalnyWeb"/>
              <w:spacing w:before="0" w:beforeAutospacing="0" w:after="0" w:afterAutospacing="0"/>
              <w:rPr>
                <w:sz w:val="18"/>
                <w:szCs w:val="18"/>
              </w:rPr>
            </w:pPr>
            <w:r w:rsidRPr="00796DA5">
              <w:rPr>
                <w:sz w:val="18"/>
                <w:szCs w:val="18"/>
              </w:rPr>
              <w:t>Model………………………………</w:t>
            </w:r>
          </w:p>
          <w:p w14:paraId="66790DA0" w14:textId="77777777" w:rsidR="0079650A" w:rsidRPr="00796DA5" w:rsidRDefault="0079650A" w:rsidP="00E87010">
            <w:pPr>
              <w:pStyle w:val="NormalnyWeb"/>
              <w:rPr>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4D0CA88A" w14:textId="77777777" w:rsidR="00E87010" w:rsidRPr="00796DA5" w:rsidRDefault="00F54F3D"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79AA81CF"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auto"/>
          </w:tcPr>
          <w:p w14:paraId="1D42CD9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6D53F1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FF6647E"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A8712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6609056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rzbiety zaciskowe do 30 kartek, zaokrąglone krawędzie, łatwe nasuwanie na dokumenty, różne kolory.</w:t>
            </w:r>
          </w:p>
          <w:p w14:paraId="032161E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2B52C0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B66542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FB7E7BC" w14:textId="376860BF" w:rsidR="00E87010" w:rsidRPr="00796DA5" w:rsidRDefault="00F0108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FFE599" w:themeFill="accent4" w:themeFillTint="66"/>
          </w:tcPr>
          <w:p w14:paraId="5D4209B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497B72F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80E51F0"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7A0BCA"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723324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rzbiety zaciskowe do 60 kartek, zaokrąglone krawędzie, łatwe nasuwanie na dokumenty, różne kolory.</w:t>
            </w:r>
          </w:p>
          <w:p w14:paraId="2C4D9FB9"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8F5375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258510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012A6121"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742" w:type="pct"/>
            <w:tcBorders>
              <w:top w:val="nil"/>
              <w:left w:val="nil"/>
              <w:bottom w:val="single" w:sz="4" w:space="0" w:color="auto"/>
              <w:right w:val="single" w:sz="4" w:space="0" w:color="auto"/>
            </w:tcBorders>
            <w:shd w:val="clear" w:color="auto" w:fill="auto"/>
          </w:tcPr>
          <w:p w14:paraId="51DCD6B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025753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8A26191"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A3C4E"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5E98473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bwoluta do grzbietów zaciskowych, przeźroczysta.</w:t>
            </w:r>
          </w:p>
          <w:p w14:paraId="12EFE7E3"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89FB513"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41F269E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0BD682A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F5E836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27E2E3C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FFE599" w:themeFill="accent4" w:themeFillTint="66"/>
          </w:tcPr>
          <w:p w14:paraId="4648097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54A0672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3B46586"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85D11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40B24767" w14:textId="77777777" w:rsidR="00E87010" w:rsidRPr="00796DA5" w:rsidRDefault="00051161"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Nożyczki   biurowe o długości  18 cm  z miękkim uchwytem wykonane z wysokiej jakości stali nierdzewnej, ergonomiczne antypoślizgowe uchwyty, ostrza pokryte fluorem, odporne na przywieranie kleju oraz taśmy klejącej  do cięcia do cięcia papieru, kartonu, tektury, zdjęć, taśmy samoprzylepnej, itp. Typu </w:t>
            </w:r>
            <w:proofErr w:type="spellStart"/>
            <w:r w:rsidRPr="00796DA5">
              <w:rPr>
                <w:rFonts w:ascii="Times New Roman" w:eastAsia="Times New Roman" w:hAnsi="Times New Roman" w:cs="Times New Roman"/>
                <w:sz w:val="18"/>
                <w:szCs w:val="18"/>
                <w:lang w:eastAsia="pl-PL"/>
              </w:rPr>
              <w:t>Tetis</w:t>
            </w:r>
            <w:proofErr w:type="spellEnd"/>
            <w:r w:rsidRPr="00796DA5">
              <w:rPr>
                <w:rFonts w:ascii="Times New Roman" w:eastAsia="Times New Roman" w:hAnsi="Times New Roman" w:cs="Times New Roman"/>
                <w:sz w:val="18"/>
                <w:szCs w:val="18"/>
                <w:lang w:eastAsia="pl-PL"/>
              </w:rPr>
              <w:t xml:space="preserve"> lub równoważne</w:t>
            </w:r>
          </w:p>
          <w:p w14:paraId="126A062C"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87B91F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79B6B4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06E4AC4"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742" w:type="pct"/>
            <w:tcBorders>
              <w:top w:val="nil"/>
              <w:left w:val="nil"/>
              <w:bottom w:val="single" w:sz="4" w:space="0" w:color="auto"/>
              <w:right w:val="single" w:sz="4" w:space="0" w:color="auto"/>
            </w:tcBorders>
            <w:shd w:val="clear" w:color="auto" w:fill="auto"/>
          </w:tcPr>
          <w:p w14:paraId="52373D3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C340BC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0309D87"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7A12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2BDEC02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Nożyk do kopert z metalowym ostrzem.</w:t>
            </w:r>
          </w:p>
          <w:p w14:paraId="1B7E16E6" w14:textId="77777777" w:rsidR="0079650A" w:rsidRPr="00796DA5" w:rsidRDefault="0079650A" w:rsidP="00E87010">
            <w:pPr>
              <w:spacing w:after="0" w:line="240" w:lineRule="auto"/>
              <w:jc w:val="center"/>
              <w:rPr>
                <w:rFonts w:ascii="Times New Roman" w:eastAsia="Times New Roman" w:hAnsi="Times New Roman" w:cs="Times New Roman"/>
                <w:sz w:val="18"/>
                <w:szCs w:val="18"/>
                <w:lang w:eastAsia="pl-PL"/>
              </w:rPr>
            </w:pPr>
          </w:p>
          <w:p w14:paraId="4F4125A8"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14E8F67" w14:textId="77777777" w:rsidR="00E87010"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0DE00F1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67AF2FA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6C32AA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48470E9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908C31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9EF43F5"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7ED8E"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5012C3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pinacz klips 25 mm, metalowy, odporny na odkształcenia, opakowanie po 12 sztuk.</w:t>
            </w:r>
          </w:p>
          <w:p w14:paraId="690911D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BFE4E3B"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060C013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15970494"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742" w:type="pct"/>
            <w:tcBorders>
              <w:top w:val="nil"/>
              <w:left w:val="nil"/>
              <w:bottom w:val="single" w:sz="4" w:space="0" w:color="auto"/>
              <w:right w:val="single" w:sz="4" w:space="0" w:color="auto"/>
            </w:tcBorders>
            <w:shd w:val="clear" w:color="auto" w:fill="auto"/>
          </w:tcPr>
          <w:p w14:paraId="5D976FB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5A4AF8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2FB404E"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0EED6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26B5D19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pinacz klips 32 mm, metalowy, odporny na odkształcenia, opakowanie po 12 sztuk.</w:t>
            </w:r>
          </w:p>
          <w:p w14:paraId="2835A961"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DAFB1D3"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4845BF5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6CA8F0D"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742" w:type="pct"/>
            <w:tcBorders>
              <w:top w:val="nil"/>
              <w:left w:val="nil"/>
              <w:bottom w:val="single" w:sz="4" w:space="0" w:color="auto"/>
              <w:right w:val="single" w:sz="4" w:space="0" w:color="auto"/>
            </w:tcBorders>
            <w:shd w:val="clear" w:color="auto" w:fill="FFE599" w:themeFill="accent4" w:themeFillTint="66"/>
          </w:tcPr>
          <w:p w14:paraId="13DEB7C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623CD66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AD32536"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DEE45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0EA24E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pinacz klips 41 mm metalowy, odporny na odkształcenia, opakowanie po 12 sztuk.</w:t>
            </w:r>
          </w:p>
          <w:p w14:paraId="3195DF0C"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D9AAD3F"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11F51FB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03CE9F21"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auto"/>
          </w:tcPr>
          <w:p w14:paraId="28BB5AD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698467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F30ACF4"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473905"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04635BB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inezki kołeczki do tablic korkowych, opakowanie po 200 sztuk.</w:t>
            </w:r>
          </w:p>
          <w:p w14:paraId="72C17E33"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4134FC2"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73E7883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14625FEF"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1D070A4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222E17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8A14C00"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68103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842E65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inezki złote lub srebrne, trwale, opakowanie po 50 sztuk.</w:t>
            </w:r>
          </w:p>
          <w:p w14:paraId="398AB78C"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9B05519"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CBD4E6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25750F8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16E230B3"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auto"/>
          </w:tcPr>
          <w:p w14:paraId="7E72F76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B8A02F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786E827" w14:textId="77777777" w:rsidTr="00E74D27">
        <w:trPr>
          <w:trHeight w:val="28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ED564A"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7214613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Linijka z tworzywa sztucznego przezroczysta, skala e centymetrach z jednej strony, długość 20 cm.</w:t>
            </w:r>
          </w:p>
          <w:p w14:paraId="12E2A9CB"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C987B62"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20C21FA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5244A38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2E4260C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4387EAB1"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742" w:type="pct"/>
            <w:tcBorders>
              <w:top w:val="nil"/>
              <w:left w:val="nil"/>
              <w:bottom w:val="single" w:sz="4" w:space="0" w:color="auto"/>
              <w:right w:val="single" w:sz="4" w:space="0" w:color="auto"/>
            </w:tcBorders>
            <w:shd w:val="clear" w:color="auto" w:fill="FFE599" w:themeFill="accent4" w:themeFillTint="66"/>
          </w:tcPr>
          <w:p w14:paraId="504362D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4432AF9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C308A8F"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5182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5FB7C6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Linijka z tworzywa sztucznego przezroczysta, skala e centymetrach z jednej strony, długość 50 cm.</w:t>
            </w:r>
          </w:p>
          <w:p w14:paraId="0BE09A7F"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2939F2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344D6AA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1901F14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auto"/>
          </w:tcPr>
          <w:p w14:paraId="7A90D08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209CD8A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61274B2"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406E83"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BDC53E9" w14:textId="77777777" w:rsidR="000910EE" w:rsidRPr="00796DA5" w:rsidRDefault="000910EE" w:rsidP="000910EE">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acz z metalowym mechanizmem, plastikowym ramię wykonanym z wytrzymałego i trwałego tworzywa ABS, podstawa o wysokiej wytrzymałości</w:t>
            </w:r>
          </w:p>
          <w:p w14:paraId="6E8BCD96" w14:textId="77777777" w:rsidR="000910EE" w:rsidRPr="00796DA5" w:rsidRDefault="000910EE" w:rsidP="000910EE">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dolność zszywania: do 25 kartek</w:t>
            </w:r>
          </w:p>
          <w:p w14:paraId="045AD953" w14:textId="77777777" w:rsidR="000910EE" w:rsidRPr="00796DA5" w:rsidRDefault="000910EE" w:rsidP="000910EE">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Głębokość wsunięcia kartki: 65mm</w:t>
            </w:r>
          </w:p>
          <w:p w14:paraId="2C4FF2EF" w14:textId="77777777" w:rsidR="000910EE" w:rsidRPr="00796DA5" w:rsidRDefault="000910EE" w:rsidP="000910EE">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ki: 24/6 lub 26/6</w:t>
            </w:r>
          </w:p>
          <w:p w14:paraId="122793FE" w14:textId="77777777" w:rsidR="00E87010" w:rsidRPr="00796DA5" w:rsidRDefault="000910EE" w:rsidP="000910EE">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ojemność: 160 lub 200 zszywek</w:t>
            </w:r>
            <w:r w:rsidR="00E87010" w:rsidRPr="00796DA5">
              <w:rPr>
                <w:rFonts w:ascii="Times New Roman" w:eastAsia="Times New Roman" w:hAnsi="Times New Roman" w:cs="Times New Roman"/>
                <w:sz w:val="18"/>
                <w:szCs w:val="18"/>
                <w:lang w:eastAsia="pl-PL"/>
              </w:rPr>
              <w:t>.</w:t>
            </w:r>
          </w:p>
          <w:p w14:paraId="13653099"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C060F56"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7F87211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7E0D812A"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FFE599" w:themeFill="accent4" w:themeFillTint="66"/>
          </w:tcPr>
          <w:p w14:paraId="6721146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7B17AB4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0C6F1DA" w14:textId="77777777" w:rsidTr="007C63BF">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13A99B"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65E6A17" w14:textId="77777777" w:rsidR="00E87010" w:rsidRPr="00796DA5" w:rsidRDefault="000910EE"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acz metalowy, obudowa i mechanizm metalowe, na ramieniu plastikowy element wykończenia, na zszywki nr 24/6, 26/6/, 23/6, 24/8, magazynek mieszczący 200 zszywek, głębokość wsunięcia kartki 90mm zdolność zszywania: 40 kartek</w:t>
            </w:r>
          </w:p>
          <w:p w14:paraId="3F18B279"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18395B0"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2012509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9AA678D"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742" w:type="pct"/>
            <w:tcBorders>
              <w:top w:val="nil"/>
              <w:left w:val="nil"/>
              <w:bottom w:val="single" w:sz="4" w:space="0" w:color="auto"/>
              <w:right w:val="single" w:sz="4" w:space="0" w:color="auto"/>
            </w:tcBorders>
            <w:shd w:val="clear" w:color="auto" w:fill="auto"/>
          </w:tcPr>
          <w:p w14:paraId="19537CF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2EEDDF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725D45" w:rsidRPr="00796DA5" w14:paraId="0437F9EA"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901DA" w14:textId="77777777" w:rsidR="00725D45" w:rsidRPr="00796DA5" w:rsidRDefault="00725D45"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508D0E1" w14:textId="77777777" w:rsidR="00725D45" w:rsidRPr="00725D45" w:rsidRDefault="00725D45" w:rsidP="00E87010">
            <w:pPr>
              <w:spacing w:after="0" w:line="240" w:lineRule="auto"/>
              <w:jc w:val="center"/>
              <w:rPr>
                <w:rFonts w:ascii="Times New Roman" w:eastAsia="Times New Roman" w:hAnsi="Times New Roman" w:cs="Times New Roman"/>
                <w:sz w:val="18"/>
                <w:szCs w:val="18"/>
                <w:lang w:eastAsia="pl-PL"/>
              </w:rPr>
            </w:pPr>
            <w:r w:rsidRPr="00725D45">
              <w:rPr>
                <w:rFonts w:ascii="Times New Roman" w:eastAsia="Times New Roman" w:hAnsi="Times New Roman" w:cs="Times New Roman"/>
                <w:sz w:val="18"/>
                <w:szCs w:val="18"/>
                <w:lang w:eastAsia="pl-PL"/>
              </w:rPr>
              <w:t>Zszywacz metalowy, magazynek mieszczący 100 zszywek, rozmiary pasujących zszywek: 23/6, 23/8, 23/10, 23/13,  wymiary (</w:t>
            </w:r>
            <w:proofErr w:type="spellStart"/>
            <w:r w:rsidRPr="00725D45">
              <w:rPr>
                <w:rFonts w:ascii="Times New Roman" w:eastAsia="Times New Roman" w:hAnsi="Times New Roman" w:cs="Times New Roman"/>
                <w:sz w:val="18"/>
                <w:szCs w:val="18"/>
                <w:lang w:eastAsia="pl-PL"/>
              </w:rPr>
              <w:t>dł</w:t>
            </w:r>
            <w:proofErr w:type="spellEnd"/>
            <w:r w:rsidRPr="00725D45">
              <w:rPr>
                <w:rFonts w:ascii="Times New Roman" w:eastAsia="Times New Roman" w:hAnsi="Times New Roman" w:cs="Times New Roman"/>
                <w:sz w:val="18"/>
                <w:szCs w:val="18"/>
                <w:lang w:eastAsia="pl-PL"/>
              </w:rPr>
              <w:t>/</w:t>
            </w:r>
            <w:proofErr w:type="spellStart"/>
            <w:r w:rsidRPr="00725D45">
              <w:rPr>
                <w:rFonts w:ascii="Times New Roman" w:eastAsia="Times New Roman" w:hAnsi="Times New Roman" w:cs="Times New Roman"/>
                <w:sz w:val="18"/>
                <w:szCs w:val="18"/>
                <w:lang w:eastAsia="pl-PL"/>
              </w:rPr>
              <w:t>szer</w:t>
            </w:r>
            <w:proofErr w:type="spellEnd"/>
            <w:r w:rsidRPr="00725D45">
              <w:rPr>
                <w:rFonts w:ascii="Times New Roman" w:eastAsia="Times New Roman" w:hAnsi="Times New Roman" w:cs="Times New Roman"/>
                <w:sz w:val="18"/>
                <w:szCs w:val="18"/>
                <w:lang w:eastAsia="pl-PL"/>
              </w:rPr>
              <w:t>): 28x7cm  waga:  900g, wyposażony jest w długie ramię, ułatwiające pracę potrzebnej do zszycia wielu kartek. zdolność zszywania : 100 kartek</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0E42028F" w14:textId="77777777" w:rsidR="00725D45" w:rsidRPr="00796DA5" w:rsidRDefault="00725D45"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1568F1FB" w14:textId="77777777" w:rsidR="00725D45"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FFE599" w:themeFill="accent4" w:themeFillTint="66"/>
          </w:tcPr>
          <w:p w14:paraId="7617EF57" w14:textId="77777777" w:rsidR="00725D45" w:rsidRPr="00796DA5" w:rsidRDefault="00725D45"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F45CF8C" w14:textId="77777777" w:rsidR="00725D45" w:rsidRPr="00796DA5" w:rsidRDefault="00725D45"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AEE17F1" w14:textId="77777777" w:rsidTr="00796DA5">
        <w:trPr>
          <w:trHeight w:val="54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7B477E"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E72A38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ki 23/10 opakowanie 1000 sztuk.</w:t>
            </w:r>
          </w:p>
          <w:p w14:paraId="0EF894D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173B0E2"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7E55BCB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3A34D66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1811E9E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02467359"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auto"/>
          </w:tcPr>
          <w:p w14:paraId="63C3D48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6ABE206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9B4267A"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192A1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F701D9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ki 24/8, opakowanie po 1000 sztuk.</w:t>
            </w:r>
          </w:p>
          <w:p w14:paraId="1B2B883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70156A76"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0A231D3" w14:textId="77777777" w:rsidR="0079650A" w:rsidRPr="00796DA5" w:rsidRDefault="0079650A" w:rsidP="0079650A">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695E0FF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89860C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68C5D855"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742" w:type="pct"/>
            <w:tcBorders>
              <w:top w:val="nil"/>
              <w:left w:val="nil"/>
              <w:bottom w:val="single" w:sz="4" w:space="0" w:color="auto"/>
              <w:right w:val="single" w:sz="4" w:space="0" w:color="auto"/>
            </w:tcBorders>
            <w:shd w:val="clear" w:color="auto" w:fill="FFE599" w:themeFill="accent4" w:themeFillTint="66"/>
          </w:tcPr>
          <w:p w14:paraId="0909228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3E7D586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14C100A" w14:textId="77777777" w:rsidTr="00796DA5">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4FAB9"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6E83745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szywki 24/6, opakowanie po 1000 sztuk.</w:t>
            </w:r>
          </w:p>
          <w:p w14:paraId="4412B4A6"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CA92125" w14:textId="77777777" w:rsidR="00E87010"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F693DF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237A148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1D73427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8</w:t>
            </w:r>
          </w:p>
        </w:tc>
        <w:tc>
          <w:tcPr>
            <w:tcW w:w="742" w:type="pct"/>
            <w:tcBorders>
              <w:top w:val="nil"/>
              <w:left w:val="nil"/>
              <w:bottom w:val="single" w:sz="4" w:space="0" w:color="auto"/>
              <w:right w:val="single" w:sz="4" w:space="0" w:color="auto"/>
            </w:tcBorders>
            <w:shd w:val="clear" w:color="auto" w:fill="auto"/>
          </w:tcPr>
          <w:p w14:paraId="69C874A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A307D8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1C4479" w:rsidRPr="00796DA5" w14:paraId="46BB0B13"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0165E" w14:textId="77777777" w:rsidR="001C4479" w:rsidRPr="00796DA5" w:rsidRDefault="001C4479"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6A36D99B"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pinacz metalowy kolor srebrny, okrągłe 28 mm opakowanie po 100 sztuk Typu Grand lub równoważny</w:t>
            </w:r>
            <w:r w:rsidR="007C63BF" w:rsidRPr="00796DA5">
              <w:rPr>
                <w:rFonts w:ascii="Times New Roman" w:eastAsia="Times New Roman" w:hAnsi="Times New Roman" w:cs="Times New Roman"/>
                <w:sz w:val="18"/>
                <w:szCs w:val="18"/>
                <w:lang w:eastAsia="pl-PL"/>
              </w:rPr>
              <w:t xml:space="preserve"> </w:t>
            </w:r>
          </w:p>
          <w:p w14:paraId="5546F7C2"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E9BAF43"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59F5263"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w:t>
            </w:r>
            <w:r w:rsidR="004A6BAA" w:rsidRPr="00796DA5">
              <w:rPr>
                <w:rFonts w:ascii="Times New Roman" w:eastAsia="Times New Roman" w:hAnsi="Times New Roman" w:cs="Times New Roman"/>
                <w:sz w:val="18"/>
                <w:szCs w:val="18"/>
                <w:lang w:eastAsia="pl-PL"/>
              </w:rPr>
              <w:t>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C2890E1" w14:textId="77777777" w:rsidR="001C4479"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w:t>
            </w:r>
          </w:p>
        </w:tc>
        <w:tc>
          <w:tcPr>
            <w:tcW w:w="742" w:type="pct"/>
            <w:tcBorders>
              <w:top w:val="nil"/>
              <w:left w:val="nil"/>
              <w:bottom w:val="single" w:sz="4" w:space="0" w:color="auto"/>
              <w:right w:val="single" w:sz="4" w:space="0" w:color="auto"/>
            </w:tcBorders>
            <w:shd w:val="clear" w:color="auto" w:fill="FFE599" w:themeFill="accent4" w:themeFillTint="66"/>
          </w:tcPr>
          <w:p w14:paraId="1B4AFDAE"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6F2ABF1"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p>
        </w:tc>
      </w:tr>
      <w:tr w:rsidR="007C63BF" w:rsidRPr="00796DA5" w14:paraId="2B6A07B8" w14:textId="77777777" w:rsidTr="00796DA5">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A4BF88" w14:textId="77777777" w:rsidR="007C63BF" w:rsidRPr="00796DA5" w:rsidRDefault="007C63BF"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1B547FE7"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Spinacz metalowy kolor srebrny, okrągłe 50 mm opakowanie po 100 sztuk Typu Grand lub równoważny </w:t>
            </w:r>
          </w:p>
          <w:p w14:paraId="13BB7CF0"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AB4C99F"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24A7A8B6"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4F0020B0" w14:textId="77777777" w:rsidR="007C63BF"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742" w:type="pct"/>
            <w:tcBorders>
              <w:top w:val="nil"/>
              <w:left w:val="nil"/>
              <w:bottom w:val="single" w:sz="4" w:space="0" w:color="auto"/>
              <w:right w:val="single" w:sz="4" w:space="0" w:color="auto"/>
            </w:tcBorders>
            <w:shd w:val="clear" w:color="auto" w:fill="auto"/>
          </w:tcPr>
          <w:p w14:paraId="52F2E038"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A90ADD8" w14:textId="77777777" w:rsidR="007C63BF" w:rsidRPr="00796DA5" w:rsidRDefault="007C63BF"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DEE7379" w14:textId="77777777" w:rsidTr="00E74D27">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B6E5ED"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0C9F84E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Rozszywacz</w:t>
            </w:r>
            <w:proofErr w:type="spellEnd"/>
            <w:r w:rsidRPr="00796DA5">
              <w:rPr>
                <w:rFonts w:ascii="Times New Roman" w:eastAsia="Times New Roman" w:hAnsi="Times New Roman" w:cs="Times New Roman"/>
                <w:sz w:val="18"/>
                <w:szCs w:val="18"/>
                <w:lang w:eastAsia="pl-PL"/>
              </w:rPr>
              <w:t xml:space="preserve"> metalowy, z plastikową obudową,  możliwość rozszywania zszywek 10, 24/6, 26/6.</w:t>
            </w:r>
          </w:p>
          <w:p w14:paraId="5EBA3030"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7D789F7"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2D48B1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7EE9D53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742" w:type="pct"/>
            <w:tcBorders>
              <w:top w:val="nil"/>
              <w:left w:val="nil"/>
              <w:bottom w:val="single" w:sz="4" w:space="0" w:color="auto"/>
              <w:right w:val="single" w:sz="4" w:space="0" w:color="auto"/>
            </w:tcBorders>
            <w:shd w:val="clear" w:color="auto" w:fill="FFE599" w:themeFill="accent4" w:themeFillTint="66"/>
          </w:tcPr>
          <w:p w14:paraId="6BA483B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15E68F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0CD8401" w14:textId="77777777" w:rsidTr="00796DA5">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D0C052"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66F020E" w14:textId="77777777" w:rsidR="00705D3D" w:rsidRPr="00796DA5" w:rsidRDefault="00705D3D" w:rsidP="00705D3D">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Dziurkacz, metalowa konstrukcja, pojemnik na odpady z tworzywa sztucznego nierysującego podłoża, wskaźnik środka strony, listwa formatowa, blokada ramienia ułatwia przechowywanie</w:t>
            </w:r>
          </w:p>
          <w:p w14:paraId="6BAE74BA" w14:textId="77777777" w:rsidR="00E87010" w:rsidRPr="00796DA5" w:rsidRDefault="00705D3D" w:rsidP="00705D3D">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 z listwą formatową, możliwość dziurkowania do 60 kartek,</w:t>
            </w:r>
          </w:p>
          <w:p w14:paraId="1EC0F2C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B2E11F5"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6173CC2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nil"/>
              <w:left w:val="nil"/>
              <w:bottom w:val="single" w:sz="4" w:space="0" w:color="auto"/>
              <w:right w:val="single" w:sz="4" w:space="0" w:color="auto"/>
            </w:tcBorders>
            <w:shd w:val="clear" w:color="auto" w:fill="auto"/>
            <w:vAlign w:val="center"/>
          </w:tcPr>
          <w:p w14:paraId="326BE097"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742" w:type="pct"/>
            <w:tcBorders>
              <w:top w:val="nil"/>
              <w:left w:val="nil"/>
              <w:bottom w:val="single" w:sz="4" w:space="0" w:color="auto"/>
              <w:right w:val="single" w:sz="4" w:space="0" w:color="auto"/>
            </w:tcBorders>
            <w:shd w:val="clear" w:color="auto" w:fill="auto"/>
          </w:tcPr>
          <w:p w14:paraId="6F93D45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5455B5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5781196"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DCFB7"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F265F8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ianka do czyszczenia wszelkich powierzchni plastikowych typu obudowy monitorów, komputerów, sprzętu komputerowego, itp., niepozostawiająca smug. Pojemność 400 ml.</w:t>
            </w:r>
          </w:p>
          <w:p w14:paraId="0E2C3CF4"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22B0DD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8BFE47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4ABF1B5"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742" w:type="pct"/>
            <w:tcBorders>
              <w:top w:val="nil"/>
              <w:left w:val="nil"/>
              <w:bottom w:val="single" w:sz="4" w:space="0" w:color="auto"/>
              <w:right w:val="single" w:sz="4" w:space="0" w:color="auto"/>
            </w:tcBorders>
            <w:shd w:val="clear" w:color="auto" w:fill="FFE599" w:themeFill="accent4" w:themeFillTint="66"/>
          </w:tcPr>
          <w:p w14:paraId="6364961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24DF4C1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2AE8EBE" w14:textId="77777777" w:rsidTr="00796DA5">
        <w:trPr>
          <w:trHeight w:val="58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47768C"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29B7E2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prężone powietrze z rurką o pojemności 600 ml</w:t>
            </w:r>
          </w:p>
          <w:p w14:paraId="5244495B"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20BF0D24" w14:textId="77777777" w:rsidR="00E87010"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5C67D2D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auto"/>
            <w:vAlign w:val="center"/>
            <w:hideMark/>
          </w:tcPr>
          <w:p w14:paraId="160FE41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AACF381"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742" w:type="pct"/>
            <w:tcBorders>
              <w:top w:val="nil"/>
              <w:left w:val="nil"/>
              <w:bottom w:val="single" w:sz="4" w:space="0" w:color="auto"/>
              <w:right w:val="single" w:sz="4" w:space="0" w:color="auto"/>
            </w:tcBorders>
            <w:shd w:val="clear" w:color="auto" w:fill="auto"/>
          </w:tcPr>
          <w:p w14:paraId="580696D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0FD4D2F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48F6458" w14:textId="77777777" w:rsidTr="00E74D27">
        <w:trPr>
          <w:trHeight w:val="90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A70BA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7C75FC0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Płyta DVD-R +R 4.7GB 8/16X  prędkość zapisu 8/16x, opakowanie </w:t>
            </w:r>
            <w:proofErr w:type="spellStart"/>
            <w:r w:rsidRPr="00796DA5">
              <w:rPr>
                <w:rFonts w:ascii="Times New Roman" w:eastAsia="Times New Roman" w:hAnsi="Times New Roman" w:cs="Times New Roman"/>
                <w:sz w:val="18"/>
                <w:szCs w:val="18"/>
                <w:lang w:eastAsia="pl-PL"/>
              </w:rPr>
              <w:t>cake</w:t>
            </w:r>
            <w:proofErr w:type="spellEnd"/>
            <w:r w:rsidRPr="00796DA5">
              <w:rPr>
                <w:rFonts w:ascii="Times New Roman" w:eastAsia="Times New Roman" w:hAnsi="Times New Roman" w:cs="Times New Roman"/>
                <w:sz w:val="18"/>
                <w:szCs w:val="18"/>
                <w:lang w:eastAsia="pl-PL"/>
              </w:rPr>
              <w:t xml:space="preserve"> 25 sztuk.</w:t>
            </w:r>
          </w:p>
          <w:p w14:paraId="55525888"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31B380A"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5641C148" w14:textId="77777777" w:rsidR="00E87010" w:rsidRPr="00796DA5" w:rsidRDefault="00697B92" w:rsidP="00E87010">
            <w:pPr>
              <w:spacing w:after="0" w:line="240" w:lineRule="auto"/>
              <w:jc w:val="center"/>
              <w:rPr>
                <w:rFonts w:ascii="Times New Roman" w:eastAsia="Times New Roman" w:hAnsi="Times New Roman" w:cs="Times New Roman"/>
                <w:sz w:val="18"/>
                <w:szCs w:val="18"/>
                <w:lang w:eastAsia="pl-PL"/>
              </w:rPr>
            </w:pPr>
            <w:proofErr w:type="spellStart"/>
            <w:r w:rsidRPr="00796DA5">
              <w:rPr>
                <w:rFonts w:ascii="Times New Roman" w:eastAsia="Times New Roman" w:hAnsi="Times New Roman" w:cs="Times New Roman"/>
                <w:sz w:val="18"/>
                <w:szCs w:val="18"/>
                <w:lang w:eastAsia="pl-PL"/>
              </w:rPr>
              <w:t>cake</w:t>
            </w:r>
            <w:proofErr w:type="spellEnd"/>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3A0C558"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742" w:type="pct"/>
            <w:tcBorders>
              <w:top w:val="nil"/>
              <w:left w:val="nil"/>
              <w:bottom w:val="single" w:sz="4" w:space="0" w:color="auto"/>
              <w:right w:val="single" w:sz="4" w:space="0" w:color="auto"/>
            </w:tcBorders>
            <w:shd w:val="clear" w:color="auto" w:fill="FFE599" w:themeFill="accent4" w:themeFillTint="66"/>
          </w:tcPr>
          <w:p w14:paraId="39BF80C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2BD55C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D070C9D" w14:textId="77777777" w:rsidTr="00796DA5">
        <w:trPr>
          <w:trHeight w:val="25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094348"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A6724A9" w14:textId="77777777" w:rsidR="00E87010" w:rsidRPr="00796DA5" w:rsidRDefault="00E87010" w:rsidP="00E87010">
            <w:pPr>
              <w:spacing w:after="0"/>
              <w:rPr>
                <w:rFonts w:ascii="Times New Roman" w:eastAsia="Times New Roman" w:hAnsi="Symbol" w:cs="Times New Roman"/>
                <w:sz w:val="18"/>
                <w:szCs w:val="18"/>
                <w:lang w:eastAsia="pl-PL"/>
              </w:rPr>
            </w:pPr>
            <w:r w:rsidRPr="00796DA5">
              <w:rPr>
                <w:rFonts w:ascii="Times New Roman" w:eastAsia="Times New Roman" w:hAnsi="Times New Roman" w:cs="Times New Roman"/>
                <w:sz w:val="18"/>
                <w:szCs w:val="18"/>
                <w:lang w:eastAsia="pl-PL"/>
              </w:rPr>
              <w:t xml:space="preserve">Taśma samoprzylepna, </w:t>
            </w:r>
            <w:r w:rsidRPr="00796DA5">
              <w:rPr>
                <w:rFonts w:ascii="Times New Roman" w:eastAsia="Times New Roman" w:hAnsi="Symbol" w:cs="Times New Roman"/>
                <w:sz w:val="18"/>
                <w:szCs w:val="18"/>
                <w:lang w:eastAsia="pl-PL"/>
              </w:rPr>
              <w:t xml:space="preserve"> </w:t>
            </w:r>
          </w:p>
          <w:p w14:paraId="31F6127B" w14:textId="77777777" w:rsidR="00E87010" w:rsidRPr="00796DA5" w:rsidRDefault="00E87010" w:rsidP="00E87010">
            <w:pPr>
              <w:spacing w:after="0"/>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szerokość: 24mm,  długość: 20m, bezwonna ,wykonana z polipropylenu, grubość 40 mikronów, pokryta emulsyjnym klejem akrylowym na bazie wody  </w:t>
            </w:r>
          </w:p>
          <w:p w14:paraId="482FBD2B"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nie zawiera rozpuszczalników organicznych, stabilna substancja klejąca odporna na działanie światła,  </w:t>
            </w:r>
          </w:p>
          <w:p w14:paraId="6A78F535"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wzmocniona powłoka taśmy odporna na starzenie  </w:t>
            </w:r>
          </w:p>
          <w:p w14:paraId="3D63E33F" w14:textId="77777777" w:rsidR="00E87010" w:rsidRPr="00796DA5" w:rsidRDefault="00E87010" w:rsidP="00E87010">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zastosowanie w szerokim zakresie temperatur</w:t>
            </w:r>
          </w:p>
          <w:p w14:paraId="3C11BE6E" w14:textId="77777777" w:rsidR="0079650A" w:rsidRPr="00796DA5" w:rsidRDefault="0079650A" w:rsidP="0079650A">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FC353F0" w14:textId="77777777" w:rsidR="0079650A" w:rsidRPr="00796DA5" w:rsidRDefault="0079650A" w:rsidP="0079650A">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5377C6B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350F8B50"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w:t>
            </w:r>
          </w:p>
        </w:tc>
        <w:tc>
          <w:tcPr>
            <w:tcW w:w="742" w:type="pct"/>
            <w:tcBorders>
              <w:top w:val="nil"/>
              <w:left w:val="nil"/>
              <w:bottom w:val="single" w:sz="4" w:space="0" w:color="auto"/>
              <w:right w:val="single" w:sz="4" w:space="0" w:color="auto"/>
            </w:tcBorders>
            <w:shd w:val="clear" w:color="auto" w:fill="auto"/>
          </w:tcPr>
          <w:p w14:paraId="3060495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78E9665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C9ECE83"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7BBF2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605FEB2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aśma pakowa, szara lub przezroczysta szerokość 48 mm, długość 50 m</w:t>
            </w:r>
          </w:p>
          <w:p w14:paraId="5ACDA178"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1DB86910"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46A356F1" w14:textId="77777777" w:rsidR="00E87010" w:rsidRPr="00796DA5" w:rsidRDefault="00697B92"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034B2403"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w:t>
            </w:r>
          </w:p>
        </w:tc>
        <w:tc>
          <w:tcPr>
            <w:tcW w:w="742" w:type="pct"/>
            <w:tcBorders>
              <w:top w:val="nil"/>
              <w:left w:val="nil"/>
              <w:bottom w:val="single" w:sz="4" w:space="0" w:color="auto"/>
              <w:right w:val="single" w:sz="4" w:space="0" w:color="auto"/>
            </w:tcBorders>
            <w:shd w:val="clear" w:color="auto" w:fill="FFE599" w:themeFill="accent4" w:themeFillTint="66"/>
          </w:tcPr>
          <w:p w14:paraId="74B12D0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4C1855C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C33BFA" w:rsidRPr="00796DA5" w14:paraId="51759C67"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56C07" w14:textId="77777777" w:rsidR="00C33BFA" w:rsidRPr="00796DA5" w:rsidRDefault="00C33BFA"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74EE2CB8" w14:textId="77777777" w:rsidR="00C33BFA" w:rsidRPr="00796DA5" w:rsidRDefault="00C33BFA"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Taśma naprawcza, wytrzymała, odporna na wahania temperatur, gwarantująca dobre przyleganie, grubość 170 </w:t>
            </w:r>
            <w:proofErr w:type="spellStart"/>
            <w:r w:rsidRPr="00796DA5">
              <w:rPr>
                <w:rFonts w:ascii="Times New Roman" w:eastAsia="Times New Roman" w:hAnsi="Times New Roman" w:cs="Times New Roman"/>
                <w:sz w:val="18"/>
                <w:szCs w:val="18"/>
                <w:lang w:eastAsia="pl-PL"/>
              </w:rPr>
              <w:t>mic</w:t>
            </w:r>
            <w:proofErr w:type="spellEnd"/>
            <w:r w:rsidRPr="00796DA5">
              <w:rPr>
                <w:rFonts w:ascii="Times New Roman" w:eastAsia="Times New Roman" w:hAnsi="Times New Roman" w:cs="Times New Roman"/>
                <w:sz w:val="18"/>
                <w:szCs w:val="18"/>
                <w:lang w:eastAsia="pl-PL"/>
              </w:rPr>
              <w:t>., średnica rolki : 3”</w:t>
            </w:r>
          </w:p>
          <w:p w14:paraId="7036896C" w14:textId="77777777" w:rsidR="00C33BFA" w:rsidRPr="00796DA5" w:rsidRDefault="00C33BFA"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742FABA" w14:textId="77777777" w:rsidR="00C33BFA" w:rsidRPr="00796DA5" w:rsidRDefault="00C33BFA"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5F99B392" w14:textId="77777777" w:rsidR="00C33BFA" w:rsidRPr="00796DA5" w:rsidRDefault="00A1139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268AC793" w14:textId="77777777" w:rsidR="00C33BFA"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auto"/>
          </w:tcPr>
          <w:p w14:paraId="35171C95" w14:textId="77777777" w:rsidR="00C33BFA" w:rsidRPr="00796DA5" w:rsidRDefault="00C33BFA"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52B05339" w14:textId="77777777" w:rsidR="00C33BFA" w:rsidRPr="00796DA5" w:rsidRDefault="00C33BFA"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38079FFC" w14:textId="77777777" w:rsidTr="00E74D27">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FE0E6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587C8B32" w14:textId="77777777" w:rsidR="00A81E02" w:rsidRPr="00796DA5" w:rsidRDefault="00A11399"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Półka na dokumenty, wykonana z trwałego transparentnego polistyrenu, wymiary zewnętrzne 254x60x346 mm, wymiary wewnętrzne 244x43x325mm </w:t>
            </w:r>
            <w:r w:rsidR="00A81E02" w:rsidRPr="00796DA5">
              <w:rPr>
                <w:rFonts w:ascii="Times New Roman" w:eastAsia="Times New Roman" w:hAnsi="Times New Roman" w:cs="Times New Roman"/>
                <w:sz w:val="18"/>
                <w:szCs w:val="18"/>
                <w:lang w:eastAsia="pl-PL"/>
              </w:rPr>
              <w:lastRenderedPageBreak/>
              <w:t>Producent…………………………..</w:t>
            </w:r>
          </w:p>
          <w:p w14:paraId="3CF4D2F5"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74DDA0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20B1C391" w14:textId="1E8AADB2" w:rsidR="00E87010" w:rsidRPr="00796DA5" w:rsidRDefault="008255AE"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w:t>
            </w:r>
          </w:p>
        </w:tc>
        <w:tc>
          <w:tcPr>
            <w:tcW w:w="742" w:type="pct"/>
            <w:tcBorders>
              <w:top w:val="nil"/>
              <w:left w:val="nil"/>
              <w:bottom w:val="single" w:sz="4" w:space="0" w:color="auto"/>
              <w:right w:val="single" w:sz="4" w:space="0" w:color="auto"/>
            </w:tcBorders>
            <w:shd w:val="clear" w:color="auto" w:fill="FFE599" w:themeFill="accent4" w:themeFillTint="66"/>
          </w:tcPr>
          <w:p w14:paraId="5EA84BA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796BCF96"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5858B988" w14:textId="77777777" w:rsidTr="007C63BF">
        <w:trPr>
          <w:trHeight w:val="45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914F0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3C90A5A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odkładka pod mysz, antypoślizgowa, łatwa do czyszczenia, specjalna podstawa zapobiegająca przesuwaniu się podkładki po blacie stołu.</w:t>
            </w:r>
          </w:p>
          <w:p w14:paraId="142F5AF9"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7C1C67D"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5FE8A6E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7B58426F"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742" w:type="pct"/>
            <w:tcBorders>
              <w:top w:val="nil"/>
              <w:left w:val="nil"/>
              <w:bottom w:val="single" w:sz="4" w:space="0" w:color="auto"/>
              <w:right w:val="single" w:sz="4" w:space="0" w:color="auto"/>
            </w:tcBorders>
            <w:shd w:val="clear" w:color="auto" w:fill="auto"/>
          </w:tcPr>
          <w:p w14:paraId="03F99DF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1A2D5669"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2A881D7"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D289D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4E00065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zybornik biurowy, obrotowy, przegrody umożliwiające uporządkowanie, przechowywanie wszelkich niezbędnych rzeczy, tj. spinacze, gumki, długopisy, pisaki, kartki na notatki.</w:t>
            </w:r>
          </w:p>
          <w:p w14:paraId="71FFA7F1"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77DACA2C"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1F8B037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33114526"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742" w:type="pct"/>
            <w:tcBorders>
              <w:top w:val="nil"/>
              <w:left w:val="nil"/>
              <w:bottom w:val="single" w:sz="4" w:space="0" w:color="auto"/>
              <w:right w:val="single" w:sz="4" w:space="0" w:color="auto"/>
            </w:tcBorders>
            <w:shd w:val="clear" w:color="auto" w:fill="FFE599" w:themeFill="accent4" w:themeFillTint="66"/>
          </w:tcPr>
          <w:p w14:paraId="389696E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426E19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7654CB" w:rsidRPr="00796DA5" w14:paraId="2ECD6FDF" w14:textId="77777777" w:rsidTr="00796DA5">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8A1335" w14:textId="77777777" w:rsidR="007654CB" w:rsidRPr="00796DA5" w:rsidRDefault="007654CB"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tcPr>
          <w:p w14:paraId="4D0FCCFE" w14:textId="77777777" w:rsidR="007654CB" w:rsidRPr="00796DA5" w:rsidRDefault="007654CB" w:rsidP="007654CB">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oduszka do stempli, nasączona, posiadająca metalową obudowę poduszki, która zapewnia dłuższą świeżość</w:t>
            </w:r>
          </w:p>
          <w:p w14:paraId="7238061C" w14:textId="77777777" w:rsidR="007654CB" w:rsidRDefault="007654CB" w:rsidP="007654CB">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aktyczne zamknięcie chroni przed wysychaniem tuszu,  kolor tuszu: czerwony</w:t>
            </w:r>
          </w:p>
          <w:p w14:paraId="6A4F5834" w14:textId="77777777" w:rsidR="00753A2D" w:rsidRDefault="00753A2D" w:rsidP="007654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ducent………………….</w:t>
            </w:r>
          </w:p>
          <w:p w14:paraId="00F7C2CC" w14:textId="77777777" w:rsidR="00753A2D" w:rsidRPr="00796DA5" w:rsidRDefault="00753A2D" w:rsidP="007654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tcPr>
          <w:p w14:paraId="3BF8C1E9" w14:textId="77777777" w:rsidR="007654CB" w:rsidRPr="00796DA5" w:rsidRDefault="007654CB"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5133CB28" w14:textId="77777777" w:rsidR="007654CB"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auto"/>
          </w:tcPr>
          <w:p w14:paraId="4B0595B9" w14:textId="77777777" w:rsidR="007654CB" w:rsidRPr="00796DA5" w:rsidRDefault="007654CB"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304DAC08" w14:textId="77777777" w:rsidR="007654CB" w:rsidRPr="00796DA5" w:rsidRDefault="007654CB"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B3F5E9F" w14:textId="77777777" w:rsidTr="00E74D27">
        <w:trPr>
          <w:trHeight w:val="675"/>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983FF"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FFE599" w:themeFill="accent4" w:themeFillTint="66"/>
            <w:vAlign w:val="center"/>
            <w:hideMark/>
          </w:tcPr>
          <w:p w14:paraId="11599A2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Tusz do stempli metalowych, różne kolory.</w:t>
            </w:r>
          </w:p>
          <w:p w14:paraId="357B1C03"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EEE7D20"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2E430CE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p w14:paraId="5D525F9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nil"/>
              <w:left w:val="nil"/>
              <w:bottom w:val="single" w:sz="4" w:space="0" w:color="auto"/>
              <w:right w:val="single" w:sz="4" w:space="0" w:color="auto"/>
            </w:tcBorders>
            <w:shd w:val="clear" w:color="auto" w:fill="FFE599" w:themeFill="accent4" w:themeFillTint="66"/>
            <w:vAlign w:val="center"/>
            <w:hideMark/>
          </w:tcPr>
          <w:p w14:paraId="3C2B139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FFE599" w:themeFill="accent4" w:themeFillTint="66"/>
            <w:vAlign w:val="center"/>
          </w:tcPr>
          <w:p w14:paraId="5B9BE7AA"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nil"/>
              <w:left w:val="nil"/>
              <w:bottom w:val="single" w:sz="4" w:space="0" w:color="auto"/>
              <w:right w:val="single" w:sz="4" w:space="0" w:color="auto"/>
            </w:tcBorders>
            <w:shd w:val="clear" w:color="auto" w:fill="FFE599" w:themeFill="accent4" w:themeFillTint="66"/>
          </w:tcPr>
          <w:p w14:paraId="0713541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FFE599" w:themeFill="accent4" w:themeFillTint="66"/>
          </w:tcPr>
          <w:p w14:paraId="0B8E402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DEB019A" w14:textId="77777777" w:rsidTr="00796DA5">
        <w:trPr>
          <w:trHeight w:val="900"/>
        </w:trPr>
        <w:tc>
          <w:tcPr>
            <w:tcW w:w="3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DE6C7"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nil"/>
              <w:left w:val="nil"/>
              <w:bottom w:val="single" w:sz="4" w:space="0" w:color="auto"/>
              <w:right w:val="single" w:sz="4" w:space="0" w:color="auto"/>
            </w:tcBorders>
            <w:shd w:val="clear" w:color="auto" w:fill="auto"/>
            <w:vAlign w:val="center"/>
            <w:hideMark/>
          </w:tcPr>
          <w:p w14:paraId="0B2B6B9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Nawilżacz- poduszka nawilżająca palce przy przewracaniu kartek podczas liczenia.</w:t>
            </w:r>
          </w:p>
          <w:p w14:paraId="1BCB26BF"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5B9A2B47"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nil"/>
              <w:left w:val="nil"/>
              <w:bottom w:val="single" w:sz="4" w:space="0" w:color="auto"/>
              <w:right w:val="single" w:sz="4" w:space="0" w:color="auto"/>
            </w:tcBorders>
            <w:shd w:val="clear" w:color="auto" w:fill="auto"/>
            <w:vAlign w:val="center"/>
            <w:hideMark/>
          </w:tcPr>
          <w:p w14:paraId="447B1DF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nil"/>
              <w:left w:val="nil"/>
              <w:bottom w:val="single" w:sz="4" w:space="0" w:color="auto"/>
              <w:right w:val="single" w:sz="4" w:space="0" w:color="auto"/>
            </w:tcBorders>
            <w:shd w:val="clear" w:color="auto" w:fill="auto"/>
            <w:vAlign w:val="center"/>
          </w:tcPr>
          <w:p w14:paraId="423A0232"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nil"/>
              <w:left w:val="nil"/>
              <w:bottom w:val="single" w:sz="4" w:space="0" w:color="auto"/>
              <w:right w:val="single" w:sz="4" w:space="0" w:color="auto"/>
            </w:tcBorders>
            <w:shd w:val="clear" w:color="auto" w:fill="auto"/>
          </w:tcPr>
          <w:p w14:paraId="4673141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nil"/>
              <w:left w:val="nil"/>
              <w:bottom w:val="single" w:sz="4" w:space="0" w:color="auto"/>
              <w:right w:val="single" w:sz="4" w:space="0" w:color="auto"/>
            </w:tcBorders>
            <w:shd w:val="clear" w:color="auto" w:fill="auto"/>
          </w:tcPr>
          <w:p w14:paraId="47D6FE6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41E614B0"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57CE1"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8347B57"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eastAsia="Times New Roman" w:hAnsi="Times New Roman" w:cs="Times New Roman"/>
                <w:sz w:val="18"/>
                <w:szCs w:val="18"/>
                <w:lang w:eastAsia="pl-PL"/>
              </w:rPr>
              <w:t>Pudło archiwizacyjne  do przechowywania dokumentów format A4, szerokość grzbietu 150 mm , wysokość 350 głębokość 250 mm, wykonany z twardej tektury falistej, wieko zamykane możliwość przechowywanie w poziomie i pionie, n</w:t>
            </w:r>
            <w:r w:rsidRPr="00796DA5">
              <w:rPr>
                <w:rFonts w:ascii="Times New Roman" w:hAnsi="Times New Roman" w:cs="Times New Roman"/>
                <w:sz w:val="18"/>
                <w:szCs w:val="18"/>
              </w:rPr>
              <w:t xml:space="preserve">adrukowana </w:t>
            </w:r>
            <w:r w:rsidRPr="00796DA5">
              <w:rPr>
                <w:rStyle w:val="Pogrubienie"/>
                <w:rFonts w:ascii="Times New Roman" w:hAnsi="Times New Roman" w:cs="Times New Roman"/>
                <w:b w:val="0"/>
                <w:bCs w:val="0"/>
                <w:sz w:val="18"/>
                <w:szCs w:val="18"/>
              </w:rPr>
              <w:t>etykieta do opisu</w:t>
            </w:r>
            <w:r w:rsidRPr="00796DA5">
              <w:rPr>
                <w:rFonts w:ascii="Times New Roman" w:hAnsi="Times New Roman" w:cs="Times New Roman"/>
                <w:sz w:val="18"/>
                <w:szCs w:val="18"/>
              </w:rPr>
              <w:t xml:space="preserve"> zawartości,</w:t>
            </w:r>
          </w:p>
          <w:p w14:paraId="606C638A"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933820B"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810C2D5"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060F08E6"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09D516C8"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4ED7A51C"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79560D5E"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484E5"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525B20AE"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eastAsia="Times New Roman" w:hAnsi="Times New Roman" w:cs="Times New Roman"/>
                <w:sz w:val="18"/>
                <w:szCs w:val="18"/>
                <w:lang w:eastAsia="pl-PL"/>
              </w:rPr>
              <w:t>Pudło archiwizacyjne  do przechowywania dokumentów format A4, szerokość grzbietu 340 mm , wysokość 275 głębokość 450 mm, wykonany z twardej tektury falistej, wieko zamykane możliwość przechowywanie w poziomie,  n</w:t>
            </w:r>
            <w:r w:rsidRPr="00796DA5">
              <w:rPr>
                <w:rFonts w:ascii="Times New Roman" w:hAnsi="Times New Roman" w:cs="Times New Roman"/>
                <w:sz w:val="18"/>
                <w:szCs w:val="18"/>
              </w:rPr>
              <w:t xml:space="preserve">adrukowana </w:t>
            </w:r>
            <w:r w:rsidRPr="00796DA5">
              <w:rPr>
                <w:rStyle w:val="Pogrubienie"/>
                <w:rFonts w:ascii="Times New Roman" w:hAnsi="Times New Roman" w:cs="Times New Roman"/>
                <w:b w:val="0"/>
                <w:bCs w:val="0"/>
                <w:sz w:val="18"/>
                <w:szCs w:val="18"/>
              </w:rPr>
              <w:t>etykieta</w:t>
            </w:r>
            <w:r w:rsidRPr="00796DA5">
              <w:rPr>
                <w:rStyle w:val="Pogrubienie"/>
                <w:rFonts w:ascii="Times New Roman" w:hAnsi="Times New Roman" w:cs="Times New Roman"/>
                <w:sz w:val="18"/>
                <w:szCs w:val="18"/>
              </w:rPr>
              <w:t xml:space="preserve"> </w:t>
            </w:r>
            <w:r w:rsidRPr="00796DA5">
              <w:rPr>
                <w:rStyle w:val="Pogrubienie"/>
                <w:rFonts w:ascii="Times New Roman" w:hAnsi="Times New Roman" w:cs="Times New Roman"/>
                <w:b w:val="0"/>
                <w:bCs w:val="0"/>
                <w:sz w:val="18"/>
                <w:szCs w:val="18"/>
              </w:rPr>
              <w:t>do opisu</w:t>
            </w:r>
            <w:r w:rsidRPr="00796DA5">
              <w:rPr>
                <w:rFonts w:ascii="Times New Roman" w:hAnsi="Times New Roman" w:cs="Times New Roman"/>
                <w:b/>
                <w:bCs/>
                <w:sz w:val="18"/>
                <w:szCs w:val="18"/>
              </w:rPr>
              <w:t xml:space="preserve"> </w:t>
            </w:r>
            <w:r w:rsidRPr="00796DA5">
              <w:rPr>
                <w:rFonts w:ascii="Times New Roman" w:hAnsi="Times New Roman" w:cs="Times New Roman"/>
                <w:sz w:val="18"/>
                <w:szCs w:val="18"/>
              </w:rPr>
              <w:t>zawartości,</w:t>
            </w:r>
          </w:p>
          <w:p w14:paraId="0D0184BD"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E4DEBC1" w14:textId="77777777" w:rsidR="00A81E02" w:rsidRPr="00796DA5" w:rsidRDefault="00A81E02" w:rsidP="00A81E02">
            <w:pPr>
              <w:spacing w:after="0" w:line="240" w:lineRule="auto"/>
              <w:jc w:val="center"/>
              <w:rPr>
                <w:rFonts w:ascii="Times New Roman" w:hAnsi="Times New Roman" w:cs="Times New Roman"/>
                <w:sz w:val="18"/>
                <w:szCs w:val="18"/>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5E59FB37"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auto"/>
            <w:vAlign w:val="center"/>
          </w:tcPr>
          <w:p w14:paraId="3D075E59" w14:textId="77777777" w:rsidR="00E87010"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742" w:type="pct"/>
            <w:tcBorders>
              <w:top w:val="single" w:sz="4" w:space="0" w:color="auto"/>
              <w:left w:val="nil"/>
              <w:bottom w:val="single" w:sz="4" w:space="0" w:color="auto"/>
              <w:right w:val="single" w:sz="4" w:space="0" w:color="auto"/>
            </w:tcBorders>
            <w:shd w:val="clear" w:color="auto" w:fill="auto"/>
          </w:tcPr>
          <w:p w14:paraId="5EBB4F5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52E0136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6717D9" w:rsidRPr="00796DA5" w14:paraId="4DF91B52"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BC801" w14:textId="77777777" w:rsidR="006717D9" w:rsidRPr="00796DA5" w:rsidRDefault="006717D9"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744CE1D" w14:textId="77777777" w:rsidR="006717D9" w:rsidRPr="00796DA5" w:rsidRDefault="006717D9" w:rsidP="006717D9">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endrive:</w:t>
            </w:r>
          </w:p>
          <w:p w14:paraId="25A42333" w14:textId="77777777" w:rsidR="006717D9" w:rsidRPr="00796DA5" w:rsidRDefault="006717D9" w:rsidP="006717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jemność: 8</w:t>
            </w:r>
            <w:r w:rsidRPr="00796DA5">
              <w:rPr>
                <w:rFonts w:ascii="Times New Roman" w:hAnsi="Times New Roman" w:cs="Times New Roman"/>
                <w:sz w:val="18"/>
                <w:szCs w:val="18"/>
              </w:rPr>
              <w:t xml:space="preserve"> GB</w:t>
            </w:r>
          </w:p>
          <w:p w14:paraId="24E72E53" w14:textId="77777777" w:rsidR="006717D9" w:rsidRPr="00796DA5" w:rsidRDefault="006717D9" w:rsidP="006717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pecyfikacja techniczna: USB 3</w:t>
            </w:r>
            <w:r w:rsidRPr="00796DA5">
              <w:rPr>
                <w:rFonts w:ascii="Times New Roman" w:hAnsi="Times New Roman" w:cs="Times New Roman"/>
                <w:sz w:val="18"/>
                <w:szCs w:val="18"/>
              </w:rPr>
              <w:t>.0</w:t>
            </w:r>
          </w:p>
          <w:p w14:paraId="53E8F4FA" w14:textId="77777777" w:rsidR="006717D9" w:rsidRPr="00796DA5" w:rsidRDefault="006717D9" w:rsidP="006717D9">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Materiał tworzywo sztuczne, z</w:t>
            </w:r>
          </w:p>
          <w:p w14:paraId="2B0AF7F5" w14:textId="77777777" w:rsidR="006717D9" w:rsidRPr="00796DA5" w:rsidRDefault="006717D9" w:rsidP="006717D9">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Praktyczną zatyczka zabezpiecza złącze USB i dane</w:t>
            </w:r>
          </w:p>
          <w:p w14:paraId="5ED74360" w14:textId="77777777" w:rsidR="006717D9" w:rsidRPr="00796DA5" w:rsidRDefault="006717D9" w:rsidP="006717D9">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3409DC2" w14:textId="77777777" w:rsidR="006717D9" w:rsidRPr="00796DA5" w:rsidRDefault="006717D9" w:rsidP="006717D9">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60F0D3D2" w14:textId="77777777" w:rsidR="006717D9" w:rsidRPr="00796DA5" w:rsidRDefault="006717D9"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11FB0FE9" w14:textId="77777777" w:rsidR="006717D9"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679E2859" w14:textId="77777777" w:rsidR="006717D9" w:rsidRPr="00796DA5" w:rsidRDefault="006717D9"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397EBBD8" w14:textId="77777777" w:rsidR="006717D9" w:rsidRPr="00796DA5" w:rsidRDefault="006717D9"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69307A1D"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9E810"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73688E6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endrive:</w:t>
            </w:r>
          </w:p>
          <w:p w14:paraId="0D2B97B4" w14:textId="77777777" w:rsidR="00E87010" w:rsidRPr="00796DA5" w:rsidRDefault="00E87010" w:rsidP="00E87010">
            <w:pPr>
              <w:autoSpaceDE w:val="0"/>
              <w:autoSpaceDN w:val="0"/>
              <w:adjustRightInd w:val="0"/>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Pojemność: 16 GB</w:t>
            </w:r>
          </w:p>
          <w:p w14:paraId="5C679427" w14:textId="77777777" w:rsidR="00E87010" w:rsidRPr="00796DA5" w:rsidRDefault="006717D9" w:rsidP="00E8701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pecyfikacja techniczna: USB 3</w:t>
            </w:r>
            <w:r w:rsidR="00E87010" w:rsidRPr="00796DA5">
              <w:rPr>
                <w:rFonts w:ascii="Times New Roman" w:hAnsi="Times New Roman" w:cs="Times New Roman"/>
                <w:sz w:val="18"/>
                <w:szCs w:val="18"/>
              </w:rPr>
              <w:t>.0</w:t>
            </w:r>
          </w:p>
          <w:p w14:paraId="0CAB8C1D"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Materiał tworzywo sztuczne, z</w:t>
            </w:r>
          </w:p>
          <w:p w14:paraId="2C2AF640"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Praktyczną zatyczka zabezpiecza złącze USB i dane</w:t>
            </w:r>
          </w:p>
          <w:p w14:paraId="0735B432"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24E8575"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0962A230"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auto"/>
            <w:vAlign w:val="center"/>
          </w:tcPr>
          <w:p w14:paraId="27F4C642" w14:textId="080FEE7B" w:rsidR="00E87010"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00C47B3E">
              <w:rPr>
                <w:rFonts w:ascii="Times New Roman" w:eastAsia="Times New Roman" w:hAnsi="Times New Roman" w:cs="Times New Roman"/>
                <w:sz w:val="18"/>
                <w:szCs w:val="18"/>
                <w:lang w:eastAsia="pl-PL"/>
              </w:rPr>
              <w:t>3</w:t>
            </w:r>
          </w:p>
        </w:tc>
        <w:tc>
          <w:tcPr>
            <w:tcW w:w="742" w:type="pct"/>
            <w:tcBorders>
              <w:top w:val="single" w:sz="4" w:space="0" w:color="auto"/>
              <w:left w:val="nil"/>
              <w:bottom w:val="single" w:sz="4" w:space="0" w:color="auto"/>
              <w:right w:val="single" w:sz="4" w:space="0" w:color="auto"/>
            </w:tcBorders>
            <w:shd w:val="clear" w:color="auto" w:fill="auto"/>
          </w:tcPr>
          <w:p w14:paraId="74669C0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1F7BBDE3"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0D13F8A0"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9A3C6"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699C925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endrive:</w:t>
            </w:r>
          </w:p>
          <w:p w14:paraId="36A7AC70" w14:textId="77777777" w:rsidR="00E87010" w:rsidRPr="00796DA5" w:rsidRDefault="00E87010" w:rsidP="00E87010">
            <w:pPr>
              <w:autoSpaceDE w:val="0"/>
              <w:autoSpaceDN w:val="0"/>
              <w:adjustRightInd w:val="0"/>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Pojemność: 32 GB</w:t>
            </w:r>
          </w:p>
          <w:p w14:paraId="598F166F" w14:textId="77777777" w:rsidR="00E87010" w:rsidRPr="00796DA5" w:rsidRDefault="006717D9" w:rsidP="00E8701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pecyfikacja techniczna: USB 3</w:t>
            </w:r>
            <w:r w:rsidR="00E87010" w:rsidRPr="00796DA5">
              <w:rPr>
                <w:rFonts w:ascii="Times New Roman" w:hAnsi="Times New Roman" w:cs="Times New Roman"/>
                <w:sz w:val="18"/>
                <w:szCs w:val="18"/>
              </w:rPr>
              <w:t>.0</w:t>
            </w:r>
          </w:p>
          <w:p w14:paraId="615C80AE"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Materiał tworzywo sztuczne, z</w:t>
            </w:r>
          </w:p>
          <w:p w14:paraId="34C183AE" w14:textId="77777777" w:rsidR="00E87010" w:rsidRPr="00796DA5" w:rsidRDefault="00E87010" w:rsidP="00E87010">
            <w:pPr>
              <w:spacing w:after="0" w:line="240" w:lineRule="auto"/>
              <w:jc w:val="center"/>
              <w:rPr>
                <w:rFonts w:ascii="Times New Roman" w:hAnsi="Times New Roman" w:cs="Times New Roman"/>
                <w:sz w:val="18"/>
                <w:szCs w:val="18"/>
              </w:rPr>
            </w:pPr>
            <w:r w:rsidRPr="00796DA5">
              <w:rPr>
                <w:rFonts w:ascii="Times New Roman" w:hAnsi="Times New Roman" w:cs="Times New Roman"/>
                <w:sz w:val="18"/>
                <w:szCs w:val="18"/>
              </w:rPr>
              <w:t>Praktyczną zatyczka zabezpiecza złącze USB i dane</w:t>
            </w:r>
          </w:p>
          <w:p w14:paraId="7EE57656"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43F9B010"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Model………………………………</w:t>
            </w: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5CE4222A"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szuka</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6FF829F" w14:textId="77777777" w:rsidR="00E87010"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0342CDAE"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34D93D5D"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2C3B70FD" w14:textId="77777777" w:rsidTr="004E30BA">
        <w:trPr>
          <w:trHeight w:val="1198"/>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5C274"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6D480561" w14:textId="69EA5A25" w:rsidR="00A81E02" w:rsidRPr="00796DA5" w:rsidRDefault="007F6FB8" w:rsidP="00A81E02">
            <w:pPr>
              <w:spacing w:after="0" w:line="240" w:lineRule="auto"/>
              <w:jc w:val="center"/>
              <w:rPr>
                <w:rFonts w:ascii="Times New Roman" w:eastAsia="Times New Roman" w:hAnsi="Times New Roman" w:cs="Times New Roman"/>
                <w:sz w:val="18"/>
                <w:szCs w:val="18"/>
                <w:lang w:eastAsia="pl-PL"/>
              </w:rPr>
            </w:pPr>
            <w:r w:rsidRPr="007F6FB8">
              <w:rPr>
                <w:rFonts w:ascii="Times New Roman" w:eastAsia="Times New Roman" w:hAnsi="Times New Roman" w:cs="Times New Roman"/>
                <w:sz w:val="18"/>
                <w:szCs w:val="18"/>
                <w:lang w:eastAsia="pl-PL"/>
              </w:rPr>
              <w:t>Baterie alkaiczne AAA 1,5 V, pakowane po 4 sztuki , zawierająca technologie umożliwiającą sprawdzenie poziomu energii w baterii, w</w:t>
            </w:r>
            <w:r w:rsidRPr="007F6FB8">
              <w:rPr>
                <w:rFonts w:ascii="Times New Roman" w:hAnsi="Times New Roman" w:cs="Times New Roman"/>
                <w:sz w:val="18"/>
                <w:szCs w:val="18"/>
              </w:rPr>
              <w:t>ysokiej jakości nylonowe zamknięcie górne zapobiega wyciekom z baterii</w:t>
            </w:r>
            <w:r w:rsidRPr="00796DA5">
              <w:rPr>
                <w:rFonts w:ascii="Times New Roman" w:eastAsia="Times New Roman" w:hAnsi="Times New Roman" w:cs="Times New Roman"/>
                <w:sz w:val="18"/>
                <w:szCs w:val="18"/>
                <w:lang w:eastAsia="pl-PL"/>
              </w:rPr>
              <w:t xml:space="preserve"> </w:t>
            </w:r>
            <w:r w:rsidR="00A81E02" w:rsidRPr="00796DA5">
              <w:rPr>
                <w:rFonts w:ascii="Times New Roman" w:eastAsia="Times New Roman" w:hAnsi="Times New Roman" w:cs="Times New Roman"/>
                <w:sz w:val="18"/>
                <w:szCs w:val="18"/>
                <w:lang w:eastAsia="pl-PL"/>
              </w:rPr>
              <w:t>Producent…………………………..</w:t>
            </w:r>
          </w:p>
          <w:p w14:paraId="7F033F2A" w14:textId="77777777" w:rsidR="00E87010"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3A9B21DF" w14:textId="1D066B08" w:rsidR="00E87010" w:rsidRPr="00796DA5" w:rsidRDefault="00F20FE6"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akowanie</w:t>
            </w:r>
          </w:p>
        </w:tc>
        <w:tc>
          <w:tcPr>
            <w:tcW w:w="669" w:type="pct"/>
            <w:tcBorders>
              <w:top w:val="single" w:sz="4" w:space="0" w:color="auto"/>
              <w:left w:val="nil"/>
              <w:bottom w:val="single" w:sz="4" w:space="0" w:color="auto"/>
              <w:right w:val="single" w:sz="4" w:space="0" w:color="auto"/>
            </w:tcBorders>
            <w:shd w:val="clear" w:color="auto" w:fill="auto"/>
            <w:vAlign w:val="center"/>
          </w:tcPr>
          <w:p w14:paraId="6C6F4C57" w14:textId="6517AA33" w:rsidR="00E87010" w:rsidRPr="00796DA5" w:rsidRDefault="00762F4A"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7</w:t>
            </w:r>
          </w:p>
        </w:tc>
        <w:tc>
          <w:tcPr>
            <w:tcW w:w="742" w:type="pct"/>
            <w:tcBorders>
              <w:top w:val="single" w:sz="4" w:space="0" w:color="auto"/>
              <w:left w:val="nil"/>
              <w:bottom w:val="single" w:sz="4" w:space="0" w:color="auto"/>
              <w:right w:val="single" w:sz="4" w:space="0" w:color="auto"/>
            </w:tcBorders>
            <w:shd w:val="clear" w:color="auto" w:fill="auto"/>
          </w:tcPr>
          <w:p w14:paraId="04D087C4"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4EF51BE1"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E87010" w:rsidRPr="00796DA5" w14:paraId="1B440DB3" w14:textId="77777777" w:rsidTr="00F20FE6">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631D" w14:textId="77777777" w:rsidR="00E87010" w:rsidRPr="00796DA5" w:rsidRDefault="00E8701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1659E5C9" w14:textId="77777777" w:rsidR="007F6FB8" w:rsidRDefault="007F6FB8" w:rsidP="00A81E02">
            <w:pPr>
              <w:spacing w:after="0" w:line="240" w:lineRule="auto"/>
              <w:jc w:val="center"/>
              <w:rPr>
                <w:rFonts w:ascii="Times New Roman" w:eastAsia="Times New Roman" w:hAnsi="Times New Roman" w:cs="Times New Roman"/>
                <w:sz w:val="18"/>
                <w:szCs w:val="18"/>
                <w:lang w:eastAsia="pl-PL"/>
              </w:rPr>
            </w:pPr>
            <w:r w:rsidRPr="007F6FB8">
              <w:rPr>
                <w:rFonts w:ascii="Times New Roman" w:eastAsia="Times New Roman" w:hAnsi="Times New Roman" w:cs="Times New Roman"/>
                <w:sz w:val="18"/>
                <w:szCs w:val="18"/>
                <w:lang w:eastAsia="pl-PL"/>
              </w:rPr>
              <w:t>Baterie alkaiczne AA 1,5 , pakowane po 4 sztuki,  zawierająca technologie umożliwiającą sprawdzenie poziomu energii w baterii, wysokiej jakości nylonowe zamknięcie górne zapobiega wyciekom z baterii.</w:t>
            </w:r>
          </w:p>
          <w:p w14:paraId="730E5AE5" w14:textId="63538673"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08C1F157" w14:textId="77777777" w:rsidR="00A81E02" w:rsidRPr="00796DA5" w:rsidRDefault="00A81E02" w:rsidP="00A81E02">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p w14:paraId="13544AAF"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23C1D845" w14:textId="5EBF0AAF" w:rsidR="00E87010" w:rsidRPr="00796DA5" w:rsidRDefault="00F20FE6"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akowanie</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5E92877C" w14:textId="5BC201C3" w:rsidR="00E87010" w:rsidRPr="00796DA5" w:rsidRDefault="00762F4A"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0</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366497A2"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4C19F7CB" w14:textId="77777777" w:rsidR="00E87010" w:rsidRPr="00796DA5" w:rsidRDefault="00E87010" w:rsidP="00E87010">
            <w:pPr>
              <w:spacing w:after="0" w:line="240" w:lineRule="auto"/>
              <w:jc w:val="center"/>
              <w:rPr>
                <w:rFonts w:ascii="Times New Roman" w:eastAsia="Times New Roman" w:hAnsi="Times New Roman" w:cs="Times New Roman"/>
                <w:sz w:val="18"/>
                <w:szCs w:val="18"/>
                <w:lang w:eastAsia="pl-PL"/>
              </w:rPr>
            </w:pPr>
          </w:p>
        </w:tc>
      </w:tr>
      <w:tr w:rsidR="00373E60" w:rsidRPr="00796DA5" w14:paraId="3EDE751D"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E5589" w14:textId="77777777" w:rsidR="00373E60" w:rsidRPr="00796DA5" w:rsidRDefault="00373E6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32B42384"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aterie R14 pakowane po 2 sztuki</w:t>
            </w:r>
          </w:p>
          <w:p w14:paraId="43C34204"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34C85CBC"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059A6481"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single" w:sz="4" w:space="0" w:color="auto"/>
              <w:left w:val="nil"/>
              <w:bottom w:val="single" w:sz="4" w:space="0" w:color="auto"/>
              <w:right w:val="single" w:sz="4" w:space="0" w:color="auto"/>
            </w:tcBorders>
            <w:shd w:val="clear" w:color="auto" w:fill="auto"/>
            <w:vAlign w:val="center"/>
          </w:tcPr>
          <w:p w14:paraId="0F0E51ED" w14:textId="77777777" w:rsidR="00373E60"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742" w:type="pct"/>
            <w:tcBorders>
              <w:top w:val="single" w:sz="4" w:space="0" w:color="auto"/>
              <w:left w:val="nil"/>
              <w:bottom w:val="single" w:sz="4" w:space="0" w:color="auto"/>
              <w:right w:val="single" w:sz="4" w:space="0" w:color="auto"/>
            </w:tcBorders>
            <w:shd w:val="clear" w:color="auto" w:fill="auto"/>
          </w:tcPr>
          <w:p w14:paraId="3369B941"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79F4C961"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r>
      <w:tr w:rsidR="00373E60" w:rsidRPr="00796DA5" w14:paraId="6223C6D4"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FC282" w14:textId="77777777" w:rsidR="00373E60" w:rsidRPr="00796DA5" w:rsidRDefault="00373E6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6415E16C"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Brelok/</w:t>
            </w:r>
            <w:proofErr w:type="spellStart"/>
            <w:r w:rsidRPr="00796DA5">
              <w:rPr>
                <w:rFonts w:ascii="Times New Roman" w:eastAsia="Times New Roman" w:hAnsi="Times New Roman" w:cs="Times New Roman"/>
                <w:sz w:val="18"/>
                <w:szCs w:val="18"/>
                <w:lang w:eastAsia="pl-PL"/>
              </w:rPr>
              <w:t>indetywikator</w:t>
            </w:r>
            <w:proofErr w:type="spellEnd"/>
            <w:r w:rsidRPr="00796DA5">
              <w:rPr>
                <w:rFonts w:ascii="Times New Roman" w:eastAsia="Times New Roman" w:hAnsi="Times New Roman" w:cs="Times New Roman"/>
                <w:sz w:val="18"/>
                <w:szCs w:val="18"/>
                <w:lang w:eastAsia="pl-PL"/>
              </w:rPr>
              <w:t xml:space="preserve">  do kluczy plastikowy, szerokość 30mm, długość całkowita 65mm, pakowane po 100 sztuk, różne kolory</w:t>
            </w:r>
          </w:p>
          <w:p w14:paraId="3675D12A"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Producent…………………</w:t>
            </w:r>
          </w:p>
          <w:p w14:paraId="60E6056F"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36B509B"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opakowanie</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7004FFA" w14:textId="77777777" w:rsidR="00373E60"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62092BD2"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14E2F6D3"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r>
      <w:tr w:rsidR="007775F6" w:rsidRPr="00796DA5" w14:paraId="3E70F0D7"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FAC7A" w14:textId="77777777" w:rsidR="007775F6" w:rsidRPr="00796DA5" w:rsidRDefault="007775F6"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4FD888A7" w14:textId="77777777" w:rsidR="007775F6" w:rsidRPr="007775F6" w:rsidRDefault="007775F6" w:rsidP="007775F6">
            <w:pPr>
              <w:spacing w:after="0" w:line="240" w:lineRule="auto"/>
              <w:jc w:val="center"/>
              <w:rPr>
                <w:rFonts w:ascii="Times New Roman" w:eastAsia="Times New Roman" w:hAnsi="Times New Roman" w:cs="Times New Roman"/>
                <w:sz w:val="18"/>
                <w:szCs w:val="18"/>
                <w:lang w:eastAsia="pl-PL"/>
              </w:rPr>
            </w:pPr>
            <w:r w:rsidRPr="007775F6">
              <w:rPr>
                <w:rFonts w:ascii="Times New Roman" w:eastAsia="Times New Roman" w:hAnsi="Times New Roman" w:cs="Times New Roman"/>
                <w:sz w:val="18"/>
                <w:szCs w:val="18"/>
                <w:lang w:eastAsia="pl-PL"/>
              </w:rPr>
              <w:t xml:space="preserve">Folia </w:t>
            </w:r>
            <w:proofErr w:type="spellStart"/>
            <w:r w:rsidRPr="007775F6">
              <w:rPr>
                <w:rFonts w:ascii="Times New Roman" w:eastAsia="Times New Roman" w:hAnsi="Times New Roman" w:cs="Times New Roman"/>
                <w:sz w:val="18"/>
                <w:szCs w:val="18"/>
                <w:lang w:eastAsia="pl-PL"/>
              </w:rPr>
              <w:t>stretch</w:t>
            </w:r>
            <w:proofErr w:type="spellEnd"/>
            <w:r w:rsidRPr="007775F6">
              <w:rPr>
                <w:rFonts w:ascii="Times New Roman" w:eastAsia="Times New Roman" w:hAnsi="Times New Roman" w:cs="Times New Roman"/>
                <w:sz w:val="18"/>
                <w:szCs w:val="18"/>
                <w:lang w:eastAsia="pl-PL"/>
              </w:rPr>
              <w:t xml:space="preserve">, wysoko rozciągliwość, zabezpieczająca przed czynniki zewnętrznymi i uszkodzeniami, wymiary: 1,5 kg – 500 mm – 23 </w:t>
            </w:r>
            <w:proofErr w:type="spellStart"/>
            <w:r w:rsidRPr="007775F6">
              <w:rPr>
                <w:rFonts w:ascii="Times New Roman" w:eastAsia="Times New Roman" w:hAnsi="Times New Roman" w:cs="Times New Roman"/>
                <w:sz w:val="18"/>
                <w:szCs w:val="18"/>
                <w:lang w:eastAsia="pl-PL"/>
              </w:rPr>
              <w:t>mic</w:t>
            </w:r>
            <w:proofErr w:type="spellEnd"/>
            <w:r w:rsidRPr="007775F6">
              <w:rPr>
                <w:rFonts w:ascii="Times New Roman" w:eastAsia="Times New Roman" w:hAnsi="Times New Roman" w:cs="Times New Roman"/>
                <w:sz w:val="18"/>
                <w:szCs w:val="18"/>
                <w:lang w:eastAsia="pl-PL"/>
              </w:rPr>
              <w:t xml:space="preserve">., kolor </w:t>
            </w:r>
            <w:r>
              <w:rPr>
                <w:rFonts w:ascii="Times New Roman" w:eastAsia="Times New Roman" w:hAnsi="Times New Roman" w:cs="Times New Roman"/>
                <w:sz w:val="18"/>
                <w:szCs w:val="18"/>
                <w:lang w:eastAsia="pl-PL"/>
              </w:rPr>
              <w:t>bezbarwny</w:t>
            </w:r>
          </w:p>
          <w:p w14:paraId="40FF61AF" w14:textId="77777777" w:rsidR="007775F6" w:rsidRPr="007775F6" w:rsidRDefault="007775F6" w:rsidP="007775F6">
            <w:pPr>
              <w:spacing w:after="0" w:line="240" w:lineRule="auto"/>
              <w:jc w:val="center"/>
              <w:rPr>
                <w:rFonts w:ascii="Times New Roman" w:eastAsia="Times New Roman" w:hAnsi="Times New Roman" w:cs="Times New Roman"/>
                <w:sz w:val="18"/>
                <w:szCs w:val="18"/>
                <w:lang w:eastAsia="pl-PL"/>
              </w:rPr>
            </w:pPr>
            <w:r w:rsidRPr="007775F6">
              <w:rPr>
                <w:rFonts w:ascii="Times New Roman" w:eastAsia="Times New Roman" w:hAnsi="Times New Roman" w:cs="Times New Roman"/>
                <w:sz w:val="18"/>
                <w:szCs w:val="18"/>
                <w:lang w:eastAsia="pl-PL"/>
              </w:rPr>
              <w:t>Producent……………………..</w:t>
            </w:r>
          </w:p>
          <w:p w14:paraId="20534972" w14:textId="77777777" w:rsidR="007775F6" w:rsidRPr="00796DA5" w:rsidRDefault="007775F6" w:rsidP="007775F6">
            <w:pPr>
              <w:spacing w:after="0" w:line="240" w:lineRule="auto"/>
              <w:jc w:val="center"/>
              <w:rPr>
                <w:rFonts w:ascii="Times New Roman" w:eastAsia="Times New Roman" w:hAnsi="Times New Roman" w:cs="Times New Roman"/>
                <w:sz w:val="18"/>
                <w:szCs w:val="18"/>
                <w:lang w:eastAsia="pl-PL"/>
              </w:rPr>
            </w:pPr>
            <w:r w:rsidRPr="007775F6">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36357035" w14:textId="77777777" w:rsidR="007775F6" w:rsidRPr="00796DA5" w:rsidRDefault="007775F6"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auto"/>
            <w:vAlign w:val="center"/>
          </w:tcPr>
          <w:p w14:paraId="3B1E7A45" w14:textId="77777777" w:rsidR="007775F6"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742" w:type="pct"/>
            <w:tcBorders>
              <w:top w:val="single" w:sz="4" w:space="0" w:color="auto"/>
              <w:left w:val="nil"/>
              <w:bottom w:val="single" w:sz="4" w:space="0" w:color="auto"/>
              <w:right w:val="single" w:sz="4" w:space="0" w:color="auto"/>
            </w:tcBorders>
            <w:shd w:val="clear" w:color="auto" w:fill="auto"/>
          </w:tcPr>
          <w:p w14:paraId="1B457AD1" w14:textId="77777777" w:rsidR="007775F6" w:rsidRPr="00796DA5" w:rsidRDefault="007775F6"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53855DEB" w14:textId="77777777" w:rsidR="007775F6" w:rsidRPr="00796DA5" w:rsidRDefault="007775F6" w:rsidP="00E87010">
            <w:pPr>
              <w:spacing w:after="0" w:line="240" w:lineRule="auto"/>
              <w:jc w:val="center"/>
              <w:rPr>
                <w:rFonts w:ascii="Times New Roman" w:eastAsia="Times New Roman" w:hAnsi="Times New Roman" w:cs="Times New Roman"/>
                <w:sz w:val="18"/>
                <w:szCs w:val="18"/>
                <w:lang w:eastAsia="pl-PL"/>
              </w:rPr>
            </w:pPr>
          </w:p>
        </w:tc>
      </w:tr>
      <w:tr w:rsidR="00373E60" w:rsidRPr="00796DA5" w14:paraId="0F86FFFD" w14:textId="77777777" w:rsidTr="00796DA5">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4343C" w14:textId="77777777" w:rsidR="00373E60" w:rsidRPr="00796DA5" w:rsidRDefault="00373E60"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20E4AA41" w14:textId="77777777" w:rsidR="00373E60"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Folia </w:t>
            </w:r>
            <w:proofErr w:type="spellStart"/>
            <w:r w:rsidRPr="00796DA5">
              <w:rPr>
                <w:rFonts w:ascii="Times New Roman" w:eastAsia="Times New Roman" w:hAnsi="Times New Roman" w:cs="Times New Roman"/>
                <w:sz w:val="18"/>
                <w:szCs w:val="18"/>
                <w:lang w:eastAsia="pl-PL"/>
              </w:rPr>
              <w:t>stretch</w:t>
            </w:r>
            <w:proofErr w:type="spellEnd"/>
            <w:r w:rsidRPr="00796DA5">
              <w:rPr>
                <w:rFonts w:ascii="Times New Roman" w:eastAsia="Times New Roman" w:hAnsi="Times New Roman" w:cs="Times New Roman"/>
                <w:sz w:val="18"/>
                <w:szCs w:val="18"/>
                <w:lang w:eastAsia="pl-PL"/>
              </w:rPr>
              <w:t xml:space="preserve">, wysoko rozciągliwość, zabezpieczająca przed czynniki zewnętrznymi i uszkodzeniami, wymiary: 1,5 kg – 500 mm – 23 </w:t>
            </w:r>
            <w:proofErr w:type="spellStart"/>
            <w:r w:rsidRPr="00796DA5">
              <w:rPr>
                <w:rFonts w:ascii="Times New Roman" w:eastAsia="Times New Roman" w:hAnsi="Times New Roman" w:cs="Times New Roman"/>
                <w:sz w:val="18"/>
                <w:szCs w:val="18"/>
                <w:lang w:eastAsia="pl-PL"/>
              </w:rPr>
              <w:t>mic</w:t>
            </w:r>
            <w:proofErr w:type="spellEnd"/>
            <w:r w:rsidRPr="00796DA5">
              <w:rPr>
                <w:rFonts w:ascii="Times New Roman" w:eastAsia="Times New Roman" w:hAnsi="Times New Roman" w:cs="Times New Roman"/>
                <w:sz w:val="18"/>
                <w:szCs w:val="18"/>
                <w:lang w:eastAsia="pl-PL"/>
              </w:rPr>
              <w:t>., kolor czarny</w:t>
            </w:r>
          </w:p>
          <w:p w14:paraId="7F644BE3" w14:textId="77777777" w:rsidR="0070734F" w:rsidRDefault="0070734F"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ducent……………………..</w:t>
            </w:r>
          </w:p>
          <w:p w14:paraId="45C04038" w14:textId="77777777" w:rsidR="0070734F" w:rsidRPr="00796DA5" w:rsidRDefault="0070734F"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auto"/>
            <w:vAlign w:val="center"/>
          </w:tcPr>
          <w:p w14:paraId="7B6C8ED0"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auto"/>
            <w:vAlign w:val="center"/>
          </w:tcPr>
          <w:p w14:paraId="0EAFC60A" w14:textId="77777777" w:rsidR="00373E60" w:rsidRPr="00796DA5" w:rsidRDefault="00A169C2"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w:t>
            </w:r>
          </w:p>
        </w:tc>
        <w:tc>
          <w:tcPr>
            <w:tcW w:w="742" w:type="pct"/>
            <w:tcBorders>
              <w:top w:val="single" w:sz="4" w:space="0" w:color="auto"/>
              <w:left w:val="nil"/>
              <w:bottom w:val="single" w:sz="4" w:space="0" w:color="auto"/>
              <w:right w:val="single" w:sz="4" w:space="0" w:color="auto"/>
            </w:tcBorders>
            <w:shd w:val="clear" w:color="auto" w:fill="auto"/>
          </w:tcPr>
          <w:p w14:paraId="084D2682"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auto"/>
          </w:tcPr>
          <w:p w14:paraId="12CAF789" w14:textId="77777777" w:rsidR="00373E60" w:rsidRPr="00796DA5" w:rsidRDefault="00373E60" w:rsidP="00E87010">
            <w:pPr>
              <w:spacing w:after="0" w:line="240" w:lineRule="auto"/>
              <w:jc w:val="center"/>
              <w:rPr>
                <w:rFonts w:ascii="Times New Roman" w:eastAsia="Times New Roman" w:hAnsi="Times New Roman" w:cs="Times New Roman"/>
                <w:sz w:val="18"/>
                <w:szCs w:val="18"/>
                <w:lang w:eastAsia="pl-PL"/>
              </w:rPr>
            </w:pPr>
          </w:p>
        </w:tc>
      </w:tr>
      <w:tr w:rsidR="001C4479" w:rsidRPr="00796DA5" w14:paraId="54161900" w14:textId="77777777" w:rsidTr="004E30BA">
        <w:trPr>
          <w:trHeight w:val="255"/>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4FBF" w14:textId="77777777" w:rsidR="001C4479" w:rsidRPr="00796DA5" w:rsidRDefault="001C4479" w:rsidP="00E87010">
            <w:pPr>
              <w:pStyle w:val="Akapitzlist"/>
              <w:numPr>
                <w:ilvl w:val="0"/>
                <w:numId w:val="1"/>
              </w:numPr>
              <w:spacing w:after="0" w:line="240" w:lineRule="auto"/>
              <w:jc w:val="center"/>
              <w:rPr>
                <w:rFonts w:ascii="Times New Roman" w:eastAsia="Times New Roman" w:hAnsi="Times New Roman" w:cs="Times New Roman"/>
                <w:b/>
                <w:bCs/>
                <w:sz w:val="18"/>
                <w:szCs w:val="18"/>
                <w:lang w:eastAsia="pl-PL"/>
              </w:rPr>
            </w:pPr>
          </w:p>
        </w:tc>
        <w:tc>
          <w:tcPr>
            <w:tcW w:w="1812"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1E5B2D21" w14:textId="77777777" w:rsidR="001C4479" w:rsidRDefault="001C447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Maty pod krzesła uniwersalne spód gładki, wierch  z fakturą w kształcie prostokąta, zaokrąglone, kolor bezbarwny, wymiary: 1400x1000 mm</w:t>
            </w:r>
          </w:p>
          <w:p w14:paraId="2ADEFD31" w14:textId="77777777" w:rsidR="0070734F" w:rsidRDefault="0070734F"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ducent………………………….</w:t>
            </w:r>
          </w:p>
          <w:p w14:paraId="47A40F1A" w14:textId="77777777" w:rsidR="0070734F" w:rsidRPr="00796DA5" w:rsidRDefault="0070734F" w:rsidP="00E8701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del……………………………</w:t>
            </w:r>
          </w:p>
        </w:tc>
        <w:tc>
          <w:tcPr>
            <w:tcW w:w="66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BE42B2A"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sztuka</w:t>
            </w:r>
          </w:p>
        </w:tc>
        <w:tc>
          <w:tcPr>
            <w:tcW w:w="669"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B58D879"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4</w:t>
            </w: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1A75A1A8"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FFE599" w:themeFill="accent4" w:themeFillTint="66"/>
          </w:tcPr>
          <w:p w14:paraId="2DC75BB6" w14:textId="77777777" w:rsidR="001C4479" w:rsidRPr="00796DA5" w:rsidRDefault="001C4479" w:rsidP="00E87010">
            <w:pPr>
              <w:spacing w:after="0" w:line="240" w:lineRule="auto"/>
              <w:jc w:val="center"/>
              <w:rPr>
                <w:rFonts w:ascii="Times New Roman" w:eastAsia="Times New Roman" w:hAnsi="Times New Roman" w:cs="Times New Roman"/>
                <w:sz w:val="18"/>
                <w:szCs w:val="18"/>
                <w:lang w:eastAsia="pl-PL"/>
              </w:rPr>
            </w:pPr>
          </w:p>
        </w:tc>
      </w:tr>
      <w:tr w:rsidR="00B84081" w:rsidRPr="00796DA5" w14:paraId="42DCC63C" w14:textId="77777777" w:rsidTr="007C63BF">
        <w:trPr>
          <w:trHeight w:val="255"/>
        </w:trPr>
        <w:tc>
          <w:tcPr>
            <w:tcW w:w="42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A0491"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p>
          <w:p w14:paraId="571E1A46" w14:textId="77777777" w:rsidR="00B84081" w:rsidRPr="00796DA5" w:rsidRDefault="00B84081" w:rsidP="003A34A0">
            <w:pPr>
              <w:spacing w:after="0" w:line="240" w:lineRule="auto"/>
              <w:jc w:val="right"/>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Razem (Cena ofertowa netto)</w:t>
            </w:r>
          </w:p>
          <w:p w14:paraId="38E2C2FA"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p>
        </w:tc>
        <w:tc>
          <w:tcPr>
            <w:tcW w:w="742" w:type="pct"/>
            <w:tcBorders>
              <w:top w:val="single" w:sz="4" w:space="0" w:color="auto"/>
              <w:left w:val="nil"/>
              <w:bottom w:val="single" w:sz="4" w:space="0" w:color="auto"/>
              <w:right w:val="single" w:sz="4" w:space="0" w:color="auto"/>
            </w:tcBorders>
            <w:shd w:val="clear" w:color="auto" w:fill="C5E0B3" w:themeFill="accent6" w:themeFillTint="66"/>
          </w:tcPr>
          <w:p w14:paraId="6E5EB899" w14:textId="77777777" w:rsidR="00B84081" w:rsidRPr="00796DA5" w:rsidRDefault="00B84081" w:rsidP="003A34A0">
            <w:pPr>
              <w:spacing w:after="0" w:line="240" w:lineRule="auto"/>
              <w:jc w:val="center"/>
              <w:rPr>
                <w:rFonts w:ascii="Times New Roman" w:eastAsia="Times New Roman" w:hAnsi="Times New Roman" w:cs="Times New Roman"/>
                <w:b/>
                <w:bCs/>
                <w:sz w:val="18"/>
                <w:szCs w:val="18"/>
                <w:lang w:eastAsia="pl-PL"/>
              </w:rPr>
            </w:pPr>
          </w:p>
        </w:tc>
      </w:tr>
      <w:tr w:rsidR="00B84081" w:rsidRPr="00796DA5" w14:paraId="11BD6BA3" w14:textId="77777777" w:rsidTr="007C63BF">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C0FE" w14:textId="77777777" w:rsidR="00B84081" w:rsidRPr="00796DA5" w:rsidRDefault="00B84081" w:rsidP="003A34A0">
            <w:pPr>
              <w:spacing w:after="0" w:line="240" w:lineRule="auto"/>
              <w:jc w:val="both"/>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UWAGA: Wartości z kolumny 5 i 6 należy podać z dokładnością do dwóch miejsc po przecinku.</w:t>
            </w:r>
          </w:p>
          <w:p w14:paraId="66D197E7" w14:textId="77777777" w:rsidR="00B84081" w:rsidRPr="00796DA5" w:rsidRDefault="00B84081" w:rsidP="003A34A0">
            <w:pPr>
              <w:spacing w:after="0" w:line="240" w:lineRule="auto"/>
              <w:jc w:val="both"/>
              <w:rPr>
                <w:rFonts w:ascii="Times New Roman" w:eastAsia="Times New Roman" w:hAnsi="Times New Roman" w:cs="Times New Roman"/>
                <w:b/>
                <w:bCs/>
                <w:sz w:val="18"/>
                <w:szCs w:val="18"/>
                <w:lang w:eastAsia="pl-PL"/>
              </w:rPr>
            </w:pPr>
          </w:p>
        </w:tc>
      </w:tr>
      <w:bookmarkEnd w:id="3"/>
    </w:tbl>
    <w:p w14:paraId="2FDB8550" w14:textId="77777777" w:rsidR="00A169C2" w:rsidRPr="00796DA5" w:rsidRDefault="00A169C2" w:rsidP="001D30F6">
      <w:pPr>
        <w:jc w:val="both"/>
        <w:rPr>
          <w:rFonts w:ascii="Times New Roman" w:hAnsi="Times New Roman" w:cs="Times New Roman"/>
          <w:b/>
          <w:bCs/>
          <w:sz w:val="18"/>
          <w:szCs w:val="18"/>
        </w:rPr>
      </w:pPr>
    </w:p>
    <w:p w14:paraId="13961B3E" w14:textId="77777777" w:rsidR="001D30F6" w:rsidRPr="00796DA5" w:rsidRDefault="001D30F6" w:rsidP="001D30F6">
      <w:pPr>
        <w:jc w:val="both"/>
        <w:rPr>
          <w:rFonts w:ascii="Times New Roman" w:hAnsi="Times New Roman" w:cs="Times New Roman"/>
          <w:b/>
          <w:bCs/>
          <w:sz w:val="18"/>
          <w:szCs w:val="18"/>
        </w:rPr>
      </w:pPr>
      <w:r w:rsidRPr="00796DA5">
        <w:rPr>
          <w:rFonts w:ascii="Times New Roman" w:hAnsi="Times New Roman" w:cs="Times New Roman"/>
          <w:b/>
          <w:bCs/>
          <w:sz w:val="18"/>
          <w:szCs w:val="18"/>
        </w:rPr>
        <w:t>Tabela nr 2 dla Części 2  „Wykaz asortymentu  dla papier do drukarek wraz z ich cenami jednostkowymi”</w:t>
      </w:r>
    </w:p>
    <w:tbl>
      <w:tblPr>
        <w:tblW w:w="4853" w:type="pct"/>
        <w:tblCellMar>
          <w:left w:w="70" w:type="dxa"/>
          <w:right w:w="70" w:type="dxa"/>
        </w:tblCellMar>
        <w:tblLook w:val="04A0" w:firstRow="1" w:lastRow="0" w:firstColumn="1" w:lastColumn="0" w:noHBand="0" w:noVBand="1"/>
      </w:tblPr>
      <w:tblGrid>
        <w:gridCol w:w="714"/>
        <w:gridCol w:w="3171"/>
        <w:gridCol w:w="1295"/>
        <w:gridCol w:w="1297"/>
        <w:gridCol w:w="1439"/>
        <w:gridCol w:w="1439"/>
      </w:tblGrid>
      <w:tr w:rsidR="001D30F6" w:rsidRPr="00796DA5" w14:paraId="782B425D" w14:textId="77777777" w:rsidTr="008D09C1">
        <w:trPr>
          <w:trHeight w:val="824"/>
        </w:trPr>
        <w:tc>
          <w:tcPr>
            <w:tcW w:w="38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9FD073"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Lp.</w:t>
            </w:r>
          </w:p>
        </w:tc>
        <w:tc>
          <w:tcPr>
            <w:tcW w:w="1695" w:type="pct"/>
            <w:tcBorders>
              <w:top w:val="nil"/>
              <w:left w:val="nil"/>
              <w:bottom w:val="single" w:sz="4" w:space="0" w:color="auto"/>
              <w:right w:val="single" w:sz="4" w:space="0" w:color="auto"/>
            </w:tcBorders>
            <w:shd w:val="clear" w:color="auto" w:fill="8EAADB" w:themeFill="accent1" w:themeFillTint="99"/>
            <w:vAlign w:val="center"/>
            <w:hideMark/>
          </w:tcPr>
          <w:p w14:paraId="0E0C84BA"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 Asortyment</w:t>
            </w:r>
          </w:p>
        </w:tc>
        <w:tc>
          <w:tcPr>
            <w:tcW w:w="692" w:type="pct"/>
            <w:tcBorders>
              <w:top w:val="nil"/>
              <w:left w:val="nil"/>
              <w:bottom w:val="single" w:sz="4" w:space="0" w:color="auto"/>
              <w:right w:val="single" w:sz="4" w:space="0" w:color="auto"/>
            </w:tcBorders>
            <w:shd w:val="clear" w:color="auto" w:fill="8EAADB" w:themeFill="accent1" w:themeFillTint="99"/>
            <w:vAlign w:val="center"/>
            <w:hideMark/>
          </w:tcPr>
          <w:p w14:paraId="114C88D9"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Jednostka miary</w:t>
            </w:r>
          </w:p>
        </w:tc>
        <w:tc>
          <w:tcPr>
            <w:tcW w:w="693" w:type="pct"/>
            <w:tcBorders>
              <w:top w:val="nil"/>
              <w:left w:val="nil"/>
              <w:bottom w:val="single" w:sz="4" w:space="0" w:color="auto"/>
              <w:right w:val="single" w:sz="4" w:space="0" w:color="auto"/>
            </w:tcBorders>
            <w:shd w:val="clear" w:color="auto" w:fill="8EAADB" w:themeFill="accent1" w:themeFillTint="99"/>
            <w:vAlign w:val="center"/>
          </w:tcPr>
          <w:p w14:paraId="402AB16E"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Ilość</w:t>
            </w:r>
          </w:p>
        </w:tc>
        <w:tc>
          <w:tcPr>
            <w:tcW w:w="769" w:type="pct"/>
            <w:tcBorders>
              <w:top w:val="nil"/>
              <w:left w:val="nil"/>
              <w:bottom w:val="single" w:sz="4" w:space="0" w:color="auto"/>
              <w:right w:val="single" w:sz="4" w:space="0" w:color="auto"/>
            </w:tcBorders>
            <w:shd w:val="clear" w:color="auto" w:fill="8EAADB" w:themeFill="accent1" w:themeFillTint="99"/>
          </w:tcPr>
          <w:p w14:paraId="40E59AD2"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Cena jednostkowa netto (PLN)</w:t>
            </w:r>
          </w:p>
        </w:tc>
        <w:tc>
          <w:tcPr>
            <w:tcW w:w="769" w:type="pct"/>
            <w:tcBorders>
              <w:top w:val="nil"/>
              <w:left w:val="nil"/>
              <w:bottom w:val="single" w:sz="4" w:space="0" w:color="auto"/>
              <w:right w:val="single" w:sz="4" w:space="0" w:color="auto"/>
            </w:tcBorders>
            <w:shd w:val="clear" w:color="auto" w:fill="8EAADB" w:themeFill="accent1" w:themeFillTint="99"/>
          </w:tcPr>
          <w:p w14:paraId="437141F5"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Wartość razem netto </w:t>
            </w:r>
          </w:p>
          <w:p w14:paraId="6AFC1B69"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 xml:space="preserve">(PLN) </w:t>
            </w:r>
          </w:p>
          <w:p w14:paraId="64B468F4"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kol.4x5</w:t>
            </w:r>
          </w:p>
        </w:tc>
      </w:tr>
      <w:tr w:rsidR="001D30F6" w:rsidRPr="00796DA5" w14:paraId="3AEFA06A" w14:textId="77777777" w:rsidTr="008D09C1">
        <w:trPr>
          <w:trHeight w:val="255"/>
        </w:trPr>
        <w:tc>
          <w:tcPr>
            <w:tcW w:w="38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9DCEF1"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1</w:t>
            </w:r>
          </w:p>
        </w:tc>
        <w:tc>
          <w:tcPr>
            <w:tcW w:w="1695" w:type="pct"/>
            <w:tcBorders>
              <w:top w:val="nil"/>
              <w:left w:val="nil"/>
              <w:bottom w:val="single" w:sz="4" w:space="0" w:color="auto"/>
              <w:right w:val="single" w:sz="4" w:space="0" w:color="auto"/>
            </w:tcBorders>
            <w:shd w:val="clear" w:color="auto" w:fill="D9D9D9" w:themeFill="background1" w:themeFillShade="D9"/>
            <w:vAlign w:val="bottom"/>
            <w:hideMark/>
          </w:tcPr>
          <w:p w14:paraId="7718AF6A"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2</w:t>
            </w:r>
          </w:p>
        </w:tc>
        <w:tc>
          <w:tcPr>
            <w:tcW w:w="692" w:type="pct"/>
            <w:tcBorders>
              <w:top w:val="nil"/>
              <w:left w:val="nil"/>
              <w:bottom w:val="single" w:sz="4" w:space="0" w:color="auto"/>
              <w:right w:val="single" w:sz="4" w:space="0" w:color="auto"/>
            </w:tcBorders>
            <w:shd w:val="clear" w:color="auto" w:fill="D9D9D9" w:themeFill="background1" w:themeFillShade="D9"/>
            <w:vAlign w:val="bottom"/>
            <w:hideMark/>
          </w:tcPr>
          <w:p w14:paraId="090E7ABC"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3</w:t>
            </w:r>
          </w:p>
        </w:tc>
        <w:tc>
          <w:tcPr>
            <w:tcW w:w="693" w:type="pct"/>
            <w:tcBorders>
              <w:top w:val="nil"/>
              <w:left w:val="nil"/>
              <w:bottom w:val="single" w:sz="4" w:space="0" w:color="auto"/>
              <w:right w:val="single" w:sz="4" w:space="0" w:color="auto"/>
            </w:tcBorders>
            <w:shd w:val="clear" w:color="auto" w:fill="D9D9D9" w:themeFill="background1" w:themeFillShade="D9"/>
          </w:tcPr>
          <w:p w14:paraId="0B873047"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4</w:t>
            </w:r>
          </w:p>
        </w:tc>
        <w:tc>
          <w:tcPr>
            <w:tcW w:w="769" w:type="pct"/>
            <w:tcBorders>
              <w:top w:val="nil"/>
              <w:left w:val="nil"/>
              <w:bottom w:val="single" w:sz="4" w:space="0" w:color="auto"/>
              <w:right w:val="single" w:sz="4" w:space="0" w:color="auto"/>
            </w:tcBorders>
            <w:shd w:val="clear" w:color="auto" w:fill="D9D9D9" w:themeFill="background1" w:themeFillShade="D9"/>
          </w:tcPr>
          <w:p w14:paraId="5C53CD30"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5</w:t>
            </w:r>
          </w:p>
        </w:tc>
        <w:tc>
          <w:tcPr>
            <w:tcW w:w="769" w:type="pct"/>
            <w:tcBorders>
              <w:top w:val="nil"/>
              <w:left w:val="nil"/>
              <w:bottom w:val="single" w:sz="4" w:space="0" w:color="auto"/>
              <w:right w:val="single" w:sz="4" w:space="0" w:color="auto"/>
            </w:tcBorders>
            <w:shd w:val="clear" w:color="auto" w:fill="D9D9D9" w:themeFill="background1" w:themeFillShade="D9"/>
          </w:tcPr>
          <w:p w14:paraId="15F38986" w14:textId="77777777" w:rsidR="001D30F6" w:rsidRPr="00796DA5" w:rsidRDefault="001D30F6" w:rsidP="008D09C1">
            <w:pPr>
              <w:spacing w:after="0" w:line="240" w:lineRule="auto"/>
              <w:jc w:val="center"/>
              <w:rPr>
                <w:rFonts w:ascii="Times New Roman" w:eastAsia="Times New Roman" w:hAnsi="Times New Roman" w:cs="Times New Roman"/>
                <w:b/>
                <w:i/>
                <w:iCs/>
                <w:sz w:val="18"/>
                <w:szCs w:val="18"/>
                <w:lang w:eastAsia="pl-PL"/>
              </w:rPr>
            </w:pPr>
            <w:r w:rsidRPr="00796DA5">
              <w:rPr>
                <w:rFonts w:ascii="Times New Roman" w:eastAsia="Times New Roman" w:hAnsi="Times New Roman" w:cs="Times New Roman"/>
                <w:b/>
                <w:i/>
                <w:iCs/>
                <w:sz w:val="18"/>
                <w:szCs w:val="18"/>
                <w:lang w:eastAsia="pl-PL"/>
              </w:rPr>
              <w:t>6</w:t>
            </w:r>
          </w:p>
        </w:tc>
      </w:tr>
      <w:tr w:rsidR="001D30F6" w:rsidRPr="00796DA5" w14:paraId="72E2B2EC" w14:textId="77777777" w:rsidTr="008D09C1">
        <w:trPr>
          <w:trHeight w:val="1350"/>
        </w:trPr>
        <w:tc>
          <w:tcPr>
            <w:tcW w:w="38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9C7F8" w14:textId="77777777" w:rsidR="001D30F6" w:rsidRPr="00796DA5" w:rsidRDefault="001D30F6" w:rsidP="001D30F6">
            <w:pPr>
              <w:pStyle w:val="Akapitzlist"/>
              <w:numPr>
                <w:ilvl w:val="0"/>
                <w:numId w:val="11"/>
              </w:numPr>
              <w:spacing w:after="0" w:line="240" w:lineRule="auto"/>
              <w:jc w:val="center"/>
              <w:rPr>
                <w:rFonts w:ascii="Times New Roman" w:eastAsia="Times New Roman" w:hAnsi="Times New Roman" w:cs="Times New Roman"/>
                <w:b/>
                <w:bCs/>
                <w:sz w:val="18"/>
                <w:szCs w:val="18"/>
                <w:lang w:eastAsia="pl-PL"/>
              </w:rPr>
            </w:pPr>
          </w:p>
        </w:tc>
        <w:tc>
          <w:tcPr>
            <w:tcW w:w="1695" w:type="pct"/>
            <w:tcBorders>
              <w:top w:val="nil"/>
              <w:left w:val="nil"/>
              <w:bottom w:val="single" w:sz="4" w:space="0" w:color="auto"/>
              <w:right w:val="single" w:sz="4" w:space="0" w:color="auto"/>
            </w:tcBorders>
            <w:shd w:val="clear" w:color="auto" w:fill="FFE599" w:themeFill="accent4" w:themeFillTint="66"/>
            <w:vAlign w:val="center"/>
            <w:hideMark/>
          </w:tcPr>
          <w:p w14:paraId="44A9372E" w14:textId="77777777" w:rsidR="001D30F6" w:rsidRPr="00796DA5" w:rsidRDefault="001D30F6" w:rsidP="008D09C1">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Papier do drukarek, kserokopiarek : format A3, gramatura 80g/m2, białość CIE 161 (ilość sztuk w ryzach - ryza = 500 arkuszy) dopuszcza się </w:t>
            </w:r>
            <w:proofErr w:type="spellStart"/>
            <w:r w:rsidRPr="00796DA5">
              <w:rPr>
                <w:rFonts w:ascii="Times New Roman" w:eastAsia="Times New Roman" w:hAnsi="Times New Roman" w:cs="Times New Roman"/>
                <w:sz w:val="18"/>
                <w:szCs w:val="18"/>
                <w:lang w:eastAsia="pl-PL"/>
              </w:rPr>
              <w:t>wachanie</w:t>
            </w:r>
            <w:proofErr w:type="spellEnd"/>
            <w:r w:rsidRPr="00796DA5">
              <w:rPr>
                <w:rFonts w:ascii="Times New Roman" w:eastAsia="Times New Roman" w:hAnsi="Times New Roman" w:cs="Times New Roman"/>
                <w:sz w:val="18"/>
                <w:szCs w:val="18"/>
                <w:lang w:eastAsia="pl-PL"/>
              </w:rPr>
              <w:t xml:space="preserve"> CIE tylko w zakresie wynikającym z procesu produkcji papieru </w:t>
            </w:r>
            <w:proofErr w:type="spellStart"/>
            <w:r w:rsidRPr="00796DA5">
              <w:rPr>
                <w:rFonts w:ascii="Times New Roman" w:eastAsia="Times New Roman" w:hAnsi="Times New Roman" w:cs="Times New Roman"/>
                <w:sz w:val="18"/>
                <w:szCs w:val="18"/>
                <w:lang w:eastAsia="pl-PL"/>
              </w:rPr>
              <w:t>np</w:t>
            </w:r>
            <w:proofErr w:type="spellEnd"/>
            <w:r w:rsidRPr="00796DA5">
              <w:rPr>
                <w:rFonts w:ascii="Times New Roman" w:eastAsia="Times New Roman" w:hAnsi="Times New Roman" w:cs="Times New Roman"/>
                <w:sz w:val="18"/>
                <w:szCs w:val="18"/>
                <w:lang w:eastAsia="pl-PL"/>
              </w:rPr>
              <w:t xml:space="preserve"> 161 +,- 3, nie </w:t>
            </w:r>
            <w:proofErr w:type="spellStart"/>
            <w:r w:rsidRPr="00796DA5">
              <w:rPr>
                <w:rFonts w:ascii="Times New Roman" w:eastAsia="Times New Roman" w:hAnsi="Times New Roman" w:cs="Times New Roman"/>
                <w:sz w:val="18"/>
                <w:szCs w:val="18"/>
                <w:lang w:eastAsia="pl-PL"/>
              </w:rPr>
              <w:t>dopusza</w:t>
            </w:r>
            <w:proofErr w:type="spellEnd"/>
            <w:r w:rsidRPr="00796DA5">
              <w:rPr>
                <w:rFonts w:ascii="Times New Roman" w:eastAsia="Times New Roman" w:hAnsi="Times New Roman" w:cs="Times New Roman"/>
                <w:sz w:val="18"/>
                <w:szCs w:val="18"/>
                <w:lang w:eastAsia="pl-PL"/>
              </w:rPr>
              <w:t xml:space="preserve"> się papieru który z założenia ma niższy stopień CIE </w:t>
            </w:r>
            <w:proofErr w:type="spellStart"/>
            <w:r w:rsidRPr="00796DA5">
              <w:rPr>
                <w:rFonts w:ascii="Times New Roman" w:eastAsia="Times New Roman" w:hAnsi="Times New Roman" w:cs="Times New Roman"/>
                <w:sz w:val="18"/>
                <w:szCs w:val="18"/>
                <w:lang w:eastAsia="pl-PL"/>
              </w:rPr>
              <w:t>np</w:t>
            </w:r>
            <w:proofErr w:type="spellEnd"/>
            <w:r w:rsidRPr="00796DA5">
              <w:rPr>
                <w:rFonts w:ascii="Times New Roman" w:eastAsia="Times New Roman" w:hAnsi="Times New Roman" w:cs="Times New Roman"/>
                <w:sz w:val="18"/>
                <w:szCs w:val="18"/>
                <w:lang w:eastAsia="pl-PL"/>
              </w:rPr>
              <w:t>: CIE 160 +,- 3.</w:t>
            </w:r>
          </w:p>
        </w:tc>
        <w:tc>
          <w:tcPr>
            <w:tcW w:w="692" w:type="pct"/>
            <w:tcBorders>
              <w:top w:val="nil"/>
              <w:left w:val="nil"/>
              <w:bottom w:val="single" w:sz="4" w:space="0" w:color="auto"/>
              <w:right w:val="single" w:sz="4" w:space="0" w:color="auto"/>
            </w:tcBorders>
            <w:shd w:val="clear" w:color="auto" w:fill="FFE599" w:themeFill="accent4" w:themeFillTint="66"/>
            <w:vAlign w:val="center"/>
            <w:hideMark/>
          </w:tcPr>
          <w:p w14:paraId="2AB6C17E"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ryza</w:t>
            </w:r>
          </w:p>
        </w:tc>
        <w:tc>
          <w:tcPr>
            <w:tcW w:w="693" w:type="pct"/>
            <w:tcBorders>
              <w:top w:val="nil"/>
              <w:left w:val="nil"/>
              <w:bottom w:val="single" w:sz="4" w:space="0" w:color="auto"/>
              <w:right w:val="single" w:sz="4" w:space="0" w:color="auto"/>
            </w:tcBorders>
            <w:shd w:val="clear" w:color="auto" w:fill="FFE599" w:themeFill="accent4" w:themeFillTint="66"/>
            <w:vAlign w:val="center"/>
          </w:tcPr>
          <w:p w14:paraId="4029DA30" w14:textId="7AE036E7" w:rsidR="001D30F6" w:rsidRPr="00796DA5" w:rsidRDefault="00D40C6C" w:rsidP="008D09C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769" w:type="pct"/>
            <w:tcBorders>
              <w:top w:val="nil"/>
              <w:left w:val="nil"/>
              <w:bottom w:val="single" w:sz="4" w:space="0" w:color="auto"/>
              <w:right w:val="single" w:sz="4" w:space="0" w:color="auto"/>
            </w:tcBorders>
            <w:shd w:val="clear" w:color="auto" w:fill="FFE599" w:themeFill="accent4" w:themeFillTint="66"/>
          </w:tcPr>
          <w:p w14:paraId="20A42DFE"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p>
        </w:tc>
        <w:tc>
          <w:tcPr>
            <w:tcW w:w="769" w:type="pct"/>
            <w:tcBorders>
              <w:top w:val="nil"/>
              <w:left w:val="nil"/>
              <w:bottom w:val="single" w:sz="4" w:space="0" w:color="auto"/>
              <w:right w:val="single" w:sz="4" w:space="0" w:color="auto"/>
            </w:tcBorders>
            <w:shd w:val="clear" w:color="auto" w:fill="FFE599" w:themeFill="accent4" w:themeFillTint="66"/>
          </w:tcPr>
          <w:p w14:paraId="558538D9"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p>
        </w:tc>
      </w:tr>
      <w:tr w:rsidR="001D30F6" w:rsidRPr="00796DA5" w14:paraId="7C794EBA" w14:textId="77777777" w:rsidTr="008D09C1">
        <w:trPr>
          <w:trHeight w:val="1350"/>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FC9E" w14:textId="77777777" w:rsidR="001D30F6" w:rsidRPr="00796DA5" w:rsidRDefault="001D30F6" w:rsidP="001D30F6">
            <w:pPr>
              <w:pStyle w:val="Akapitzlist"/>
              <w:numPr>
                <w:ilvl w:val="0"/>
                <w:numId w:val="11"/>
              </w:numPr>
              <w:spacing w:after="0" w:line="240" w:lineRule="auto"/>
              <w:jc w:val="center"/>
              <w:rPr>
                <w:rFonts w:ascii="Times New Roman" w:eastAsia="Times New Roman" w:hAnsi="Times New Roman" w:cs="Times New Roman"/>
                <w:b/>
                <w:bCs/>
                <w:sz w:val="18"/>
                <w:szCs w:val="18"/>
                <w:lang w:eastAsia="pl-PL"/>
              </w:rPr>
            </w:pPr>
          </w:p>
        </w:tc>
        <w:tc>
          <w:tcPr>
            <w:tcW w:w="169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464764" w14:textId="77777777" w:rsidR="001D30F6" w:rsidRPr="00796DA5" w:rsidRDefault="001D30F6" w:rsidP="008D09C1">
            <w:pPr>
              <w:spacing w:after="0" w:line="240" w:lineRule="auto"/>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t xml:space="preserve">Papier do drukarek, kserokopiarek : format A4, gramatura 80g/m2, białość CIE 146  (ilość sztuk w ryzach - ryza = 500 arkuszy) dopuszcza się </w:t>
            </w:r>
            <w:proofErr w:type="spellStart"/>
            <w:r w:rsidRPr="00796DA5">
              <w:rPr>
                <w:rFonts w:ascii="Times New Roman" w:eastAsia="Times New Roman" w:hAnsi="Times New Roman" w:cs="Times New Roman"/>
                <w:sz w:val="18"/>
                <w:szCs w:val="18"/>
                <w:lang w:eastAsia="pl-PL"/>
              </w:rPr>
              <w:t>wachanie</w:t>
            </w:r>
            <w:proofErr w:type="spellEnd"/>
            <w:r w:rsidRPr="00796DA5">
              <w:rPr>
                <w:rFonts w:ascii="Times New Roman" w:eastAsia="Times New Roman" w:hAnsi="Times New Roman" w:cs="Times New Roman"/>
                <w:sz w:val="18"/>
                <w:szCs w:val="18"/>
                <w:lang w:eastAsia="pl-PL"/>
              </w:rPr>
              <w:t xml:space="preserve"> CIE tylko w zakresie wynikającym z procesu produkcji papieru </w:t>
            </w:r>
            <w:proofErr w:type="spellStart"/>
            <w:r w:rsidRPr="00796DA5">
              <w:rPr>
                <w:rFonts w:ascii="Times New Roman" w:eastAsia="Times New Roman" w:hAnsi="Times New Roman" w:cs="Times New Roman"/>
                <w:sz w:val="18"/>
                <w:szCs w:val="18"/>
                <w:lang w:eastAsia="pl-PL"/>
              </w:rPr>
              <w:t>np</w:t>
            </w:r>
            <w:proofErr w:type="spellEnd"/>
            <w:r w:rsidRPr="00796DA5">
              <w:rPr>
                <w:rFonts w:ascii="Times New Roman" w:eastAsia="Times New Roman" w:hAnsi="Times New Roman" w:cs="Times New Roman"/>
                <w:sz w:val="18"/>
                <w:szCs w:val="18"/>
                <w:lang w:eastAsia="pl-PL"/>
              </w:rPr>
              <w:t xml:space="preserve"> 146 +,- 3, nie </w:t>
            </w:r>
            <w:proofErr w:type="spellStart"/>
            <w:r w:rsidRPr="00796DA5">
              <w:rPr>
                <w:rFonts w:ascii="Times New Roman" w:eastAsia="Times New Roman" w:hAnsi="Times New Roman" w:cs="Times New Roman"/>
                <w:sz w:val="18"/>
                <w:szCs w:val="18"/>
                <w:lang w:eastAsia="pl-PL"/>
              </w:rPr>
              <w:t>dopusza</w:t>
            </w:r>
            <w:proofErr w:type="spellEnd"/>
            <w:r w:rsidRPr="00796DA5">
              <w:rPr>
                <w:rFonts w:ascii="Times New Roman" w:eastAsia="Times New Roman" w:hAnsi="Times New Roman" w:cs="Times New Roman"/>
                <w:sz w:val="18"/>
                <w:szCs w:val="18"/>
                <w:lang w:eastAsia="pl-PL"/>
              </w:rPr>
              <w:t xml:space="preserve"> się papieru który z założenia </w:t>
            </w:r>
            <w:r w:rsidRPr="00796DA5">
              <w:rPr>
                <w:rFonts w:ascii="Times New Roman" w:eastAsia="Times New Roman" w:hAnsi="Times New Roman" w:cs="Times New Roman"/>
                <w:sz w:val="18"/>
                <w:szCs w:val="18"/>
                <w:lang w:eastAsia="pl-PL"/>
              </w:rPr>
              <w:lastRenderedPageBreak/>
              <w:t xml:space="preserve">ma niższy stopień CIE </w:t>
            </w:r>
            <w:proofErr w:type="spellStart"/>
            <w:r w:rsidRPr="00796DA5">
              <w:rPr>
                <w:rFonts w:ascii="Times New Roman" w:eastAsia="Times New Roman" w:hAnsi="Times New Roman" w:cs="Times New Roman"/>
                <w:sz w:val="18"/>
                <w:szCs w:val="18"/>
                <w:lang w:eastAsia="pl-PL"/>
              </w:rPr>
              <w:t>np</w:t>
            </w:r>
            <w:proofErr w:type="spellEnd"/>
            <w:r w:rsidRPr="00796DA5">
              <w:rPr>
                <w:rFonts w:ascii="Times New Roman" w:eastAsia="Times New Roman" w:hAnsi="Times New Roman" w:cs="Times New Roman"/>
                <w:sz w:val="18"/>
                <w:szCs w:val="18"/>
                <w:lang w:eastAsia="pl-PL"/>
              </w:rPr>
              <w:t>: CIE 144 +,- 3.</w:t>
            </w: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2D82E6"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r w:rsidRPr="00796DA5">
              <w:rPr>
                <w:rFonts w:ascii="Times New Roman" w:eastAsia="Times New Roman" w:hAnsi="Times New Roman" w:cs="Times New Roman"/>
                <w:sz w:val="18"/>
                <w:szCs w:val="18"/>
                <w:lang w:eastAsia="pl-PL"/>
              </w:rPr>
              <w:lastRenderedPageBreak/>
              <w:t>ryza</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tcPr>
          <w:p w14:paraId="2303748B" w14:textId="03DEAF87" w:rsidR="001D30F6" w:rsidRPr="00796DA5" w:rsidRDefault="00D40C6C" w:rsidP="008D09C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7</w:t>
            </w:r>
          </w:p>
        </w:tc>
        <w:tc>
          <w:tcPr>
            <w:tcW w:w="769" w:type="pct"/>
            <w:tcBorders>
              <w:top w:val="single" w:sz="4" w:space="0" w:color="auto"/>
              <w:left w:val="nil"/>
              <w:bottom w:val="single" w:sz="4" w:space="0" w:color="auto"/>
              <w:right w:val="single" w:sz="4" w:space="0" w:color="auto"/>
            </w:tcBorders>
            <w:shd w:val="clear" w:color="auto" w:fill="FFFFFF" w:themeFill="background1"/>
          </w:tcPr>
          <w:p w14:paraId="569ABACE"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p>
        </w:tc>
        <w:tc>
          <w:tcPr>
            <w:tcW w:w="769" w:type="pct"/>
            <w:tcBorders>
              <w:top w:val="single" w:sz="4" w:space="0" w:color="auto"/>
              <w:left w:val="nil"/>
              <w:bottom w:val="single" w:sz="4" w:space="0" w:color="auto"/>
              <w:right w:val="single" w:sz="4" w:space="0" w:color="auto"/>
            </w:tcBorders>
            <w:shd w:val="clear" w:color="auto" w:fill="FFFFFF" w:themeFill="background1"/>
          </w:tcPr>
          <w:p w14:paraId="08FD6787"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p>
        </w:tc>
      </w:tr>
      <w:tr w:rsidR="001D30F6" w:rsidRPr="00796DA5" w14:paraId="21EA7F04" w14:textId="77777777" w:rsidTr="008D09C1">
        <w:trPr>
          <w:trHeight w:val="774"/>
        </w:trPr>
        <w:tc>
          <w:tcPr>
            <w:tcW w:w="423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E279C"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p>
          <w:p w14:paraId="03D27733" w14:textId="77777777" w:rsidR="001D30F6" w:rsidRPr="00796DA5" w:rsidRDefault="001D30F6" w:rsidP="008D09C1">
            <w:pPr>
              <w:spacing w:after="0" w:line="240" w:lineRule="auto"/>
              <w:jc w:val="right"/>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Razem (Cena ofertowa netto)</w:t>
            </w:r>
          </w:p>
          <w:p w14:paraId="3C3385BE"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p>
        </w:tc>
        <w:tc>
          <w:tcPr>
            <w:tcW w:w="769" w:type="pct"/>
            <w:tcBorders>
              <w:top w:val="single" w:sz="4" w:space="0" w:color="auto"/>
              <w:left w:val="nil"/>
              <w:bottom w:val="single" w:sz="4" w:space="0" w:color="auto"/>
              <w:right w:val="single" w:sz="4" w:space="0" w:color="auto"/>
            </w:tcBorders>
            <w:shd w:val="clear" w:color="auto" w:fill="C5E0B3" w:themeFill="accent6" w:themeFillTint="66"/>
          </w:tcPr>
          <w:p w14:paraId="1F9E95EE" w14:textId="77777777" w:rsidR="001D30F6" w:rsidRPr="00796DA5" w:rsidRDefault="001D30F6" w:rsidP="008D09C1">
            <w:pPr>
              <w:spacing w:after="0" w:line="240" w:lineRule="auto"/>
              <w:jc w:val="center"/>
              <w:rPr>
                <w:rFonts w:ascii="Times New Roman" w:eastAsia="Times New Roman" w:hAnsi="Times New Roman" w:cs="Times New Roman"/>
                <w:sz w:val="18"/>
                <w:szCs w:val="18"/>
                <w:lang w:eastAsia="pl-PL"/>
              </w:rPr>
            </w:pPr>
          </w:p>
        </w:tc>
      </w:tr>
      <w:tr w:rsidR="001D30F6" w:rsidRPr="00796DA5" w14:paraId="1609867E" w14:textId="77777777" w:rsidTr="008D09C1">
        <w:trPr>
          <w:trHeight w:val="54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76EBB" w14:textId="77777777" w:rsidR="001D30F6" w:rsidRPr="00796DA5" w:rsidRDefault="001D30F6" w:rsidP="008D09C1">
            <w:pPr>
              <w:rPr>
                <w:rFonts w:ascii="Times New Roman" w:eastAsia="Times New Roman" w:hAnsi="Times New Roman" w:cs="Times New Roman"/>
                <w:b/>
                <w:bCs/>
                <w:sz w:val="18"/>
                <w:szCs w:val="18"/>
                <w:lang w:eastAsia="pl-PL"/>
              </w:rPr>
            </w:pPr>
            <w:r w:rsidRPr="00796DA5">
              <w:rPr>
                <w:rFonts w:ascii="Times New Roman" w:eastAsia="Times New Roman" w:hAnsi="Times New Roman" w:cs="Times New Roman"/>
                <w:b/>
                <w:bCs/>
                <w:sz w:val="18"/>
                <w:szCs w:val="18"/>
                <w:lang w:eastAsia="pl-PL"/>
              </w:rPr>
              <w:t>UWAGA: Wartości z kolumny 5 i 6 należy podać z dokładnością do dwóch miejsc po przecinku.</w:t>
            </w:r>
          </w:p>
          <w:p w14:paraId="69FFD133" w14:textId="77777777" w:rsidR="001D30F6" w:rsidRPr="00796DA5" w:rsidRDefault="001D30F6" w:rsidP="008D09C1">
            <w:pPr>
              <w:spacing w:after="0" w:line="240" w:lineRule="auto"/>
              <w:jc w:val="center"/>
              <w:rPr>
                <w:rFonts w:ascii="Times New Roman" w:eastAsia="Times New Roman" w:hAnsi="Times New Roman" w:cs="Times New Roman"/>
                <w:b/>
                <w:bCs/>
                <w:sz w:val="18"/>
                <w:szCs w:val="18"/>
                <w:lang w:eastAsia="pl-PL"/>
              </w:rPr>
            </w:pPr>
          </w:p>
        </w:tc>
      </w:tr>
    </w:tbl>
    <w:p w14:paraId="06795802" w14:textId="77777777" w:rsidR="001D30F6" w:rsidRPr="00796DA5" w:rsidRDefault="001D30F6" w:rsidP="001D30F6">
      <w:pPr>
        <w:jc w:val="both"/>
        <w:rPr>
          <w:rFonts w:ascii="Times New Roman" w:hAnsi="Times New Roman" w:cs="Times New Roman"/>
          <w:b/>
          <w:sz w:val="18"/>
          <w:szCs w:val="18"/>
        </w:rPr>
      </w:pPr>
      <w:r w:rsidRPr="00796DA5">
        <w:rPr>
          <w:rFonts w:ascii="Times New Roman" w:hAnsi="Times New Roman" w:cs="Times New Roman"/>
          <w:b/>
          <w:sz w:val="18"/>
          <w:szCs w:val="18"/>
        </w:rPr>
        <w:t xml:space="preserve"> Do oferty załączmy próbki asortymentu, cenniki dla poszczególnych *część 1, * część 2.</w:t>
      </w:r>
    </w:p>
    <w:p w14:paraId="7831FC18" w14:textId="77777777" w:rsidR="001D30F6" w:rsidRPr="006026AE" w:rsidRDefault="001D30F6" w:rsidP="001D30F6">
      <w:pPr>
        <w:rPr>
          <w:rFonts w:ascii="Times New Roman" w:hAnsi="Times New Roman" w:cs="Times New Roman"/>
          <w:sz w:val="20"/>
          <w:szCs w:val="20"/>
          <w:u w:val="single"/>
        </w:rPr>
      </w:pPr>
      <w:r w:rsidRPr="006026AE">
        <w:rPr>
          <w:rFonts w:ascii="Times New Roman" w:hAnsi="Times New Roman" w:cs="Times New Roman"/>
          <w:sz w:val="20"/>
          <w:szCs w:val="20"/>
          <w:u w:val="single"/>
        </w:rPr>
        <w:t>Zobowiązuję/</w:t>
      </w:r>
      <w:proofErr w:type="spellStart"/>
      <w:r w:rsidRPr="006026AE">
        <w:rPr>
          <w:rFonts w:ascii="Times New Roman" w:hAnsi="Times New Roman" w:cs="Times New Roman"/>
          <w:sz w:val="20"/>
          <w:szCs w:val="20"/>
          <w:u w:val="single"/>
        </w:rPr>
        <w:t>emy</w:t>
      </w:r>
      <w:proofErr w:type="spellEnd"/>
      <w:r w:rsidRPr="006026AE">
        <w:rPr>
          <w:rFonts w:ascii="Times New Roman" w:hAnsi="Times New Roman" w:cs="Times New Roman"/>
          <w:sz w:val="20"/>
          <w:szCs w:val="20"/>
          <w:u w:val="single"/>
        </w:rPr>
        <w:t xml:space="preserve"> się, że:</w:t>
      </w:r>
    </w:p>
    <w:p w14:paraId="30A12DD7" w14:textId="77777777" w:rsidR="001D30F6" w:rsidRPr="006026AE" w:rsidRDefault="001D30F6" w:rsidP="001D30F6">
      <w:pPr>
        <w:spacing w:after="120" w:line="276" w:lineRule="auto"/>
        <w:jc w:val="both"/>
        <w:rPr>
          <w:rFonts w:ascii="Calibri" w:eastAsia="Calibri" w:hAnsi="Calibri" w:cs="Times New Roman"/>
          <w:sz w:val="20"/>
          <w:szCs w:val="20"/>
        </w:rPr>
      </w:pPr>
      <w:r w:rsidRPr="006026AE">
        <w:rPr>
          <w:rFonts w:ascii="Times New Roman" w:eastAsia="Calibri" w:hAnsi="Times New Roman" w:cs="Times New Roman"/>
          <w:sz w:val="20"/>
          <w:szCs w:val="20"/>
        </w:rPr>
        <w:t>1.</w:t>
      </w:r>
      <w:r w:rsidRPr="006026AE">
        <w:rPr>
          <w:rFonts w:ascii="Calibri" w:eastAsia="Calibri" w:hAnsi="Calibri" w:cs="Times New Roman"/>
          <w:sz w:val="20"/>
          <w:szCs w:val="20"/>
        </w:rPr>
        <w:t xml:space="preserve"> </w:t>
      </w:r>
      <w:r w:rsidRPr="006026AE">
        <w:rPr>
          <w:rFonts w:ascii="Times New Roman" w:eastAsia="Calibri" w:hAnsi="Times New Roman" w:cs="Times New Roman"/>
          <w:sz w:val="20"/>
          <w:szCs w:val="20"/>
        </w:rPr>
        <w:t>Gwarantuję/my wykonanie całości niniejszego zamówienia w terminie oraz na warunkach określonych w Zapytaniu ofertowym;</w:t>
      </w:r>
    </w:p>
    <w:p w14:paraId="6771BEE6" w14:textId="2C6B3CD2" w:rsidR="001D30F6" w:rsidRPr="006026AE" w:rsidRDefault="001D30F6" w:rsidP="001D30F6">
      <w:pPr>
        <w:spacing w:after="0"/>
        <w:jc w:val="both"/>
        <w:rPr>
          <w:rFonts w:ascii="Times New Roman" w:hAnsi="Times New Roman" w:cs="Times New Roman"/>
          <w:sz w:val="20"/>
          <w:szCs w:val="20"/>
        </w:rPr>
      </w:pPr>
      <w:r w:rsidRPr="006026AE">
        <w:rPr>
          <w:rFonts w:ascii="Times New Roman" w:hAnsi="Times New Roman" w:cs="Times New Roman"/>
          <w:sz w:val="20"/>
          <w:szCs w:val="20"/>
        </w:rPr>
        <w:t>2. Oświadczamy, że zawarte w Zapytaniu ofertowym ZO/DOT/</w:t>
      </w:r>
      <w:r w:rsidR="004F70C5">
        <w:rPr>
          <w:rFonts w:ascii="Times New Roman" w:hAnsi="Times New Roman" w:cs="Times New Roman"/>
          <w:sz w:val="20"/>
          <w:szCs w:val="20"/>
        </w:rPr>
        <w:t>2</w:t>
      </w:r>
      <w:r w:rsidRPr="006026AE">
        <w:rPr>
          <w:rFonts w:ascii="Times New Roman" w:hAnsi="Times New Roman" w:cs="Times New Roman"/>
          <w:sz w:val="20"/>
          <w:szCs w:val="20"/>
        </w:rPr>
        <w:t>/202</w:t>
      </w:r>
      <w:r w:rsidR="004F70C5">
        <w:rPr>
          <w:rFonts w:ascii="Times New Roman" w:hAnsi="Times New Roman" w:cs="Times New Roman"/>
          <w:sz w:val="20"/>
          <w:szCs w:val="20"/>
        </w:rPr>
        <w:t>1</w:t>
      </w:r>
      <w:r w:rsidRPr="006026AE">
        <w:rPr>
          <w:rFonts w:ascii="Times New Roman" w:hAnsi="Times New Roman" w:cs="Times New Roman"/>
          <w:sz w:val="20"/>
          <w:szCs w:val="20"/>
        </w:rPr>
        <w:t xml:space="preserve"> warunki realizacji zamówienia akceptujemy i zobowiązujemy się w przypadku przyjęcia naszej oferty do zawarcia umowy realizacji zamówienia w terminie i miejscu wyznaczonym przez Zamawiającego. </w:t>
      </w:r>
    </w:p>
    <w:p w14:paraId="11B57020" w14:textId="3FE3A7CB" w:rsidR="001D30F6" w:rsidRPr="006026AE" w:rsidRDefault="001D30F6" w:rsidP="001D30F6">
      <w:pPr>
        <w:spacing w:after="0"/>
        <w:jc w:val="both"/>
        <w:rPr>
          <w:rFonts w:ascii="Times New Roman" w:hAnsi="Times New Roman" w:cs="Times New Roman"/>
          <w:sz w:val="20"/>
          <w:szCs w:val="20"/>
        </w:rPr>
      </w:pPr>
      <w:r w:rsidRPr="006026AE">
        <w:rPr>
          <w:rFonts w:ascii="Times New Roman" w:hAnsi="Times New Roman" w:cs="Times New Roman"/>
          <w:sz w:val="20"/>
          <w:szCs w:val="20"/>
        </w:rPr>
        <w:t>3. Oświadczamy, że spełniamy warunki określone przez Zamawiającego w Zapytaniu ofertowym ZO/DOT/</w:t>
      </w:r>
      <w:r w:rsidR="004F70C5">
        <w:rPr>
          <w:rFonts w:ascii="Times New Roman" w:hAnsi="Times New Roman" w:cs="Times New Roman"/>
          <w:sz w:val="20"/>
          <w:szCs w:val="20"/>
        </w:rPr>
        <w:t>2</w:t>
      </w:r>
      <w:r w:rsidRPr="006026AE">
        <w:rPr>
          <w:rFonts w:ascii="Times New Roman" w:hAnsi="Times New Roman" w:cs="Times New Roman"/>
          <w:sz w:val="20"/>
          <w:szCs w:val="20"/>
        </w:rPr>
        <w:t>/202</w:t>
      </w:r>
      <w:r w:rsidR="004F70C5">
        <w:rPr>
          <w:rFonts w:ascii="Times New Roman" w:hAnsi="Times New Roman" w:cs="Times New Roman"/>
          <w:sz w:val="20"/>
          <w:szCs w:val="20"/>
        </w:rPr>
        <w:t>1</w:t>
      </w:r>
      <w:r w:rsidRPr="006026AE">
        <w:rPr>
          <w:rFonts w:ascii="Times New Roman" w:hAnsi="Times New Roman" w:cs="Times New Roman"/>
          <w:sz w:val="20"/>
          <w:szCs w:val="20"/>
        </w:rPr>
        <w:t xml:space="preserve">, na potwierdzenie czego składamy oświadczenie stanowiące załącznik nr </w:t>
      </w:r>
      <w:r w:rsidR="007C57FD">
        <w:rPr>
          <w:rFonts w:ascii="Times New Roman" w:hAnsi="Times New Roman" w:cs="Times New Roman"/>
          <w:sz w:val="20"/>
          <w:szCs w:val="20"/>
        </w:rPr>
        <w:t>3</w:t>
      </w:r>
      <w:r w:rsidRPr="006026AE">
        <w:rPr>
          <w:rFonts w:ascii="Times New Roman" w:hAnsi="Times New Roman" w:cs="Times New Roman"/>
          <w:sz w:val="20"/>
          <w:szCs w:val="20"/>
        </w:rPr>
        <w:t xml:space="preserve"> do przedmiotowego zapytania.</w:t>
      </w:r>
    </w:p>
    <w:p w14:paraId="789B24AF" w14:textId="77777777" w:rsidR="001D30F6" w:rsidRPr="006026AE" w:rsidRDefault="001D30F6" w:rsidP="001D30F6">
      <w:pPr>
        <w:spacing w:after="0"/>
        <w:jc w:val="both"/>
        <w:rPr>
          <w:rFonts w:ascii="Times New Roman" w:hAnsi="Times New Roman" w:cs="Times New Roman"/>
          <w:sz w:val="20"/>
          <w:szCs w:val="20"/>
        </w:rPr>
      </w:pPr>
      <w:r w:rsidRPr="006026AE">
        <w:rPr>
          <w:rFonts w:ascii="Times New Roman" w:hAnsi="Times New Roman" w:cs="Times New Roman"/>
          <w:sz w:val="20"/>
          <w:szCs w:val="20"/>
        </w:rPr>
        <w:t>4. Akceptujemy termin płatności za wykonane roboty –14 dni od daty złożenia w siedzibie Zamawiającego prawidłowo wystawionej faktury w systemie jednomiesięcznym.</w:t>
      </w:r>
    </w:p>
    <w:p w14:paraId="2E02CADF" w14:textId="1BA8E785" w:rsidR="001D30F6" w:rsidRPr="004F70C5" w:rsidRDefault="001D30F6" w:rsidP="004F70C5">
      <w:pPr>
        <w:jc w:val="both"/>
        <w:rPr>
          <w:rFonts w:ascii="Times New Roman" w:eastAsia="Calibri" w:hAnsi="Times New Roman" w:cs="Times New Roman"/>
          <w:sz w:val="20"/>
          <w:szCs w:val="20"/>
        </w:rPr>
      </w:pPr>
      <w:r w:rsidRPr="006026AE">
        <w:rPr>
          <w:rFonts w:ascii="Times New Roman" w:hAnsi="Times New Roman" w:cs="Times New Roman"/>
          <w:sz w:val="20"/>
          <w:szCs w:val="20"/>
        </w:rPr>
        <w:t xml:space="preserve">5. </w:t>
      </w:r>
      <w:r w:rsidRPr="006026AE">
        <w:rPr>
          <w:rFonts w:ascii="Times New Roman" w:eastAsia="Lucida Sans Unicode" w:hAnsi="Times New Roman" w:cs="Times New Roman"/>
          <w:color w:val="000000"/>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C2D9265" w14:textId="221FAA4B" w:rsidR="001D30F6" w:rsidRPr="00796DA5" w:rsidRDefault="001D30F6" w:rsidP="001D30F6">
      <w:pPr>
        <w:ind w:firstLine="142"/>
        <w:rPr>
          <w:rFonts w:ascii="Times New Roman" w:hAnsi="Times New Roman" w:cs="Times New Roman"/>
          <w:sz w:val="18"/>
          <w:szCs w:val="18"/>
        </w:rPr>
      </w:pPr>
      <w:r w:rsidRPr="00796DA5">
        <w:rPr>
          <w:rFonts w:ascii="Times New Roman" w:hAnsi="Times New Roman" w:cs="Times New Roman"/>
          <w:sz w:val="18"/>
          <w:szCs w:val="18"/>
        </w:rPr>
        <w:t>miejscowość............................, dn. _ _ . _ _ . 202</w:t>
      </w:r>
      <w:r w:rsidR="003729E9">
        <w:rPr>
          <w:rFonts w:ascii="Times New Roman" w:hAnsi="Times New Roman" w:cs="Times New Roman"/>
          <w:sz w:val="18"/>
          <w:szCs w:val="18"/>
        </w:rPr>
        <w:t xml:space="preserve">1 </w:t>
      </w:r>
      <w:r w:rsidRPr="00796DA5">
        <w:rPr>
          <w:rFonts w:ascii="Times New Roman" w:hAnsi="Times New Roman" w:cs="Times New Roman"/>
          <w:sz w:val="18"/>
          <w:szCs w:val="18"/>
        </w:rPr>
        <w:t>r.</w:t>
      </w:r>
    </w:p>
    <w:p w14:paraId="3B560E2C" w14:textId="77777777" w:rsidR="001D30F6" w:rsidRPr="00796DA5" w:rsidRDefault="001D30F6" w:rsidP="001D30F6">
      <w:pPr>
        <w:ind w:firstLine="4111"/>
        <w:jc w:val="right"/>
        <w:rPr>
          <w:rFonts w:ascii="Times New Roman" w:hAnsi="Times New Roman" w:cs="Times New Roman"/>
          <w:sz w:val="18"/>
          <w:szCs w:val="18"/>
        </w:rPr>
      </w:pPr>
      <w:r w:rsidRPr="00796DA5">
        <w:rPr>
          <w:rFonts w:ascii="Times New Roman" w:hAnsi="Times New Roman" w:cs="Times New Roman"/>
          <w:sz w:val="18"/>
          <w:szCs w:val="18"/>
        </w:rPr>
        <w:t xml:space="preserve">                       ……………………...............................................</w:t>
      </w:r>
    </w:p>
    <w:p w14:paraId="66B84680" w14:textId="15BA23E1" w:rsidR="001D30F6" w:rsidRPr="00796DA5" w:rsidRDefault="001D30F6" w:rsidP="004F70C5">
      <w:pPr>
        <w:ind w:left="5103" w:hanging="425"/>
        <w:rPr>
          <w:rFonts w:ascii="Times New Roman" w:hAnsi="Times New Roman" w:cs="Times New Roman"/>
          <w:i/>
          <w:sz w:val="18"/>
          <w:szCs w:val="18"/>
        </w:rPr>
      </w:pPr>
      <w:r w:rsidRPr="00796DA5">
        <w:rPr>
          <w:rFonts w:ascii="Times New Roman" w:hAnsi="Times New Roman" w:cs="Times New Roman"/>
          <w:i/>
          <w:sz w:val="18"/>
          <w:szCs w:val="18"/>
        </w:rPr>
        <w:t>Podpis osób uprawnionych do składania oświadczeń woli w imieniu Wykonawcy oraz pieczątka / pieczątki</w:t>
      </w:r>
    </w:p>
    <w:p w14:paraId="27490B3D" w14:textId="39C6ABD0" w:rsidR="001D30F6" w:rsidRPr="00796DA5" w:rsidRDefault="001D30F6" w:rsidP="004F70C5">
      <w:pPr>
        <w:rPr>
          <w:rFonts w:ascii="Times New Roman" w:hAnsi="Times New Roman" w:cs="Times New Roman"/>
          <w:sz w:val="18"/>
          <w:szCs w:val="18"/>
        </w:rPr>
      </w:pPr>
      <w:r w:rsidRPr="00796DA5">
        <w:rPr>
          <w:rFonts w:ascii="Times New Roman" w:hAnsi="Times New Roman" w:cs="Times New Roman"/>
          <w:i/>
          <w:sz w:val="18"/>
          <w:szCs w:val="18"/>
        </w:rPr>
        <w:t>*</w:t>
      </w:r>
      <w:r w:rsidRPr="00796DA5">
        <w:rPr>
          <w:rFonts w:ascii="Times New Roman" w:hAnsi="Times New Roman" w:cs="Times New Roman"/>
          <w:sz w:val="18"/>
          <w:szCs w:val="18"/>
        </w:rPr>
        <w:t xml:space="preserve">niepotrzebne skreślić </w:t>
      </w:r>
    </w:p>
    <w:p w14:paraId="3840F342" w14:textId="77777777" w:rsidR="00902D2E" w:rsidRPr="00796DA5" w:rsidRDefault="00902D2E">
      <w:pPr>
        <w:rPr>
          <w:sz w:val="18"/>
          <w:szCs w:val="18"/>
        </w:rPr>
      </w:pPr>
    </w:p>
    <w:sectPr w:rsidR="00902D2E" w:rsidRPr="00796DA5" w:rsidSect="003A34A0">
      <w:pgSz w:w="11906" w:h="16838"/>
      <w:pgMar w:top="1417"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0F02"/>
    <w:multiLevelType w:val="multilevel"/>
    <w:tmpl w:val="E05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02AB2"/>
    <w:multiLevelType w:val="multilevel"/>
    <w:tmpl w:val="5A9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F56A8"/>
    <w:multiLevelType w:val="multilevel"/>
    <w:tmpl w:val="4A4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B15E0"/>
    <w:multiLevelType w:val="multilevel"/>
    <w:tmpl w:val="B13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F1B5F"/>
    <w:multiLevelType w:val="multilevel"/>
    <w:tmpl w:val="9EE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85D14"/>
    <w:multiLevelType w:val="hybridMultilevel"/>
    <w:tmpl w:val="39F8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E023F9"/>
    <w:multiLevelType w:val="hybridMultilevel"/>
    <w:tmpl w:val="39F8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5F2323"/>
    <w:multiLevelType w:val="multilevel"/>
    <w:tmpl w:val="3EE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62A1F"/>
    <w:multiLevelType w:val="multilevel"/>
    <w:tmpl w:val="533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64507"/>
    <w:multiLevelType w:val="multilevel"/>
    <w:tmpl w:val="9EA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C775D"/>
    <w:multiLevelType w:val="multilevel"/>
    <w:tmpl w:val="EC7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8"/>
  </w:num>
  <w:num w:numId="5">
    <w:abstractNumId w:val="3"/>
  </w:num>
  <w:num w:numId="6">
    <w:abstractNumId w:val="1"/>
  </w:num>
  <w:num w:numId="7">
    <w:abstractNumId w:val="9"/>
  </w:num>
  <w:num w:numId="8">
    <w:abstractNumId w:val="7"/>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1"/>
    <w:rsid w:val="00006E3F"/>
    <w:rsid w:val="00044DB6"/>
    <w:rsid w:val="00051161"/>
    <w:rsid w:val="000910EE"/>
    <w:rsid w:val="00096EF2"/>
    <w:rsid w:val="000A2F42"/>
    <w:rsid w:val="000A5555"/>
    <w:rsid w:val="000D2520"/>
    <w:rsid w:val="0010363C"/>
    <w:rsid w:val="00103980"/>
    <w:rsid w:val="0014770B"/>
    <w:rsid w:val="001509D5"/>
    <w:rsid w:val="00181D46"/>
    <w:rsid w:val="001A1B59"/>
    <w:rsid w:val="001B7492"/>
    <w:rsid w:val="001C4479"/>
    <w:rsid w:val="001D20A6"/>
    <w:rsid w:val="001D30F6"/>
    <w:rsid w:val="001E1A55"/>
    <w:rsid w:val="00203EE3"/>
    <w:rsid w:val="00250819"/>
    <w:rsid w:val="002E13F1"/>
    <w:rsid w:val="002E601C"/>
    <w:rsid w:val="003126BF"/>
    <w:rsid w:val="0032734D"/>
    <w:rsid w:val="003729E9"/>
    <w:rsid w:val="00373E60"/>
    <w:rsid w:val="00385B23"/>
    <w:rsid w:val="003A34A0"/>
    <w:rsid w:val="003A4EF1"/>
    <w:rsid w:val="003D6EDF"/>
    <w:rsid w:val="00416611"/>
    <w:rsid w:val="00446EE7"/>
    <w:rsid w:val="00455ED1"/>
    <w:rsid w:val="004631AF"/>
    <w:rsid w:val="004724A5"/>
    <w:rsid w:val="00472B82"/>
    <w:rsid w:val="00480ABC"/>
    <w:rsid w:val="004A6BAA"/>
    <w:rsid w:val="004C45E8"/>
    <w:rsid w:val="004D6CE3"/>
    <w:rsid w:val="004E30BA"/>
    <w:rsid w:val="004F70C5"/>
    <w:rsid w:val="00537453"/>
    <w:rsid w:val="00540ECC"/>
    <w:rsid w:val="00601B36"/>
    <w:rsid w:val="006026AE"/>
    <w:rsid w:val="006717D9"/>
    <w:rsid w:val="00697B92"/>
    <w:rsid w:val="006D4D29"/>
    <w:rsid w:val="00705D3D"/>
    <w:rsid w:val="0070734F"/>
    <w:rsid w:val="00725D45"/>
    <w:rsid w:val="007311B0"/>
    <w:rsid w:val="00753A2D"/>
    <w:rsid w:val="00762F4A"/>
    <w:rsid w:val="007654CB"/>
    <w:rsid w:val="007775F6"/>
    <w:rsid w:val="0079650A"/>
    <w:rsid w:val="00796DA5"/>
    <w:rsid w:val="007B715A"/>
    <w:rsid w:val="007C57FD"/>
    <w:rsid w:val="007C63BF"/>
    <w:rsid w:val="007D4DC2"/>
    <w:rsid w:val="007F6FB8"/>
    <w:rsid w:val="0081268F"/>
    <w:rsid w:val="008255AE"/>
    <w:rsid w:val="00854ADF"/>
    <w:rsid w:val="008718C8"/>
    <w:rsid w:val="008A5AE3"/>
    <w:rsid w:val="008A6F79"/>
    <w:rsid w:val="008C7FDA"/>
    <w:rsid w:val="008D09C1"/>
    <w:rsid w:val="00902D2E"/>
    <w:rsid w:val="00924A68"/>
    <w:rsid w:val="00976924"/>
    <w:rsid w:val="009804D0"/>
    <w:rsid w:val="009867DB"/>
    <w:rsid w:val="009A41BE"/>
    <w:rsid w:val="009C721E"/>
    <w:rsid w:val="009D4AD6"/>
    <w:rsid w:val="009E39E2"/>
    <w:rsid w:val="00A11399"/>
    <w:rsid w:val="00A169C2"/>
    <w:rsid w:val="00A60B94"/>
    <w:rsid w:val="00A81E02"/>
    <w:rsid w:val="00A83018"/>
    <w:rsid w:val="00AC6B08"/>
    <w:rsid w:val="00AD1BBC"/>
    <w:rsid w:val="00AE586B"/>
    <w:rsid w:val="00B0435F"/>
    <w:rsid w:val="00B432B0"/>
    <w:rsid w:val="00B84081"/>
    <w:rsid w:val="00B94FA5"/>
    <w:rsid w:val="00BD2387"/>
    <w:rsid w:val="00C14511"/>
    <w:rsid w:val="00C33BFA"/>
    <w:rsid w:val="00C47B3E"/>
    <w:rsid w:val="00C634EA"/>
    <w:rsid w:val="00C65E0F"/>
    <w:rsid w:val="00CA2409"/>
    <w:rsid w:val="00CA2EAC"/>
    <w:rsid w:val="00CB2B27"/>
    <w:rsid w:val="00CC6691"/>
    <w:rsid w:val="00CD2015"/>
    <w:rsid w:val="00CD3E51"/>
    <w:rsid w:val="00CD7413"/>
    <w:rsid w:val="00CF2327"/>
    <w:rsid w:val="00CF2CB1"/>
    <w:rsid w:val="00D34C47"/>
    <w:rsid w:val="00D40C6C"/>
    <w:rsid w:val="00D47FA9"/>
    <w:rsid w:val="00D621AD"/>
    <w:rsid w:val="00D87CCD"/>
    <w:rsid w:val="00DE1DF2"/>
    <w:rsid w:val="00DE567D"/>
    <w:rsid w:val="00E576B7"/>
    <w:rsid w:val="00E74D27"/>
    <w:rsid w:val="00E87010"/>
    <w:rsid w:val="00F01082"/>
    <w:rsid w:val="00F20FE6"/>
    <w:rsid w:val="00F441EA"/>
    <w:rsid w:val="00F520A4"/>
    <w:rsid w:val="00F54F3D"/>
    <w:rsid w:val="00F65088"/>
    <w:rsid w:val="00F7113B"/>
    <w:rsid w:val="00FB20BD"/>
    <w:rsid w:val="00FE5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6C17"/>
  <w15:docId w15:val="{E5255AA4-4465-464E-B7A1-BD808B57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0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081"/>
    <w:pPr>
      <w:ind w:left="720"/>
      <w:contextualSpacing/>
    </w:pPr>
  </w:style>
  <w:style w:type="table" w:styleId="Tabela-Siatka">
    <w:name w:val="Table Grid"/>
    <w:basedOn w:val="Standardowy"/>
    <w:uiPriority w:val="39"/>
    <w:rsid w:val="00B8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84081"/>
    <w:rPr>
      <w:b/>
      <w:bCs/>
    </w:rPr>
  </w:style>
  <w:style w:type="paragraph" w:styleId="Nagwek">
    <w:name w:val="header"/>
    <w:basedOn w:val="Normalny"/>
    <w:link w:val="NagwekZnak"/>
    <w:uiPriority w:val="99"/>
    <w:unhideWhenUsed/>
    <w:rsid w:val="00E870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010"/>
  </w:style>
  <w:style w:type="paragraph" w:styleId="NormalnyWeb">
    <w:name w:val="Normal (Web)"/>
    <w:basedOn w:val="Normalny"/>
    <w:uiPriority w:val="99"/>
    <w:unhideWhenUsed/>
    <w:rsid w:val="00E8701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54F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6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0494-C3D7-4137-B3F6-EA8BB6A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3</Words>
  <Characters>2342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O Korczowa</dc:creator>
  <cp:lastModifiedBy>HP</cp:lastModifiedBy>
  <cp:revision>2</cp:revision>
  <cp:lastPrinted>2020-12-28T12:43:00Z</cp:lastPrinted>
  <dcterms:created xsi:type="dcterms:W3CDTF">2021-01-18T07:16:00Z</dcterms:created>
  <dcterms:modified xsi:type="dcterms:W3CDTF">2021-01-18T07:16:00Z</dcterms:modified>
</cp:coreProperties>
</file>